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2F33" w14:textId="6D830097" w:rsidR="008443FF" w:rsidRPr="000B596F" w:rsidRDefault="009129CB" w:rsidP="000B596F">
      <w:pPr>
        <w:adjustRightInd w:val="0"/>
        <w:snapToGrid w:val="0"/>
        <w:spacing w:line="360" w:lineRule="exact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様式第１ </w:t>
      </w:r>
    </w:p>
    <w:p w14:paraId="2FECA7D0" w14:textId="6C5BD613" w:rsidR="009129CB" w:rsidRPr="004421C2" w:rsidRDefault="00884122" w:rsidP="004421C2">
      <w:pPr>
        <w:adjustRightInd w:val="0"/>
        <w:snapToGrid w:val="0"/>
        <w:spacing w:line="360" w:lineRule="exact"/>
        <w:jc w:val="right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4421C2">
        <w:rPr>
          <w:rFonts w:ascii="Yu Gothic" w:eastAsia="Yu Gothic" w:hAnsi="Yu Gothic" w:cs="ＭＳ Ｐゴシック"/>
          <w:kern w:val="0"/>
          <w:sz w:val="21"/>
          <w:szCs w:val="21"/>
        </w:rPr>
        <w:t>202</w:t>
      </w:r>
      <w:r>
        <w:rPr>
          <w:rFonts w:ascii="Yu Gothic" w:eastAsia="Yu Gothic" w:hAnsi="Yu Gothic" w:cs="ＭＳ Ｐゴシック" w:hint="eastAsia"/>
          <w:kern w:val="0"/>
          <w:sz w:val="21"/>
          <w:szCs w:val="21"/>
        </w:rPr>
        <w:t>6</w:t>
      </w:r>
      <w:r w:rsidR="009129CB"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年　　月　　日 </w:t>
      </w:r>
    </w:p>
    <w:p w14:paraId="24EEA3AA" w14:textId="77777777" w:rsidR="009129CB" w:rsidRPr="004421C2" w:rsidRDefault="009129CB" w:rsidP="004421C2">
      <w:pPr>
        <w:adjustRightInd w:val="0"/>
        <w:snapToGrid w:val="0"/>
        <w:spacing w:line="360" w:lineRule="exact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  <w:r w:rsidRPr="004421C2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>独立行政法人日本貿易振興機構 </w:t>
      </w:r>
    </w:p>
    <w:p w14:paraId="6A47DC50" w14:textId="3634B915" w:rsidR="00A120D3" w:rsidRPr="004421C2" w:rsidRDefault="00725290" w:rsidP="004421C2">
      <w:pPr>
        <w:adjustRightInd w:val="0"/>
        <w:snapToGrid w:val="0"/>
        <w:spacing w:line="360" w:lineRule="exact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イノベーション部長</w:t>
      </w:r>
      <w:r w:rsidR="009129CB"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 xml:space="preserve">　</w:t>
      </w:r>
      <w:r w:rsidR="0049605F"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宛て</w:t>
      </w:r>
    </w:p>
    <w:p w14:paraId="728FC754" w14:textId="77777777" w:rsidR="009129CB" w:rsidRPr="004421C2" w:rsidRDefault="009129CB" w:rsidP="004421C2">
      <w:pPr>
        <w:adjustRightInd w:val="0"/>
        <w:snapToGrid w:val="0"/>
        <w:spacing w:line="360" w:lineRule="exact"/>
        <w:ind w:firstLineChars="2700" w:firstLine="5952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  <w:r w:rsidRPr="004421C2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>申請者　住所 </w:t>
      </w:r>
    </w:p>
    <w:p w14:paraId="10DEE338" w14:textId="51870225" w:rsidR="009129CB" w:rsidRPr="004421C2" w:rsidRDefault="009129CB" w:rsidP="004421C2">
      <w:pPr>
        <w:adjustRightInd w:val="0"/>
        <w:snapToGrid w:val="0"/>
        <w:spacing w:line="360" w:lineRule="exact"/>
        <w:jc w:val="center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  <w:r w:rsidRPr="004421C2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 xml:space="preserve">　　　　　　　　　　　　　　法人名 </w:t>
      </w:r>
    </w:p>
    <w:p w14:paraId="51BF9F01" w14:textId="436A18E9" w:rsidR="009129CB" w:rsidRPr="000B596F" w:rsidRDefault="009129CB" w:rsidP="004421C2">
      <w:pPr>
        <w:adjustRightInd w:val="0"/>
        <w:snapToGrid w:val="0"/>
        <w:spacing w:line="360" w:lineRule="exact"/>
        <w:ind w:left="5880" w:firstLine="840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代表者</w:t>
      </w:r>
      <w:r w:rsidR="00884122">
        <w:rPr>
          <w:rFonts w:ascii="Yu Gothic" w:eastAsia="Yu Gothic" w:hAnsi="Yu Gothic" w:cs="ＭＳ Ｐゴシック" w:hint="eastAsia"/>
          <w:kern w:val="0"/>
          <w:sz w:val="21"/>
          <w:szCs w:val="21"/>
        </w:rPr>
        <w:t>役職・</w:t>
      </w: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氏名</w:t>
      </w:r>
      <w:r w:rsidRPr="000B596F">
        <w:rPr>
          <w:rFonts w:ascii="Yu Gothic" w:eastAsia="Yu Gothic" w:hAnsi="Yu Gothic" w:cs="Calibri"/>
          <w:kern w:val="0"/>
          <w:sz w:val="21"/>
          <w:szCs w:val="21"/>
        </w:rPr>
        <w:tab/>
      </w: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印 </w:t>
      </w:r>
    </w:p>
    <w:p w14:paraId="3F43C407" w14:textId="77777777" w:rsidR="009129CB" w:rsidRPr="000B596F" w:rsidRDefault="009129CB" w:rsidP="000B596F">
      <w:pPr>
        <w:adjustRightInd w:val="0"/>
        <w:snapToGrid w:val="0"/>
        <w:spacing w:line="360" w:lineRule="exact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 </w:t>
      </w:r>
    </w:p>
    <w:p w14:paraId="335BD703" w14:textId="2074FF5F" w:rsidR="009129CB" w:rsidRPr="000B596F" w:rsidRDefault="0084507D" w:rsidP="000B596F">
      <w:pPr>
        <w:adjustRightInd w:val="0"/>
        <w:snapToGrid w:val="0"/>
        <w:spacing w:line="360" w:lineRule="exact"/>
        <w:ind w:left="5235" w:right="1095" w:hanging="4260"/>
        <w:jc w:val="center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海外ビジネス展開支援等事業費補助金（対内直接投資促進事業）</w:t>
      </w:r>
    </w:p>
    <w:p w14:paraId="25C41224" w14:textId="4DE70947" w:rsidR="009129CB" w:rsidRPr="000B596F" w:rsidRDefault="009129CB" w:rsidP="000B596F">
      <w:pPr>
        <w:adjustRightInd w:val="0"/>
        <w:snapToGrid w:val="0"/>
        <w:spacing w:line="360" w:lineRule="exact"/>
        <w:ind w:left="5235" w:right="1095" w:hanging="4260"/>
        <w:jc w:val="center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 xml:space="preserve">　補助金交付申請書 </w:t>
      </w:r>
    </w:p>
    <w:p w14:paraId="6DF8C17F" w14:textId="77777777" w:rsidR="009129CB" w:rsidRPr="000B596F" w:rsidRDefault="009129CB" w:rsidP="000B596F">
      <w:pPr>
        <w:adjustRightInd w:val="0"/>
        <w:snapToGrid w:val="0"/>
        <w:spacing w:line="360" w:lineRule="exact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 </w:t>
      </w:r>
    </w:p>
    <w:p w14:paraId="7B241DD8" w14:textId="4375A977" w:rsidR="009129CB" w:rsidRPr="000B596F" w:rsidRDefault="002E51FE" w:rsidP="000B596F">
      <w:pPr>
        <w:adjustRightInd w:val="0"/>
        <w:snapToGrid w:val="0"/>
        <w:spacing w:line="360" w:lineRule="exact"/>
        <w:ind w:left="105" w:right="690" w:firstLine="21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「</w:t>
      </w:r>
      <w:r w:rsidR="0084507D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海外ビジネス展開支援等事業費補助金（対内直接投資促進事業）</w:t>
      </w:r>
      <w:r w:rsidRPr="000B596F">
        <w:rPr>
          <w:rFonts w:ascii="Yu Gothic" w:eastAsia="Yu Gothic" w:hAnsi="Yu Gothic" w:cs="ＭＳ Ｐゴシック"/>
          <w:kern w:val="0"/>
          <w:sz w:val="21"/>
          <w:szCs w:val="21"/>
        </w:rPr>
        <w:t xml:space="preserve"> 交付規程」</w:t>
      </w:r>
      <w:r w:rsidR="009129CB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の定めるところに従うことを承知の上、同第６条の規定に基づき、上記補助金の交付について下記のとおり申請します。 </w:t>
      </w:r>
    </w:p>
    <w:p w14:paraId="3399D949" w14:textId="77777777" w:rsidR="009129CB" w:rsidRPr="000B596F" w:rsidRDefault="009129CB" w:rsidP="000B596F">
      <w:pPr>
        <w:adjustRightInd w:val="0"/>
        <w:snapToGrid w:val="0"/>
        <w:spacing w:line="360" w:lineRule="exact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 </w:t>
      </w:r>
    </w:p>
    <w:p w14:paraId="30319C10" w14:textId="77777777" w:rsidR="009129CB" w:rsidRPr="000B596F" w:rsidRDefault="009129CB" w:rsidP="000B596F">
      <w:pPr>
        <w:adjustRightInd w:val="0"/>
        <w:snapToGrid w:val="0"/>
        <w:spacing w:line="360" w:lineRule="exact"/>
        <w:jc w:val="center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記 </w:t>
      </w:r>
    </w:p>
    <w:p w14:paraId="7A3CE3C8" w14:textId="77777777" w:rsidR="009129CB" w:rsidRPr="000B596F" w:rsidRDefault="009129CB" w:rsidP="000B596F">
      <w:pPr>
        <w:adjustRightInd w:val="0"/>
        <w:snapToGrid w:val="0"/>
        <w:spacing w:line="360" w:lineRule="exact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 </w:t>
      </w:r>
    </w:p>
    <w:p w14:paraId="3F05B380" w14:textId="77777777" w:rsidR="002E51FE" w:rsidRPr="000B596F" w:rsidRDefault="002E51FE" w:rsidP="000B596F">
      <w:pPr>
        <w:pStyle w:val="af3"/>
        <w:numPr>
          <w:ilvl w:val="0"/>
          <w:numId w:val="48"/>
        </w:numPr>
        <w:adjustRightInd w:val="0"/>
        <w:snapToGrid w:val="0"/>
        <w:ind w:leftChars="0" w:left="567" w:hanging="567"/>
        <w:jc w:val="both"/>
        <w:textAlignment w:val="baseline"/>
        <w:rPr>
          <w:rFonts w:ascii="Yu Gothic" w:eastAsia="Yu Gothic" w:hAnsi="Yu Gothic" w:cs="ＭＳ Ｐゴシック"/>
          <w:kern w:val="0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Cs w:val="21"/>
        </w:rPr>
        <w:t>プロジェクト名</w:t>
      </w:r>
    </w:p>
    <w:p w14:paraId="0CFB64EC" w14:textId="4C20CE3C" w:rsidR="009129CB" w:rsidRPr="000B596F" w:rsidRDefault="009129CB" w:rsidP="000B596F">
      <w:pPr>
        <w:adjustRightInd w:val="0"/>
        <w:snapToGrid w:val="0"/>
        <w:spacing w:line="360" w:lineRule="exact"/>
        <w:ind w:left="-20" w:right="-20" w:firstLine="22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/>
          <w:kern w:val="0"/>
          <w:sz w:val="21"/>
          <w:szCs w:val="21"/>
        </w:rPr>
        <w:t xml:space="preserve">　</w:t>
      </w:r>
      <w:r w:rsidR="08DEE6C5" w:rsidRPr="000B596F">
        <w:rPr>
          <w:rFonts w:ascii="Yu Gothic" w:eastAsia="Yu Gothic" w:hAnsi="Yu Gothic" w:cs="ＭＳ Ｐゴシック"/>
          <w:sz w:val="21"/>
          <w:szCs w:val="21"/>
          <w:u w:val="single"/>
        </w:rPr>
        <w:t>「〇〇分野における□□□□を目的とした△△△△の実証</w:t>
      </w:r>
      <w:r w:rsidR="08DEE6C5" w:rsidRPr="000B596F">
        <w:rPr>
          <w:rFonts w:ascii="Yu Gothic" w:eastAsia="Yu Gothic" w:hAnsi="Yu Gothic" w:cs="ＭＳ Ｐゴシック"/>
          <w:sz w:val="21"/>
          <w:szCs w:val="21"/>
        </w:rPr>
        <w:t>」</w:t>
      </w:r>
    </w:p>
    <w:tbl>
      <w:tblPr>
        <w:tblW w:w="9212" w:type="dxa"/>
        <w:tblInd w:w="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504"/>
      </w:tblGrid>
      <w:tr w:rsidR="009129CB" w:rsidRPr="00151901" w14:paraId="28ADA1A3" w14:textId="77777777" w:rsidTr="000B596F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B6F8D" w14:textId="1567DFD2" w:rsidR="009129CB" w:rsidRPr="000B596F" w:rsidRDefault="009129CB" w:rsidP="000B596F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Yu Gothic" w:eastAsia="Yu Gothic" w:hAnsi="Yu Gothic" w:cs="ＭＳ Ｐゴシック"/>
                <w:kern w:val="0"/>
                <w:sz w:val="21"/>
                <w:szCs w:val="21"/>
              </w:rPr>
            </w:pPr>
            <w:r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>分野 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34872" w14:textId="039D3E35" w:rsidR="002E51FE" w:rsidRPr="000B596F" w:rsidRDefault="009129CB" w:rsidP="000B596F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Yu Gothic" w:eastAsia="Yu Gothic" w:hAnsi="Yu Gothic" w:cs="Calibri"/>
                <w:color w:val="000000"/>
                <w:kern w:val="0"/>
                <w:sz w:val="21"/>
                <w:szCs w:val="21"/>
              </w:rPr>
            </w:pPr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2013416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361D"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2E51FE" w:rsidRPr="000B596F">
              <w:rPr>
                <w:rFonts w:ascii="Yu Gothic" w:eastAsia="Yu Gothic" w:hAnsi="Yu Gothic" w:cs="Calibri" w:hint="eastAsia"/>
                <w:color w:val="000000"/>
                <w:kern w:val="0"/>
                <w:sz w:val="21"/>
                <w:szCs w:val="21"/>
              </w:rPr>
              <w:t>製造</w:t>
            </w:r>
            <w:r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B596F">
              <w:rPr>
                <w:rFonts w:ascii="Yu Gothic" w:eastAsia="Yu Gothic" w:hAnsi="Yu Gothic" w:cs="ＭＳ Ｐ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-713431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361D"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2E51FE" w:rsidRPr="000B596F">
              <w:rPr>
                <w:rFonts w:ascii="Yu Gothic" w:eastAsia="Yu Gothic" w:hAnsi="Yu Gothic" w:cs="Calibri" w:hint="eastAsia"/>
                <w:color w:val="000000"/>
                <w:kern w:val="0"/>
                <w:sz w:val="21"/>
                <w:szCs w:val="21"/>
              </w:rPr>
              <w:t>ヘルスケア</w:t>
            </w:r>
            <w:r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0B596F">
              <w:rPr>
                <w:rFonts w:ascii="Yu Gothic" w:eastAsia="Yu Gothic" w:hAnsi="Yu Gothic" w:cs="ＭＳ Ｐ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1343811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1E89"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2E51FE" w:rsidRPr="000B596F">
              <w:rPr>
                <w:rFonts w:ascii="Yu Gothic" w:eastAsia="Yu Gothic" w:hAnsi="Yu Gothic" w:cs="Calibri" w:hint="eastAsia"/>
                <w:color w:val="000000"/>
                <w:kern w:val="0"/>
                <w:sz w:val="21"/>
                <w:szCs w:val="21"/>
              </w:rPr>
              <w:t>グリーン</w:t>
            </w:r>
            <w:r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-834600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1E89"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2E51FE" w:rsidRPr="000B596F">
              <w:rPr>
                <w:rFonts w:ascii="Yu Gothic" w:eastAsia="Yu Gothic" w:hAnsi="Yu Gothic" w:cs="Calibri" w:hint="eastAsia"/>
                <w:color w:val="000000"/>
                <w:kern w:val="0"/>
                <w:sz w:val="21"/>
                <w:szCs w:val="21"/>
              </w:rPr>
              <w:t xml:space="preserve">モビリティ　</w:t>
            </w:r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381302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1E89"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2E51FE" w:rsidRPr="000B596F">
              <w:rPr>
                <w:rFonts w:ascii="Yu Gothic" w:eastAsia="Yu Gothic" w:hAnsi="Yu Gothic" w:cs="Calibri" w:hint="eastAsia"/>
                <w:color w:val="000000"/>
                <w:kern w:val="0"/>
                <w:sz w:val="21"/>
                <w:szCs w:val="21"/>
              </w:rPr>
              <w:t xml:space="preserve">フィンテック　</w:t>
            </w:r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-88271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1E89"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781E89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2E51FE" w:rsidRPr="000B596F">
              <w:rPr>
                <w:rFonts w:ascii="Yu Gothic" w:eastAsia="Yu Gothic" w:hAnsi="Yu Gothic" w:cs="Calibri" w:hint="eastAsia"/>
                <w:color w:val="000000"/>
                <w:kern w:val="0"/>
                <w:sz w:val="21"/>
                <w:szCs w:val="21"/>
              </w:rPr>
              <w:t>卸・小売</w:t>
            </w:r>
          </w:p>
          <w:p w14:paraId="5EECCF07" w14:textId="739C6AE7" w:rsidR="00055B82" w:rsidRPr="000B596F" w:rsidRDefault="00781E89" w:rsidP="000B596F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Yu Gothic" w:eastAsia="Yu Gothic" w:hAnsi="Yu Gothic" w:cs="ＭＳ Ｐゴシック"/>
                <w:color w:val="000000"/>
                <w:kern w:val="0"/>
                <w:sz w:val="21"/>
                <w:szCs w:val="21"/>
              </w:rPr>
            </w:pPr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-1980137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055B82"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>半導体</w:t>
            </w:r>
            <w:r w:rsidR="002D175A"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>・</w:t>
            </w:r>
            <w:r w:rsidR="00055B82"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 xml:space="preserve">マイクロエレクトロニクス　</w:t>
            </w:r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-133256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055B82"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 xml:space="preserve">ライフサイエンス　</w:t>
            </w:r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-1171876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055B82"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>脱炭素</w:t>
            </w:r>
          </w:p>
          <w:p w14:paraId="158EF730" w14:textId="21672EEF" w:rsidR="009129CB" w:rsidRPr="000B596F" w:rsidRDefault="00781E89" w:rsidP="000B596F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Yu Gothic" w:eastAsia="Yu Gothic" w:hAnsi="Yu Gothic" w:cs="ＭＳ Ｐゴシック"/>
                <w:kern w:val="0"/>
                <w:sz w:val="21"/>
                <w:szCs w:val="21"/>
              </w:rPr>
            </w:pPr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sdt>
              <w:sdtPr>
                <w:rPr>
                  <w:rFonts w:ascii="Cambria Math" w:eastAsia="Yu Gothic" w:hAnsi="Cambria Math" w:cs="Cambria Math"/>
                  <w:color w:val="000000"/>
                  <w:kern w:val="0"/>
                  <w:sz w:val="21"/>
                  <w:szCs w:val="21"/>
                </w:rPr>
                <w:id w:val="16976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ambria Math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9129CB" w:rsidRPr="000B596F">
              <w:rPr>
                <w:rFonts w:ascii="Cambria Math" w:eastAsia="Yu Gothic" w:hAnsi="Cambria Math" w:cs="Cambria Math"/>
                <w:color w:val="000000"/>
                <w:kern w:val="0"/>
                <w:sz w:val="21"/>
                <w:szCs w:val="21"/>
              </w:rPr>
              <w:t>​</w:t>
            </w:r>
            <w:r w:rsidR="009129CB"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>その他 </w:t>
            </w:r>
            <w:r w:rsidR="002E51FE" w:rsidRPr="000B596F">
              <w:rPr>
                <w:rFonts w:ascii="Yu Gothic" w:eastAsia="Yu Gothic" w:hAnsi="Yu Gothic" w:cs="ＭＳ Ｐゴシック" w:hint="eastAsia"/>
                <w:color w:val="000000"/>
                <w:kern w:val="0"/>
                <w:sz w:val="21"/>
                <w:szCs w:val="21"/>
              </w:rPr>
              <w:t>（　　　　　　　　　　　　　　　　　　　　　）</w:t>
            </w:r>
          </w:p>
        </w:tc>
      </w:tr>
    </w:tbl>
    <w:p w14:paraId="1D1C8DEA" w14:textId="530EF25B" w:rsidR="007403D2" w:rsidRPr="000B596F" w:rsidRDefault="009129CB" w:rsidP="000B596F">
      <w:pPr>
        <w:adjustRightInd w:val="0"/>
        <w:snapToGrid w:val="0"/>
        <w:spacing w:line="360" w:lineRule="exact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/>
          <w:kern w:val="0"/>
          <w:sz w:val="21"/>
          <w:szCs w:val="21"/>
        </w:rPr>
        <w:t> </w:t>
      </w:r>
      <w:r w:rsidR="3B64EF72" w:rsidRPr="000B596F">
        <w:rPr>
          <w:rFonts w:ascii="Yu Gothic" w:eastAsia="Yu Gothic" w:hAnsi="Yu Gothic" w:cs="ＭＳ Ｐゴシック"/>
          <w:kern w:val="0"/>
          <w:sz w:val="21"/>
          <w:szCs w:val="21"/>
        </w:rPr>
        <w:t xml:space="preserve">     </w:t>
      </w:r>
      <w:r w:rsidRPr="000B596F">
        <w:rPr>
          <w:rFonts w:ascii="Yu Gothic" w:eastAsia="Yu Gothic" w:hAnsi="Yu Gothic" w:cs="ＭＳ Ｐゴシック"/>
          <w:kern w:val="0"/>
          <w:sz w:val="21"/>
          <w:szCs w:val="21"/>
        </w:rPr>
        <w:t> </w:t>
      </w:r>
      <w:r w:rsidR="0A4BEC11" w:rsidRPr="000B596F">
        <w:rPr>
          <w:rFonts w:ascii="Yu Gothic" w:eastAsia="Yu Gothic" w:hAnsi="Yu Gothic" w:cs="ＭＳ Ｐゴシック"/>
          <w:sz w:val="21"/>
          <w:szCs w:val="21"/>
        </w:rPr>
        <w:t>※プロジェクト名は本申請書、別紙１</w:t>
      </w:r>
      <w:r w:rsidR="3F6290A3" w:rsidRPr="000B596F">
        <w:rPr>
          <w:rFonts w:ascii="Yu Gothic" w:eastAsia="Yu Gothic" w:hAnsi="Yu Gothic" w:cs="ＭＳ Ｐゴシック"/>
          <w:sz w:val="21"/>
          <w:szCs w:val="21"/>
        </w:rPr>
        <w:t>、</w:t>
      </w:r>
      <w:r w:rsidR="0A4BEC11" w:rsidRPr="000B596F">
        <w:rPr>
          <w:rFonts w:ascii="Yu Gothic" w:eastAsia="Yu Gothic" w:hAnsi="Yu Gothic" w:cs="ＭＳ Ｐゴシック"/>
          <w:sz w:val="21"/>
          <w:szCs w:val="21"/>
        </w:rPr>
        <w:t>別紙4に全て同一のものを記載ください。</w:t>
      </w:r>
    </w:p>
    <w:p w14:paraId="1E80E97C" w14:textId="51D2204A" w:rsidR="007403D2" w:rsidRPr="000B596F" w:rsidRDefault="007403D2" w:rsidP="000B596F">
      <w:pPr>
        <w:pStyle w:val="af3"/>
        <w:numPr>
          <w:ilvl w:val="0"/>
          <w:numId w:val="48"/>
        </w:numPr>
        <w:adjustRightInd w:val="0"/>
        <w:snapToGrid w:val="0"/>
        <w:ind w:leftChars="0" w:left="567" w:hanging="567"/>
        <w:jc w:val="both"/>
        <w:textAlignment w:val="baseline"/>
        <w:rPr>
          <w:rFonts w:ascii="Yu Gothic" w:eastAsia="Yu Gothic" w:hAnsi="Yu Gothic" w:cs="ＭＳ Ｐゴシック"/>
          <w:kern w:val="0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Cs w:val="21"/>
        </w:rPr>
        <w:t>事業類型</w:t>
      </w:r>
    </w:p>
    <w:p w14:paraId="02BE1902" w14:textId="38DDD7C0" w:rsidR="007403D2" w:rsidRPr="000B596F" w:rsidRDefault="00781E89" w:rsidP="000B596F">
      <w:pPr>
        <w:adjustRightInd w:val="0"/>
        <w:snapToGrid w:val="0"/>
        <w:spacing w:line="360" w:lineRule="exact"/>
        <w:ind w:left="360" w:firstLineChars="50" w:firstLine="11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222873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7403D2"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>類型１（</w:t>
      </w:r>
      <w:r w:rsidR="00380ACA"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>外資系</w:t>
      </w:r>
      <w:r w:rsidR="007403D2"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 xml:space="preserve">企業申請型）　　</w:t>
      </w:r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947691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7403D2"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>類型２（日本企業申請型）</w:t>
      </w:r>
    </w:p>
    <w:p w14:paraId="49EB42E5" w14:textId="37F7C6C4" w:rsidR="009B3914" w:rsidRPr="000B596F" w:rsidRDefault="009B3914" w:rsidP="000B596F">
      <w:pPr>
        <w:adjustRightInd w:val="0"/>
        <w:snapToGrid w:val="0"/>
        <w:spacing w:line="360" w:lineRule="exact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</w:p>
    <w:p w14:paraId="37912000" w14:textId="1121102E" w:rsidR="00665DE7" w:rsidRPr="000B596F" w:rsidRDefault="00665DE7" w:rsidP="000B596F">
      <w:pPr>
        <w:pStyle w:val="af3"/>
        <w:numPr>
          <w:ilvl w:val="0"/>
          <w:numId w:val="48"/>
        </w:numPr>
        <w:adjustRightInd w:val="0"/>
        <w:snapToGrid w:val="0"/>
        <w:ind w:leftChars="0" w:left="567" w:hanging="567"/>
        <w:jc w:val="both"/>
        <w:textAlignment w:val="baseline"/>
        <w:rPr>
          <w:rFonts w:ascii="Yu Gothic" w:eastAsia="Yu Gothic" w:hAnsi="Yu Gothic" w:cs="ＭＳ Ｐゴシック"/>
          <w:kern w:val="0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Cs w:val="21"/>
        </w:rPr>
        <w:t>企業分類</w:t>
      </w:r>
    </w:p>
    <w:p w14:paraId="6DB5BEC1" w14:textId="79D31F7F" w:rsidR="00884122" w:rsidRPr="000B596F" w:rsidRDefault="00DF188C" w:rsidP="000B596F">
      <w:pPr>
        <w:adjustRightInd w:val="0"/>
        <w:snapToGrid w:val="0"/>
        <w:spacing w:line="360" w:lineRule="exact"/>
        <w:ind w:left="36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 xml:space="preserve">（１）　</w:t>
      </w:r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1954681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1E89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665DE7"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>在日外資系企業</w:t>
      </w:r>
      <w:r w:rsidR="00DA401A"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 xml:space="preserve">　　　　</w:t>
      </w:r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1715773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1E89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665DE7" w:rsidRPr="000B596F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>日本企業</w:t>
      </w:r>
      <w:r w:rsidR="00884122">
        <w:rPr>
          <w:rFonts w:ascii="Yu Gothic" w:eastAsia="Yu Gothic" w:hAnsi="Yu Gothic" w:cs="ＭＳ Ｐゴシック" w:hint="eastAsia"/>
          <w:kern w:val="0"/>
          <w:sz w:val="21"/>
          <w:szCs w:val="21"/>
          <w:lang w:eastAsia="zh-TW"/>
        </w:rPr>
        <w:t xml:space="preserve">  </w:t>
      </w:r>
    </w:p>
    <w:p w14:paraId="18A8D78C" w14:textId="76CCE679" w:rsidR="002D1EED" w:rsidRPr="000B596F" w:rsidRDefault="00781E89" w:rsidP="000B596F">
      <w:pPr>
        <w:adjustRightInd w:val="0"/>
        <w:snapToGrid w:val="0"/>
        <w:spacing w:line="360" w:lineRule="exact"/>
        <w:ind w:left="360" w:firstLineChars="400" w:firstLine="882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4076873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2D1EED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その他（　　　　　　　　　　　　　　　　　　）</w:t>
      </w:r>
    </w:p>
    <w:p w14:paraId="2F4663DD" w14:textId="01698E98" w:rsidR="00DF188C" w:rsidRPr="000B596F" w:rsidRDefault="00DF188C" w:rsidP="000B596F">
      <w:pPr>
        <w:adjustRightInd w:val="0"/>
        <w:snapToGrid w:val="0"/>
        <w:spacing w:line="360" w:lineRule="exact"/>
        <w:ind w:left="36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</w:p>
    <w:p w14:paraId="499007B4" w14:textId="6534B3D5" w:rsidR="00DF188C" w:rsidRPr="000B596F" w:rsidRDefault="00DF188C" w:rsidP="000B596F">
      <w:pPr>
        <w:adjustRightInd w:val="0"/>
        <w:snapToGrid w:val="0"/>
        <w:spacing w:line="360" w:lineRule="exact"/>
        <w:ind w:left="36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 xml:space="preserve">（２）　</w:t>
      </w:r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947850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1E89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99389E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大企業</w:t>
      </w: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 xml:space="preserve">　　　　</w:t>
      </w:r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1816293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1E89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99389E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中小企業</w:t>
      </w:r>
      <w:r w:rsidR="00B347B2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 xml:space="preserve">　　　</w:t>
      </w:r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1947454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1E89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B347B2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スタートアップ</w:t>
      </w:r>
    </w:p>
    <w:p w14:paraId="4FE14BAD" w14:textId="2F55C70E" w:rsidR="00665DE7" w:rsidRDefault="00AC1AF8" w:rsidP="00134A77">
      <w:pPr>
        <w:adjustRightInd w:val="0"/>
        <w:snapToGrid w:val="0"/>
        <w:spacing w:line="360" w:lineRule="exact"/>
        <w:ind w:left="360" w:firstLineChars="350" w:firstLine="772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※中小企業申請</w:t>
      </w:r>
      <w:r w:rsidR="0084507D"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の</w:t>
      </w:r>
      <w:r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場合、以下にて</w:t>
      </w:r>
      <w:r w:rsidR="00CF55A9"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みなし大企業ではない</w:t>
      </w:r>
      <w:r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>ことを確認済み</w:t>
      </w:r>
      <w:r w:rsidR="0084507D" w:rsidRPr="004421C2">
        <w:rPr>
          <w:rFonts w:ascii="Yu Gothic" w:eastAsia="Yu Gothic" w:hAnsi="Yu Gothic" w:cs="ＭＳ Ｐゴシック" w:hint="eastAsia"/>
          <w:kern w:val="0"/>
          <w:sz w:val="21"/>
          <w:szCs w:val="21"/>
        </w:rPr>
        <w:t xml:space="preserve">　</w:t>
      </w:r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253479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81E89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="00781E89"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</w:p>
    <w:p w14:paraId="0C4B8708" w14:textId="349C07B2" w:rsidR="00AC1AF8" w:rsidRPr="000B596F" w:rsidRDefault="00A2506B" w:rsidP="004421C2">
      <w:pPr>
        <w:adjustRightInd w:val="0"/>
        <w:snapToGrid w:val="0"/>
        <w:spacing w:line="360" w:lineRule="exact"/>
        <w:ind w:left="360" w:firstLineChars="450" w:firstLine="992"/>
        <w:jc w:val="both"/>
        <w:textAlignment w:val="baseline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cs="ＭＳ Ｐゴシック" w:hint="eastAsia"/>
          <w:kern w:val="0"/>
          <w:sz w:val="21"/>
          <w:szCs w:val="21"/>
        </w:rPr>
        <w:t>（</w:t>
      </w:r>
      <w:r w:rsidRPr="0062038A">
        <w:rPr>
          <w:rStyle w:val="normaltextrun"/>
          <w:rFonts w:ascii="Yu Gothic" w:eastAsia="Yu Gothic" w:hAnsi="Yu Gothic" w:hint="eastAsia"/>
          <w:color w:val="000000"/>
          <w:sz w:val="21"/>
          <w:szCs w:val="21"/>
        </w:rPr>
        <w:t>公募要領</w:t>
      </w:r>
      <w:r>
        <w:rPr>
          <w:rStyle w:val="normaltextrun"/>
          <w:rFonts w:ascii="Yu Gothic" w:eastAsia="Yu Gothic" w:hAnsi="Yu Gothic" w:hint="eastAsia"/>
          <w:color w:val="000000"/>
          <w:sz w:val="21"/>
          <w:szCs w:val="21"/>
        </w:rPr>
        <w:t>2．（6）参照のこと）</w:t>
      </w:r>
      <w:r w:rsidRPr="0062038A">
        <w:rPr>
          <w:rStyle w:val="normaltextrun"/>
          <w:rFonts w:ascii="Yu Gothic" w:eastAsia="Yu Gothic" w:hAnsi="Yu Gothic"/>
          <w:color w:val="000000"/>
          <w:sz w:val="21"/>
          <w:szCs w:val="21"/>
        </w:rPr>
        <w:t xml:space="preserve"> </w:t>
      </w:r>
    </w:p>
    <w:p w14:paraId="2A539453" w14:textId="4887F581" w:rsidR="00665DE7" w:rsidRPr="000B596F" w:rsidRDefault="00665DE7" w:rsidP="000B596F">
      <w:pPr>
        <w:adjustRightInd w:val="0"/>
        <w:snapToGrid w:val="0"/>
        <w:spacing w:line="360" w:lineRule="exact"/>
        <w:ind w:left="36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</w:p>
    <w:p w14:paraId="60A61DB3" w14:textId="4A89EFAA" w:rsidR="00B66A22" w:rsidRPr="000B596F" w:rsidRDefault="00380ACA" w:rsidP="000B596F">
      <w:pPr>
        <w:pStyle w:val="af3"/>
        <w:numPr>
          <w:ilvl w:val="0"/>
          <w:numId w:val="48"/>
        </w:numPr>
        <w:adjustRightInd w:val="0"/>
        <w:snapToGrid w:val="0"/>
        <w:ind w:leftChars="0" w:left="504" w:hanging="504"/>
        <w:jc w:val="both"/>
        <w:textAlignment w:val="baseline"/>
        <w:rPr>
          <w:rFonts w:ascii="Yu Gothic" w:eastAsia="Yu Gothic" w:hAnsi="Yu Gothic" w:cs="ＭＳ Ｐゴシック"/>
          <w:kern w:val="0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Cs w:val="21"/>
        </w:rPr>
        <w:t>協働先</w:t>
      </w:r>
    </w:p>
    <w:p w14:paraId="7FF943F8" w14:textId="52735306" w:rsidR="001B25DE" w:rsidRPr="000B596F" w:rsidRDefault="00781E89" w:rsidP="000B596F">
      <w:pPr>
        <w:pStyle w:val="af3"/>
        <w:adjustRightInd w:val="0"/>
        <w:snapToGrid w:val="0"/>
        <w:ind w:leftChars="0" w:left="360" w:firstLineChars="100" w:firstLine="220"/>
        <w:jc w:val="both"/>
        <w:textAlignment w:val="baseline"/>
        <w:rPr>
          <w:rFonts w:ascii="Yu Gothic" w:eastAsia="Yu Gothic" w:hAnsi="Yu Gothic" w:cs="ＭＳ Ｐゴシック"/>
          <w:kern w:val="0"/>
          <w:szCs w:val="21"/>
        </w:rPr>
      </w:pPr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Cs w:val="21"/>
          </w:rPr>
          <w:id w:val="-1785032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r w:rsidR="00380ACA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日本企業　　</w:t>
      </w:r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Cs w:val="21"/>
          </w:rPr>
          <w:id w:val="-18627353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r w:rsidR="00380ACA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外国企業　　</w:t>
      </w:r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Cs w:val="21"/>
          </w:rPr>
          <w:id w:val="427700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r w:rsidR="001B25DE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外国企業（スタートアップ）　</w:t>
      </w:r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Cs w:val="21"/>
          </w:rPr>
          <w:id w:val="-1535490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r w:rsidR="00380ACA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研究機関　　</w:t>
      </w:r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Cs w:val="21"/>
          </w:rPr>
          <w:id w:val="-1956790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r w:rsidR="00380ACA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自治体　</w:t>
      </w:r>
    </w:p>
    <w:p w14:paraId="597B8DE3" w14:textId="7016117D" w:rsidR="00380ACA" w:rsidRPr="000B596F" w:rsidRDefault="00781E89" w:rsidP="000B596F">
      <w:pPr>
        <w:pStyle w:val="af3"/>
        <w:adjustRightInd w:val="0"/>
        <w:snapToGrid w:val="0"/>
        <w:ind w:leftChars="0" w:left="360" w:firstLineChars="100" w:firstLine="220"/>
        <w:jc w:val="both"/>
        <w:textAlignment w:val="baseline"/>
        <w:rPr>
          <w:rFonts w:ascii="Yu Gothic" w:eastAsia="Yu Gothic" w:hAnsi="Yu Gothic"/>
          <w:szCs w:val="21"/>
        </w:rPr>
      </w:pPr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Cs w:val="21"/>
          </w:rPr>
          <w:id w:val="-1511754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r w:rsidR="00380ACA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その他（　　　　</w:t>
      </w:r>
      <w:r w:rsidR="001B25DE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　　　　　</w:t>
      </w:r>
      <w:r w:rsidR="00380ACA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　　　　）</w:t>
      </w:r>
      <w:r w:rsidR="001B25DE" w:rsidRPr="000B596F">
        <w:rPr>
          <w:rFonts w:ascii="Yu Gothic" w:eastAsia="Yu Gothic" w:hAnsi="Yu Gothic" w:cs="ＭＳ Ｐゴシック" w:hint="eastAsia"/>
          <w:kern w:val="0"/>
          <w:szCs w:val="21"/>
        </w:rPr>
        <w:t xml:space="preserve">　　</w:t>
      </w:r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Cs w:val="21"/>
          </w:rPr>
          <w:id w:val="1051117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mbria Math" w:hint="eastAsia"/>
              <w:color w:val="000000"/>
              <w:kern w:val="0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Cs w:val="21"/>
        </w:rPr>
        <w:t>​</w:t>
      </w:r>
      <w:r w:rsidR="00380ACA" w:rsidRPr="000B596F">
        <w:rPr>
          <w:rFonts w:ascii="Yu Gothic" w:eastAsia="Yu Gothic" w:hAnsi="Yu Gothic" w:hint="eastAsia"/>
          <w:szCs w:val="21"/>
        </w:rPr>
        <w:t>なし</w:t>
      </w:r>
    </w:p>
    <w:p w14:paraId="53AD03E6" w14:textId="77777777" w:rsidR="00B66A22" w:rsidRPr="000B596F" w:rsidRDefault="00B66A22" w:rsidP="000B596F">
      <w:pPr>
        <w:adjustRightInd w:val="0"/>
        <w:snapToGrid w:val="0"/>
        <w:spacing w:line="360" w:lineRule="exact"/>
        <w:ind w:firstLine="225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</w:p>
    <w:p w14:paraId="7819A727" w14:textId="36FADDB6" w:rsidR="009129CB" w:rsidRPr="000B596F" w:rsidRDefault="00665DE7" w:rsidP="000B596F">
      <w:pPr>
        <w:adjustRightInd w:val="0"/>
        <w:snapToGrid w:val="0"/>
        <w:spacing w:line="360" w:lineRule="exact"/>
        <w:ind w:left="220" w:hangingChars="100" w:hanging="220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５</w:t>
      </w:r>
      <w:r w:rsidR="009129CB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．補助事業実施に要する経費</w:t>
      </w:r>
      <w:r w:rsidR="009129CB" w:rsidRPr="000B596F">
        <w:rPr>
          <w:rFonts w:ascii="Yu Gothic" w:eastAsia="Yu Gothic" w:hAnsi="Yu Gothic" w:cs="ＭＳ Ｐゴシック" w:hint="eastAsia"/>
          <w:kern w:val="0"/>
          <w:sz w:val="21"/>
          <w:szCs w:val="21"/>
          <w:u w:val="single"/>
        </w:rPr>
        <w:t>           </w:t>
      </w:r>
      <w:r w:rsidR="009129CB" w:rsidRPr="000B596F">
        <w:rPr>
          <w:rFonts w:ascii="Yu Gothic" w:eastAsia="Yu Gothic" w:hAnsi="Yu Gothic" w:cs="ＭＳ Ｐゴシック"/>
          <w:kern w:val="0"/>
          <w:sz w:val="21"/>
          <w:szCs w:val="21"/>
          <w:u w:val="single"/>
        </w:rPr>
        <w:t xml:space="preserve"> 　　　　　　　　 </w:t>
      </w:r>
      <w:r w:rsidR="009129CB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 xml:space="preserve">円　</w:t>
      </w:r>
      <w:r w:rsidR="00A2506B">
        <w:rPr>
          <w:rFonts w:ascii="Yu Gothic" w:eastAsia="Yu Gothic" w:hAnsi="Yu Gothic" w:cs="ＭＳ Ｐゴシック"/>
          <w:kern w:val="0"/>
          <w:sz w:val="21"/>
          <w:szCs w:val="21"/>
        </w:rPr>
        <w:br/>
      </w:r>
      <w:r w:rsidR="009129CB"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t>（詳細な内訳は様式第</w:t>
      </w:r>
      <w:r w:rsidR="009129CB" w:rsidRPr="000B596F">
        <w:rPr>
          <w:rFonts w:ascii="Yu Gothic" w:eastAsia="Yu Gothic" w:hAnsi="Yu Gothic" w:cs="ＭＳ Ｐゴシック"/>
          <w:kern w:val="0"/>
          <w:sz w:val="21"/>
          <w:szCs w:val="21"/>
        </w:rPr>
        <w:t>1別紙３に記載） </w:t>
      </w:r>
    </w:p>
    <w:p w14:paraId="11F14B28" w14:textId="24CFF418" w:rsidR="009129CB" w:rsidRPr="000B596F" w:rsidRDefault="009129CB" w:rsidP="000B596F">
      <w:pPr>
        <w:adjustRightInd w:val="0"/>
        <w:snapToGrid w:val="0"/>
        <w:spacing w:line="360" w:lineRule="exact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  <w:r w:rsidRPr="000B596F">
        <w:rPr>
          <w:rFonts w:ascii="Yu Gothic" w:eastAsia="Yu Gothic" w:hAnsi="Yu Gothic" w:cs="ＭＳ Ｐゴシック" w:hint="eastAsia"/>
          <w:kern w:val="0"/>
          <w:sz w:val="21"/>
          <w:szCs w:val="21"/>
        </w:rPr>
        <w:lastRenderedPageBreak/>
        <w:t> </w:t>
      </w:r>
      <w:r w:rsidR="00665DE7" w:rsidRPr="000B596F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  <w:lang w:eastAsia="zh-TW"/>
        </w:rPr>
        <w:t>６</w:t>
      </w:r>
      <w:r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  <w:lang w:eastAsia="zh-TW"/>
        </w:rPr>
        <w:t>. 補助事業実施期間※</w:t>
      </w:r>
    </w:p>
    <w:p w14:paraId="70DCF81F" w14:textId="77777777" w:rsidR="009129CB" w:rsidRPr="000B596F" w:rsidRDefault="009129CB" w:rsidP="000B596F">
      <w:pPr>
        <w:adjustRightInd w:val="0"/>
        <w:snapToGrid w:val="0"/>
        <w:spacing w:line="360" w:lineRule="exact"/>
        <w:ind w:firstLineChars="200" w:firstLine="441"/>
        <w:jc w:val="both"/>
        <w:textAlignment w:val="baseline"/>
        <w:rPr>
          <w:rFonts w:ascii="Yu Gothic" w:eastAsia="Yu Gothic" w:hAnsi="Yu Gothic" w:cs="ＭＳ Ｐゴシック"/>
          <w:kern w:val="0"/>
          <w:sz w:val="21"/>
          <w:szCs w:val="21"/>
          <w:lang w:eastAsia="zh-TW"/>
        </w:rPr>
      </w:pPr>
      <w:r w:rsidRPr="000B596F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  <w:lang w:eastAsia="zh-TW"/>
        </w:rPr>
        <w:t>補助交付契約締結日～</w:t>
      </w:r>
      <w:r w:rsidRPr="000B596F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  <w:u w:val="single"/>
          <w:lang w:eastAsia="zh-TW"/>
        </w:rPr>
        <w:t xml:space="preserve">　　　　年　　　月　　　日</w:t>
      </w:r>
      <w:r w:rsidRPr="000B596F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  <w:lang w:eastAsia="zh-TW"/>
        </w:rPr>
        <w:t> </w:t>
      </w:r>
    </w:p>
    <w:p w14:paraId="6827BF1C" w14:textId="7D791356" w:rsidR="009129CB" w:rsidRPr="000B596F" w:rsidRDefault="009129CB" w:rsidP="004421C2">
      <w:pPr>
        <w:pStyle w:val="af3"/>
        <w:numPr>
          <w:ilvl w:val="1"/>
          <w:numId w:val="83"/>
        </w:numPr>
        <w:adjustRightInd w:val="0"/>
        <w:snapToGrid w:val="0"/>
        <w:ind w:leftChars="0"/>
        <w:jc w:val="both"/>
        <w:textAlignment w:val="baseline"/>
        <w:rPr>
          <w:rFonts w:ascii="Yu Gothic" w:eastAsia="Yu Gothic" w:hAnsi="Yu Gothic" w:cs="ＭＳ Ｐゴシック"/>
          <w:color w:val="000000"/>
          <w:kern w:val="0"/>
          <w:szCs w:val="21"/>
        </w:rPr>
      </w:pPr>
      <w:r w:rsidRPr="004421C2">
        <w:rPr>
          <w:rFonts w:ascii="Yu Gothic" w:eastAsia="Yu Gothic" w:hAnsi="Yu Gothic" w:cs="ＭＳ Ｐゴシック" w:hint="eastAsia"/>
          <w:color w:val="000000"/>
          <w:kern w:val="0"/>
          <w:szCs w:val="21"/>
        </w:rPr>
        <w:t>公募要領「</w:t>
      </w:r>
      <w:r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2．事業の内容」に記載のとおり、本事業の実施期限は</w:t>
      </w:r>
      <w:r w:rsidR="00116761"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202</w:t>
      </w:r>
      <w:r w:rsidR="00EE2A51">
        <w:rPr>
          <w:rFonts w:ascii="Yu Gothic" w:eastAsia="Yu Gothic" w:hAnsi="Yu Gothic" w:cs="ＭＳ Ｐゴシック" w:hint="eastAsia"/>
          <w:color w:val="000000"/>
          <w:kern w:val="0"/>
          <w:szCs w:val="21"/>
        </w:rPr>
        <w:t>7</w:t>
      </w:r>
      <w:r w:rsidRPr="004421C2">
        <w:rPr>
          <w:rFonts w:ascii="Yu Gothic" w:eastAsia="Yu Gothic" w:hAnsi="Yu Gothic" w:cs="ＭＳ Ｐゴシック" w:hint="eastAsia"/>
          <w:color w:val="000000"/>
          <w:kern w:val="0"/>
          <w:szCs w:val="21"/>
        </w:rPr>
        <w:t>年</w:t>
      </w:r>
      <w:r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1月</w:t>
      </w:r>
      <w:r w:rsidR="00116761"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29</w:t>
      </w:r>
      <w:r w:rsidRPr="004421C2">
        <w:rPr>
          <w:rFonts w:ascii="Yu Gothic" w:eastAsia="Yu Gothic" w:hAnsi="Yu Gothic" w:cs="ＭＳ Ｐゴシック" w:hint="eastAsia"/>
          <w:color w:val="000000"/>
          <w:kern w:val="0"/>
          <w:szCs w:val="21"/>
        </w:rPr>
        <w:t>日です。</w:t>
      </w:r>
      <w:r w:rsidR="00116761"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202</w:t>
      </w:r>
      <w:r w:rsidR="00EE2A51"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7</w:t>
      </w:r>
      <w:r w:rsidRPr="004421C2">
        <w:rPr>
          <w:rFonts w:ascii="Yu Gothic" w:eastAsia="Yu Gothic" w:hAnsi="Yu Gothic" w:cs="ＭＳ Ｐゴシック" w:hint="eastAsia"/>
          <w:color w:val="000000"/>
          <w:kern w:val="0"/>
          <w:szCs w:val="21"/>
        </w:rPr>
        <w:t>年</w:t>
      </w:r>
      <w:r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1月</w:t>
      </w:r>
      <w:r w:rsidR="00116761" w:rsidRPr="004421C2">
        <w:rPr>
          <w:rFonts w:ascii="Yu Gothic" w:eastAsia="Yu Gothic" w:hAnsi="Yu Gothic" w:cs="ＭＳ Ｐゴシック"/>
          <w:color w:val="000000"/>
          <w:kern w:val="0"/>
          <w:szCs w:val="21"/>
        </w:rPr>
        <w:t>29</w:t>
      </w:r>
      <w:r w:rsidRPr="004421C2">
        <w:rPr>
          <w:rFonts w:ascii="Yu Gothic" w:eastAsia="Yu Gothic" w:hAnsi="Yu Gothic" w:cs="ＭＳ Ｐゴシック" w:hint="eastAsia"/>
          <w:color w:val="000000"/>
          <w:kern w:val="0"/>
          <w:szCs w:val="21"/>
        </w:rPr>
        <w:t>日までの間で、今回申請する事業を完了する期日（事業完了日）をご記入ください。</w:t>
      </w:r>
      <w:r w:rsidRPr="000B596F">
        <w:rPr>
          <w:rFonts w:ascii="Yu Gothic" w:eastAsia="Yu Gothic" w:hAnsi="Yu Gothic" w:cs="ＭＳ Ｐゴシック" w:hint="eastAsia"/>
          <w:color w:val="000000"/>
          <w:kern w:val="0"/>
          <w:szCs w:val="21"/>
        </w:rPr>
        <w:t> </w:t>
      </w:r>
    </w:p>
    <w:p w14:paraId="166453CE" w14:textId="77777777" w:rsidR="00116761" w:rsidRPr="000B596F" w:rsidRDefault="00116761" w:rsidP="000B596F">
      <w:pPr>
        <w:adjustRightInd w:val="0"/>
        <w:snapToGrid w:val="0"/>
        <w:spacing w:line="360" w:lineRule="exact"/>
        <w:jc w:val="both"/>
        <w:textAlignment w:val="baseline"/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</w:pPr>
    </w:p>
    <w:p w14:paraId="76869408" w14:textId="77777777" w:rsidR="006C2ED0" w:rsidRPr="000B596F" w:rsidRDefault="00116761" w:rsidP="000B596F">
      <w:pPr>
        <w:adjustRightInd w:val="0"/>
        <w:snapToGrid w:val="0"/>
        <w:spacing w:line="360" w:lineRule="exact"/>
        <w:jc w:val="both"/>
        <w:textAlignment w:val="baseline"/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</w:rPr>
        <w:t>７</w:t>
      </w:r>
      <w:r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>.</w:t>
      </w:r>
      <w:r w:rsidRPr="000B596F">
        <w:rPr>
          <w:rFonts w:ascii="Yu Gothic" w:eastAsia="Yu Gothic" w:hAnsi="Yu Gothic" w:cs="Segoe UI"/>
          <w:kern w:val="0"/>
          <w:sz w:val="21"/>
          <w:szCs w:val="21"/>
        </w:rPr>
        <w:t xml:space="preserve"> </w:t>
      </w:r>
      <w:r w:rsidR="006C2ED0"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>他の補助金等の利用状況</w:t>
      </w:r>
    </w:p>
    <w:p w14:paraId="3C88D476" w14:textId="77777777" w:rsidR="006C2ED0" w:rsidRPr="000B596F" w:rsidRDefault="006C2ED0" w:rsidP="000B596F">
      <w:pPr>
        <w:adjustRightInd w:val="0"/>
        <w:snapToGrid w:val="0"/>
        <w:spacing w:line="360" w:lineRule="exact"/>
        <w:ind w:leftChars="123" w:left="283"/>
        <w:jc w:val="both"/>
        <w:textAlignment w:val="baseline"/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>本補助事業の実施にあたり、国、地方公共団体又はその他の団体からの補助金、助成金、委託費等の交付を</w:t>
      </w:r>
    </w:p>
    <w:p w14:paraId="684B874F" w14:textId="43279CC6" w:rsidR="006C2ED0" w:rsidRPr="000B596F" w:rsidRDefault="00781E89" w:rsidP="000B596F">
      <w:pPr>
        <w:adjustRightInd w:val="0"/>
        <w:snapToGrid w:val="0"/>
        <w:spacing w:line="360" w:lineRule="exact"/>
        <w:ind w:leftChars="246" w:left="567"/>
        <w:jc w:val="both"/>
        <w:textAlignment w:val="baseline"/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</w:pPr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322591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112B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6C2ED0"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 xml:space="preserve"> 受けていない</w:t>
      </w:r>
      <w:r w:rsidR="006C2ED0"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br/>
      </w:r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2141409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112B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6C2ED0"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 xml:space="preserve"> 受けている</w:t>
      </w:r>
    </w:p>
    <w:p w14:paraId="56DE1402" w14:textId="61ECE79C" w:rsidR="00F3751B" w:rsidRDefault="006C2ED0" w:rsidP="000B596F">
      <w:pPr>
        <w:adjustRightInd w:val="0"/>
        <w:snapToGrid w:val="0"/>
        <w:spacing w:line="360" w:lineRule="exact"/>
        <w:ind w:leftChars="100" w:left="230" w:firstLineChars="200" w:firstLine="441"/>
        <w:jc w:val="both"/>
        <w:textAlignment w:val="baseline"/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>（上記で「受けている」を選択した場合</w:t>
      </w:r>
      <w:r w:rsidR="000A6767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</w:rPr>
        <w:t>、</w:t>
      </w:r>
      <w:r w:rsidR="000A6767" w:rsidRPr="00C517D8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>下欄に記載</w:t>
      </w:r>
      <w:r w:rsidRPr="000B596F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>）</w:t>
      </w:r>
    </w:p>
    <w:p w14:paraId="029746A6" w14:textId="0652D691" w:rsidR="00C75E6C" w:rsidRDefault="00781E89" w:rsidP="004F44F3">
      <w:pPr>
        <w:adjustRightInd w:val="0"/>
        <w:snapToGrid w:val="0"/>
        <w:spacing w:line="360" w:lineRule="exact"/>
        <w:ind w:firstLineChars="500" w:firstLine="1102"/>
        <w:jc w:val="both"/>
        <w:textAlignment w:val="baseline"/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</w:pPr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sdt>
        <w:sdtPr>
          <w:rPr>
            <w:rFonts w:ascii="Cambria Math" w:eastAsia="Yu Gothic" w:hAnsi="Cambria Math" w:cs="Cambria Math"/>
            <w:color w:val="000000"/>
            <w:kern w:val="0"/>
            <w:sz w:val="21"/>
            <w:szCs w:val="21"/>
          </w:rPr>
          <w:id w:val="-1428427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2112B">
            <w:rPr>
              <w:rFonts w:ascii="ＭＳ ゴシック" w:eastAsia="ＭＳ ゴシック" w:hAnsi="ＭＳ ゴシック" w:cs="Cambria Math" w:hint="eastAsia"/>
              <w:color w:val="000000"/>
              <w:kern w:val="0"/>
              <w:sz w:val="21"/>
              <w:szCs w:val="21"/>
            </w:rPr>
            <w:t>☐</w:t>
          </w:r>
        </w:sdtContent>
      </w:sdt>
      <w:r w:rsidRPr="000B596F">
        <w:rPr>
          <w:rFonts w:ascii="Cambria Math" w:eastAsia="Yu Gothic" w:hAnsi="Cambria Math" w:cs="Cambria Math"/>
          <w:color w:val="000000"/>
          <w:kern w:val="0"/>
          <w:sz w:val="21"/>
          <w:szCs w:val="21"/>
        </w:rPr>
        <w:t>​</w:t>
      </w:r>
      <w:r w:rsidR="004F44F3" w:rsidRPr="007F4C17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</w:rPr>
        <w:t xml:space="preserve">　</w:t>
      </w:r>
      <w:r w:rsidR="004F44F3" w:rsidRPr="007F4C17"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  <w:t>本補助事業と同一又は類似の事業内容・経費ではありません</w:t>
      </w:r>
    </w:p>
    <w:p w14:paraId="1E52DD97" w14:textId="28AE558A" w:rsidR="008F40B8" w:rsidRDefault="009129CB" w:rsidP="00350E28">
      <w:pPr>
        <w:adjustRightInd w:val="0"/>
        <w:snapToGrid w:val="0"/>
        <w:spacing w:line="360" w:lineRule="exact"/>
        <w:jc w:val="right"/>
        <w:textAlignment w:val="baseline"/>
        <w:rPr>
          <w:rFonts w:ascii="Yu Gothic" w:eastAsia="Yu Gothic" w:hAnsi="Yu Gothic" w:cs="ＭＳ Ｐゴシック"/>
          <w:color w:val="000000"/>
          <w:kern w:val="0"/>
          <w:sz w:val="21"/>
          <w:szCs w:val="21"/>
        </w:rPr>
      </w:pPr>
      <w:r w:rsidRPr="000B596F">
        <w:rPr>
          <w:rFonts w:ascii="Yu Gothic" w:eastAsia="Yu Gothic" w:hAnsi="Yu Gothic" w:cs="ＭＳ Ｐゴシック" w:hint="eastAsia"/>
          <w:color w:val="000000"/>
          <w:kern w:val="0"/>
          <w:sz w:val="21"/>
          <w:szCs w:val="21"/>
          <w:lang w:eastAsia="zh-TW"/>
        </w:rPr>
        <w:t>以上</w:t>
      </w:r>
    </w:p>
    <w:p w14:paraId="7DD00F5F" w14:textId="77777777" w:rsidR="00350E28" w:rsidRPr="000B596F" w:rsidRDefault="00350E28" w:rsidP="00350E28">
      <w:pPr>
        <w:adjustRightInd w:val="0"/>
        <w:snapToGrid w:val="0"/>
        <w:spacing w:line="360" w:lineRule="exact"/>
        <w:jc w:val="right"/>
        <w:textAlignment w:val="baseline"/>
        <w:rPr>
          <w:rFonts w:ascii="Yu Gothic" w:eastAsia="Yu Gothic" w:hAnsi="Yu Gothic" w:hint="eastAsia"/>
          <w:szCs w:val="22"/>
        </w:rPr>
      </w:pPr>
    </w:p>
    <w:sectPr w:rsidR="00350E28" w:rsidRPr="000B596F" w:rsidSect="006241DC">
      <w:pgSz w:w="11906" w:h="16838" w:code="9"/>
      <w:pgMar w:top="1134" w:right="1134" w:bottom="1134" w:left="1134" w:header="851" w:footer="454" w:gutter="0"/>
      <w:cols w:space="425"/>
      <w:docGrid w:type="linesAndChars" w:linePitch="316" w:charSpace="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6613" w14:textId="77777777" w:rsidR="004E146C" w:rsidRDefault="004E146C">
      <w:r>
        <w:separator/>
      </w:r>
    </w:p>
  </w:endnote>
  <w:endnote w:type="continuationSeparator" w:id="0">
    <w:p w14:paraId="70BCE987" w14:textId="77777777" w:rsidR="004E146C" w:rsidRDefault="004E146C">
      <w:r>
        <w:continuationSeparator/>
      </w:r>
    </w:p>
  </w:endnote>
  <w:endnote w:type="continuationNotice" w:id="1">
    <w:p w14:paraId="38624149" w14:textId="77777777" w:rsidR="004E146C" w:rsidRDefault="004E1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ACDB" w14:textId="77777777" w:rsidR="004E146C" w:rsidRDefault="004E146C">
      <w:r>
        <w:separator/>
      </w:r>
    </w:p>
  </w:footnote>
  <w:footnote w:type="continuationSeparator" w:id="0">
    <w:p w14:paraId="46F41B23" w14:textId="77777777" w:rsidR="004E146C" w:rsidRDefault="004E146C">
      <w:r>
        <w:continuationSeparator/>
      </w:r>
    </w:p>
  </w:footnote>
  <w:footnote w:type="continuationNotice" w:id="1">
    <w:p w14:paraId="34E54CDA" w14:textId="77777777" w:rsidR="004E146C" w:rsidRDefault="004E1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135"/>
    <w:multiLevelType w:val="hybridMultilevel"/>
    <w:tmpl w:val="B8AAD842"/>
    <w:lvl w:ilvl="0" w:tplc="0134707C">
      <w:start w:val="1"/>
      <w:numFmt w:val="decimal"/>
      <w:lvlText w:val="(%1)"/>
      <w:lvlJc w:val="left"/>
      <w:pPr>
        <w:ind w:left="2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0" w:hanging="420"/>
      </w:pPr>
    </w:lvl>
    <w:lvl w:ilvl="3" w:tplc="0409000F" w:tentative="1">
      <w:start w:val="1"/>
      <w:numFmt w:val="decimal"/>
      <w:lvlText w:val="%4."/>
      <w:lvlJc w:val="left"/>
      <w:pPr>
        <w:ind w:left="4180" w:hanging="420"/>
      </w:pPr>
    </w:lvl>
    <w:lvl w:ilvl="4" w:tplc="04090017" w:tentative="1">
      <w:start w:val="1"/>
      <w:numFmt w:val="aiueoFullWidth"/>
      <w:lvlText w:val="(%5)"/>
      <w:lvlJc w:val="left"/>
      <w:pPr>
        <w:ind w:left="4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0" w:hanging="420"/>
      </w:pPr>
    </w:lvl>
    <w:lvl w:ilvl="6" w:tplc="0409000F" w:tentative="1">
      <w:start w:val="1"/>
      <w:numFmt w:val="decimal"/>
      <w:lvlText w:val="%7."/>
      <w:lvlJc w:val="left"/>
      <w:pPr>
        <w:ind w:left="5440" w:hanging="420"/>
      </w:pPr>
    </w:lvl>
    <w:lvl w:ilvl="7" w:tplc="04090017" w:tentative="1">
      <w:start w:val="1"/>
      <w:numFmt w:val="aiueoFullWidth"/>
      <w:lvlText w:val="(%8)"/>
      <w:lvlJc w:val="left"/>
      <w:pPr>
        <w:ind w:left="5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0" w:hanging="420"/>
      </w:pPr>
    </w:lvl>
  </w:abstractNum>
  <w:abstractNum w:abstractNumId="1" w15:restartNumberingAfterBreak="0">
    <w:nsid w:val="01264A65"/>
    <w:multiLevelType w:val="hybridMultilevel"/>
    <w:tmpl w:val="8E98D98A"/>
    <w:lvl w:ilvl="0" w:tplc="DC5AF0C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555403B2">
      <w:start w:val="1"/>
      <w:numFmt w:val="decimalFullWidth"/>
      <w:lvlText w:val="（%2）"/>
      <w:lvlJc w:val="left"/>
      <w:pPr>
        <w:ind w:left="779" w:hanging="360"/>
      </w:pPr>
      <w:rPr>
        <w:rFonts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" w15:restartNumberingAfterBreak="0">
    <w:nsid w:val="01E97EE8"/>
    <w:multiLevelType w:val="hybridMultilevel"/>
    <w:tmpl w:val="D0B2F5E8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4625008"/>
    <w:multiLevelType w:val="hybridMultilevel"/>
    <w:tmpl w:val="2E5E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D04902"/>
    <w:multiLevelType w:val="hybridMultilevel"/>
    <w:tmpl w:val="C4FC99BA"/>
    <w:lvl w:ilvl="0" w:tplc="E0DE5E5E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5" w15:restartNumberingAfterBreak="0">
    <w:nsid w:val="07CD0248"/>
    <w:multiLevelType w:val="hybridMultilevel"/>
    <w:tmpl w:val="30C8B1E2"/>
    <w:lvl w:ilvl="0" w:tplc="BE08EE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BC8BD54">
      <w:start w:val="1"/>
      <w:numFmt w:val="decimalFullWidth"/>
      <w:lvlText w:val="（%2）"/>
      <w:lvlJc w:val="left"/>
      <w:pPr>
        <w:ind w:left="1140" w:hanging="720"/>
      </w:pPr>
      <w:rPr>
        <w:rFonts w:hint="default"/>
        <w:b w:val="0"/>
      </w:rPr>
    </w:lvl>
    <w:lvl w:ilvl="2" w:tplc="B5D6537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769D8"/>
    <w:multiLevelType w:val="hybridMultilevel"/>
    <w:tmpl w:val="F06E5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A44833"/>
    <w:multiLevelType w:val="hybridMultilevel"/>
    <w:tmpl w:val="234C9D6A"/>
    <w:lvl w:ilvl="0" w:tplc="719AB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2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2E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21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41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A9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C1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824C6D"/>
    <w:multiLevelType w:val="hybridMultilevel"/>
    <w:tmpl w:val="E59410FC"/>
    <w:lvl w:ilvl="0" w:tplc="66B25310">
      <w:start w:val="1"/>
      <w:numFmt w:val="bullet"/>
      <w:lvlText w:val=""/>
      <w:lvlJc w:val="left"/>
      <w:pPr>
        <w:ind w:left="47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13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5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9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3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7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1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5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3" w:hanging="440"/>
      </w:pPr>
      <w:rPr>
        <w:rFonts w:ascii="Wingdings" w:hAnsi="Wingdings" w:hint="default"/>
      </w:rPr>
    </w:lvl>
  </w:abstractNum>
  <w:abstractNum w:abstractNumId="9" w15:restartNumberingAfterBreak="0">
    <w:nsid w:val="0FA85376"/>
    <w:multiLevelType w:val="hybridMultilevel"/>
    <w:tmpl w:val="D9D2F4E2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00C546E"/>
    <w:multiLevelType w:val="hybridMultilevel"/>
    <w:tmpl w:val="9BF6C45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0524E40"/>
    <w:multiLevelType w:val="hybridMultilevel"/>
    <w:tmpl w:val="0F825C7E"/>
    <w:lvl w:ilvl="0" w:tplc="6D24A060">
      <w:start w:val="2"/>
      <w:numFmt w:val="bullet"/>
      <w:lvlText w:val="・"/>
      <w:lvlJc w:val="left"/>
      <w:pPr>
        <w:tabs>
          <w:tab w:val="num" w:pos="840"/>
        </w:tabs>
        <w:ind w:left="840" w:hanging="60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17022DE"/>
    <w:multiLevelType w:val="hybridMultilevel"/>
    <w:tmpl w:val="13E46082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3764E2C"/>
    <w:multiLevelType w:val="hybridMultilevel"/>
    <w:tmpl w:val="6754978C"/>
    <w:lvl w:ilvl="0" w:tplc="B164D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4066B6"/>
    <w:multiLevelType w:val="hybridMultilevel"/>
    <w:tmpl w:val="AC8AB850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6C07A7B"/>
    <w:multiLevelType w:val="hybridMultilevel"/>
    <w:tmpl w:val="4D504630"/>
    <w:lvl w:ilvl="0" w:tplc="66B2531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6ED4167"/>
    <w:multiLevelType w:val="hybridMultilevel"/>
    <w:tmpl w:val="A13ADB02"/>
    <w:lvl w:ilvl="0" w:tplc="AA88D7F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6370DA"/>
    <w:multiLevelType w:val="hybridMultilevel"/>
    <w:tmpl w:val="4FB0823A"/>
    <w:lvl w:ilvl="0" w:tplc="66B25310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18" w15:restartNumberingAfterBreak="0">
    <w:nsid w:val="178030F2"/>
    <w:multiLevelType w:val="hybridMultilevel"/>
    <w:tmpl w:val="438E14FC"/>
    <w:lvl w:ilvl="0" w:tplc="6E16A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91327A0"/>
    <w:multiLevelType w:val="hybridMultilevel"/>
    <w:tmpl w:val="9D264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9D7140C"/>
    <w:multiLevelType w:val="hybridMultilevel"/>
    <w:tmpl w:val="97B20084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1A376BC3"/>
    <w:multiLevelType w:val="hybridMultilevel"/>
    <w:tmpl w:val="7FD48CEA"/>
    <w:lvl w:ilvl="0" w:tplc="EAEAC93C">
      <w:start w:val="1"/>
      <w:numFmt w:val="decimalFullWidth"/>
      <w:lvlText w:val="（%1）"/>
      <w:lvlJc w:val="left"/>
      <w:pPr>
        <w:ind w:left="98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40"/>
      </w:pPr>
    </w:lvl>
    <w:lvl w:ilvl="3" w:tplc="0409000F" w:tentative="1">
      <w:start w:val="1"/>
      <w:numFmt w:val="decimal"/>
      <w:lvlText w:val="%4."/>
      <w:lvlJc w:val="left"/>
      <w:pPr>
        <w:ind w:left="2370" w:hanging="440"/>
      </w:pPr>
    </w:lvl>
    <w:lvl w:ilvl="4" w:tplc="04090017" w:tentative="1">
      <w:start w:val="1"/>
      <w:numFmt w:val="aiueoFullWidth"/>
      <w:lvlText w:val="(%5)"/>
      <w:lvlJc w:val="left"/>
      <w:pPr>
        <w:ind w:left="28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40"/>
      </w:pPr>
    </w:lvl>
    <w:lvl w:ilvl="6" w:tplc="0409000F" w:tentative="1">
      <w:start w:val="1"/>
      <w:numFmt w:val="decimal"/>
      <w:lvlText w:val="%7."/>
      <w:lvlJc w:val="left"/>
      <w:pPr>
        <w:ind w:left="3690" w:hanging="440"/>
      </w:pPr>
    </w:lvl>
    <w:lvl w:ilvl="7" w:tplc="04090017" w:tentative="1">
      <w:start w:val="1"/>
      <w:numFmt w:val="aiueoFullWidth"/>
      <w:lvlText w:val="(%8)"/>
      <w:lvlJc w:val="left"/>
      <w:pPr>
        <w:ind w:left="41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40"/>
      </w:pPr>
    </w:lvl>
  </w:abstractNum>
  <w:abstractNum w:abstractNumId="22" w15:restartNumberingAfterBreak="0">
    <w:nsid w:val="1AC82A4A"/>
    <w:multiLevelType w:val="hybridMultilevel"/>
    <w:tmpl w:val="809A1E02"/>
    <w:lvl w:ilvl="0" w:tplc="4FC6CAFA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960A9086">
      <w:start w:val="1"/>
      <w:numFmt w:val="decimalEnclosedCircle"/>
      <w:lvlText w:val="%2"/>
      <w:lvlJc w:val="left"/>
      <w:pPr>
        <w:ind w:left="780" w:hanging="360"/>
      </w:pPr>
      <w:rPr>
        <w:rFonts w:ascii="ＭＳ ゴシック" w:hAnsi="ＭＳ ゴシック" w:cs="ＭＳ ゴシック" w:hint="default"/>
      </w:rPr>
    </w:lvl>
    <w:lvl w:ilvl="2" w:tplc="A9328424">
      <w:start w:val="1"/>
      <w:numFmt w:val="decimalFullWidth"/>
      <w:lvlText w:val="（注%3）"/>
      <w:lvlJc w:val="left"/>
      <w:pPr>
        <w:ind w:left="1920" w:hanging="1080"/>
      </w:pPr>
      <w:rPr>
        <w:rFonts w:cs="Times New Roman" w:hint="default"/>
        <w:b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232E29"/>
    <w:multiLevelType w:val="hybridMultilevel"/>
    <w:tmpl w:val="E55ED168"/>
    <w:lvl w:ilvl="0" w:tplc="1490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C5F2681"/>
    <w:multiLevelType w:val="hybridMultilevel"/>
    <w:tmpl w:val="76A8908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1CE35FEC"/>
    <w:multiLevelType w:val="hybridMultilevel"/>
    <w:tmpl w:val="32926C2E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1D49243D"/>
    <w:multiLevelType w:val="hybridMultilevel"/>
    <w:tmpl w:val="76C27C5A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1FFE79FB"/>
    <w:multiLevelType w:val="hybridMultilevel"/>
    <w:tmpl w:val="80A600E6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20300F11"/>
    <w:multiLevelType w:val="hybridMultilevel"/>
    <w:tmpl w:val="FA94AF4E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A74E5EA">
      <w:start w:val="4"/>
      <w:numFmt w:val="bullet"/>
      <w:lvlText w:val="※"/>
      <w:lvlJc w:val="left"/>
      <w:pPr>
        <w:ind w:left="800" w:hanging="360"/>
      </w:pPr>
      <w:rPr>
        <w:rFonts w:ascii="Yu Gothic" w:eastAsia="Yu Gothic" w:hAnsi="Yu Gothic" w:cstheme="minorEastAsia" w:hint="eastAsia"/>
      </w:rPr>
    </w:lvl>
    <w:lvl w:ilvl="2" w:tplc="E1B2E48A">
      <w:numFmt w:val="bullet"/>
      <w:lvlText w:val="・"/>
      <w:lvlJc w:val="left"/>
      <w:pPr>
        <w:ind w:left="1240" w:hanging="360"/>
      </w:pPr>
      <w:rPr>
        <w:rFonts w:ascii="Yu Gothic" w:eastAsia="Yu Gothic" w:hAnsi="Yu Gothic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21253351"/>
    <w:multiLevelType w:val="hybridMultilevel"/>
    <w:tmpl w:val="D488E830"/>
    <w:lvl w:ilvl="0" w:tplc="D5ACBF7C">
      <w:start w:val="1"/>
      <w:numFmt w:val="decimal"/>
      <w:lvlText w:val="%1）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22037B68"/>
    <w:multiLevelType w:val="hybridMultilevel"/>
    <w:tmpl w:val="CB12FC2C"/>
    <w:lvl w:ilvl="0" w:tplc="EE280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273560B"/>
    <w:multiLevelType w:val="hybridMultilevel"/>
    <w:tmpl w:val="E43C70F4"/>
    <w:lvl w:ilvl="0" w:tplc="CEBED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43C4024"/>
    <w:multiLevelType w:val="hybridMultilevel"/>
    <w:tmpl w:val="E368B17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3" w15:restartNumberingAfterBreak="0">
    <w:nsid w:val="256F3A53"/>
    <w:multiLevelType w:val="hybridMultilevel"/>
    <w:tmpl w:val="A40AA340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28BA332D"/>
    <w:multiLevelType w:val="hybridMultilevel"/>
    <w:tmpl w:val="ED4881FE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29A021D1"/>
    <w:multiLevelType w:val="hybridMultilevel"/>
    <w:tmpl w:val="0A90964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29D45F72"/>
    <w:multiLevelType w:val="hybridMultilevel"/>
    <w:tmpl w:val="0578247A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2B1B611E"/>
    <w:multiLevelType w:val="hybridMultilevel"/>
    <w:tmpl w:val="54F251E2"/>
    <w:lvl w:ilvl="0" w:tplc="F5E6FD5E">
      <w:start w:val="1"/>
      <w:numFmt w:val="decimal"/>
      <w:lvlText w:val="(%1)"/>
      <w:lvlJc w:val="left"/>
      <w:pPr>
        <w:ind w:left="1271" w:hanging="420"/>
      </w:pPr>
      <w:rPr>
        <w:rFonts w:hint="default"/>
      </w:rPr>
    </w:lvl>
    <w:lvl w:ilvl="1" w:tplc="0598168E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088926A">
      <w:start w:val="3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D067AD8"/>
    <w:multiLevelType w:val="hybridMultilevel"/>
    <w:tmpl w:val="2B92FDFE"/>
    <w:lvl w:ilvl="0" w:tplc="B296CEA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2DA66BF7"/>
    <w:multiLevelType w:val="hybridMultilevel"/>
    <w:tmpl w:val="3DA66E4E"/>
    <w:lvl w:ilvl="0" w:tplc="E95E5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F1B65ED"/>
    <w:multiLevelType w:val="hybridMultilevel"/>
    <w:tmpl w:val="F7A06E38"/>
    <w:lvl w:ilvl="0" w:tplc="B4A6C916">
      <w:start w:val="1"/>
      <w:numFmt w:val="decimalEnclosedCircle"/>
      <w:lvlText w:val="%1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41" w15:restartNumberingAfterBreak="0">
    <w:nsid w:val="302D58E4"/>
    <w:multiLevelType w:val="hybridMultilevel"/>
    <w:tmpl w:val="BC1AD07C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336C6BA0"/>
    <w:multiLevelType w:val="hybridMultilevel"/>
    <w:tmpl w:val="611CD5FA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3F16C2F"/>
    <w:multiLevelType w:val="hybridMultilevel"/>
    <w:tmpl w:val="4A88D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49C71B5"/>
    <w:multiLevelType w:val="hybridMultilevel"/>
    <w:tmpl w:val="9A6A8222"/>
    <w:lvl w:ilvl="0" w:tplc="66B25310">
      <w:start w:val="1"/>
      <w:numFmt w:val="bullet"/>
      <w:lvlText w:val="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45" w15:restartNumberingAfterBreak="0">
    <w:nsid w:val="352212EB"/>
    <w:multiLevelType w:val="hybridMultilevel"/>
    <w:tmpl w:val="39086F2C"/>
    <w:lvl w:ilvl="0" w:tplc="59E4D9F4">
      <w:start w:val="1"/>
      <w:numFmt w:val="decimalFullWidth"/>
      <w:lvlText w:val="（%1）"/>
      <w:lvlJc w:val="left"/>
      <w:pPr>
        <w:ind w:left="10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46" w15:restartNumberingAfterBreak="0">
    <w:nsid w:val="355E0F68"/>
    <w:multiLevelType w:val="hybridMultilevel"/>
    <w:tmpl w:val="6DB8A448"/>
    <w:lvl w:ilvl="0" w:tplc="66B25310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47" w15:restartNumberingAfterBreak="0">
    <w:nsid w:val="37CA7907"/>
    <w:multiLevelType w:val="hybridMultilevel"/>
    <w:tmpl w:val="AA3686FE"/>
    <w:lvl w:ilvl="0" w:tplc="1A660D66">
      <w:start w:val="1"/>
      <w:numFmt w:val="decimal"/>
      <w:lvlText w:val="(%1)"/>
      <w:lvlJc w:val="left"/>
      <w:pPr>
        <w:ind w:left="1048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40"/>
      </w:pPr>
    </w:lvl>
    <w:lvl w:ilvl="3" w:tplc="0409000F" w:tentative="1">
      <w:start w:val="1"/>
      <w:numFmt w:val="decimal"/>
      <w:lvlText w:val="%4."/>
      <w:lvlJc w:val="left"/>
      <w:pPr>
        <w:ind w:left="2368" w:hanging="440"/>
      </w:pPr>
    </w:lvl>
    <w:lvl w:ilvl="4" w:tplc="04090017" w:tentative="1">
      <w:start w:val="1"/>
      <w:numFmt w:val="aiueoFullWidth"/>
      <w:lvlText w:val="(%5)"/>
      <w:lvlJc w:val="left"/>
      <w:pPr>
        <w:ind w:left="28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40"/>
      </w:pPr>
    </w:lvl>
    <w:lvl w:ilvl="6" w:tplc="0409000F" w:tentative="1">
      <w:start w:val="1"/>
      <w:numFmt w:val="decimal"/>
      <w:lvlText w:val="%7."/>
      <w:lvlJc w:val="left"/>
      <w:pPr>
        <w:ind w:left="3688" w:hanging="440"/>
      </w:pPr>
    </w:lvl>
    <w:lvl w:ilvl="7" w:tplc="04090017" w:tentative="1">
      <w:start w:val="1"/>
      <w:numFmt w:val="aiueoFullWidth"/>
      <w:lvlText w:val="(%8)"/>
      <w:lvlJc w:val="left"/>
      <w:pPr>
        <w:ind w:left="41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40"/>
      </w:pPr>
    </w:lvl>
  </w:abstractNum>
  <w:abstractNum w:abstractNumId="48" w15:restartNumberingAfterBreak="0">
    <w:nsid w:val="386714D2"/>
    <w:multiLevelType w:val="hybridMultilevel"/>
    <w:tmpl w:val="C43CB850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9" w15:restartNumberingAfterBreak="0">
    <w:nsid w:val="387100B6"/>
    <w:multiLevelType w:val="hybridMultilevel"/>
    <w:tmpl w:val="0A445340"/>
    <w:lvl w:ilvl="0" w:tplc="7B4A3102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94B35A8"/>
    <w:multiLevelType w:val="hybridMultilevel"/>
    <w:tmpl w:val="6EA048DC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3990094A"/>
    <w:multiLevelType w:val="hybridMultilevel"/>
    <w:tmpl w:val="F4284CAC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555403B2">
      <w:start w:val="1"/>
      <w:numFmt w:val="decimalFullWidth"/>
      <w:lvlText w:val="（%2）"/>
      <w:lvlJc w:val="left"/>
      <w:pPr>
        <w:ind w:left="1347" w:hanging="360"/>
      </w:pPr>
      <w:rPr>
        <w:rFonts w:hint="eastAsia"/>
        <w:color w:val="auto"/>
        <w:lang w:val="en-US"/>
      </w:r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2" w15:restartNumberingAfterBreak="0">
    <w:nsid w:val="3B294837"/>
    <w:multiLevelType w:val="hybridMultilevel"/>
    <w:tmpl w:val="E662D20A"/>
    <w:lvl w:ilvl="0" w:tplc="36501312">
      <w:start w:val="3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B946849"/>
    <w:multiLevelType w:val="hybridMultilevel"/>
    <w:tmpl w:val="108AE1A4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54" w15:restartNumberingAfterBreak="0">
    <w:nsid w:val="3CD920A2"/>
    <w:multiLevelType w:val="hybridMultilevel"/>
    <w:tmpl w:val="67E64CCA"/>
    <w:lvl w:ilvl="0" w:tplc="6E6EF02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5" w15:restartNumberingAfterBreak="0">
    <w:nsid w:val="3D772D3B"/>
    <w:multiLevelType w:val="hybridMultilevel"/>
    <w:tmpl w:val="CABAFB9C"/>
    <w:lvl w:ilvl="0" w:tplc="BE80D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EF75307"/>
    <w:multiLevelType w:val="hybridMultilevel"/>
    <w:tmpl w:val="15328D3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008222B"/>
    <w:multiLevelType w:val="hybridMultilevel"/>
    <w:tmpl w:val="0A0EF6BC"/>
    <w:lvl w:ilvl="0" w:tplc="B296CEA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8" w15:restartNumberingAfterBreak="0">
    <w:nsid w:val="40E5467C"/>
    <w:multiLevelType w:val="hybridMultilevel"/>
    <w:tmpl w:val="A3743CD2"/>
    <w:lvl w:ilvl="0" w:tplc="1A660D66">
      <w:start w:val="1"/>
      <w:numFmt w:val="decimal"/>
      <w:lvlText w:val="(%1)"/>
      <w:lvlJc w:val="left"/>
      <w:pPr>
        <w:ind w:left="1048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40"/>
      </w:pPr>
    </w:lvl>
    <w:lvl w:ilvl="3" w:tplc="0409000F" w:tentative="1">
      <w:start w:val="1"/>
      <w:numFmt w:val="decimal"/>
      <w:lvlText w:val="%4."/>
      <w:lvlJc w:val="left"/>
      <w:pPr>
        <w:ind w:left="2368" w:hanging="440"/>
      </w:pPr>
    </w:lvl>
    <w:lvl w:ilvl="4" w:tplc="04090017" w:tentative="1">
      <w:start w:val="1"/>
      <w:numFmt w:val="aiueoFullWidth"/>
      <w:lvlText w:val="(%5)"/>
      <w:lvlJc w:val="left"/>
      <w:pPr>
        <w:ind w:left="28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40"/>
      </w:pPr>
    </w:lvl>
    <w:lvl w:ilvl="6" w:tplc="0409000F" w:tentative="1">
      <w:start w:val="1"/>
      <w:numFmt w:val="decimal"/>
      <w:lvlText w:val="%7."/>
      <w:lvlJc w:val="left"/>
      <w:pPr>
        <w:ind w:left="3688" w:hanging="440"/>
      </w:pPr>
    </w:lvl>
    <w:lvl w:ilvl="7" w:tplc="04090017" w:tentative="1">
      <w:start w:val="1"/>
      <w:numFmt w:val="aiueoFullWidth"/>
      <w:lvlText w:val="(%8)"/>
      <w:lvlJc w:val="left"/>
      <w:pPr>
        <w:ind w:left="41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40"/>
      </w:pPr>
    </w:lvl>
  </w:abstractNum>
  <w:abstractNum w:abstractNumId="59" w15:restartNumberingAfterBreak="0">
    <w:nsid w:val="4294582E"/>
    <w:multiLevelType w:val="hybridMultilevel"/>
    <w:tmpl w:val="D2361696"/>
    <w:lvl w:ilvl="0" w:tplc="620E24B0">
      <w:start w:val="1"/>
      <w:numFmt w:val="decimalEnclosedCircle"/>
      <w:lvlText w:val="%1"/>
      <w:lvlJc w:val="left"/>
      <w:pPr>
        <w:ind w:left="1197" w:hanging="360"/>
      </w:pPr>
      <w:rPr>
        <w:rFonts w:eastAsia="メイリオ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60" w15:restartNumberingAfterBreak="0">
    <w:nsid w:val="42F744A0"/>
    <w:multiLevelType w:val="hybridMultilevel"/>
    <w:tmpl w:val="07E643F2"/>
    <w:lvl w:ilvl="0" w:tplc="66B25310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61" w15:restartNumberingAfterBreak="0">
    <w:nsid w:val="441340E8"/>
    <w:multiLevelType w:val="hybridMultilevel"/>
    <w:tmpl w:val="7B7CBD48"/>
    <w:lvl w:ilvl="0" w:tplc="1A660D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4AD70D6"/>
    <w:multiLevelType w:val="hybridMultilevel"/>
    <w:tmpl w:val="B316F5C6"/>
    <w:lvl w:ilvl="0" w:tplc="F28C6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542312E"/>
    <w:multiLevelType w:val="hybridMultilevel"/>
    <w:tmpl w:val="E9BEAD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8680A7C"/>
    <w:multiLevelType w:val="hybridMultilevel"/>
    <w:tmpl w:val="F6AA5B0C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5" w15:restartNumberingAfterBreak="0">
    <w:nsid w:val="48D60F5B"/>
    <w:multiLevelType w:val="hybridMultilevel"/>
    <w:tmpl w:val="6B7E3C7C"/>
    <w:lvl w:ilvl="0" w:tplc="B296CEA2">
      <w:start w:val="1"/>
      <w:numFmt w:val="bullet"/>
      <w:lvlText w:val=""/>
      <w:lvlJc w:val="left"/>
      <w:pPr>
        <w:ind w:left="9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40"/>
      </w:pPr>
      <w:rPr>
        <w:rFonts w:ascii="Wingdings" w:hAnsi="Wingdings" w:hint="default"/>
      </w:rPr>
    </w:lvl>
  </w:abstractNum>
  <w:abstractNum w:abstractNumId="66" w15:restartNumberingAfterBreak="0">
    <w:nsid w:val="49477B79"/>
    <w:multiLevelType w:val="hybridMultilevel"/>
    <w:tmpl w:val="C60C5034"/>
    <w:lvl w:ilvl="0" w:tplc="DA685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A4F6AF2"/>
    <w:multiLevelType w:val="hybridMultilevel"/>
    <w:tmpl w:val="02D87A18"/>
    <w:lvl w:ilvl="0" w:tplc="66B25310">
      <w:start w:val="1"/>
      <w:numFmt w:val="bullet"/>
      <w:lvlText w:val=""/>
      <w:lvlJc w:val="left"/>
      <w:pPr>
        <w:ind w:left="10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40"/>
      </w:pPr>
      <w:rPr>
        <w:rFonts w:ascii="Wingdings" w:hAnsi="Wingdings" w:hint="default"/>
      </w:rPr>
    </w:lvl>
  </w:abstractNum>
  <w:abstractNum w:abstractNumId="68" w15:restartNumberingAfterBreak="0">
    <w:nsid w:val="4A9B6D44"/>
    <w:multiLevelType w:val="hybridMultilevel"/>
    <w:tmpl w:val="145432B4"/>
    <w:lvl w:ilvl="0" w:tplc="9BC21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E3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EB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0F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3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8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A7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E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4BF12808"/>
    <w:multiLevelType w:val="hybridMultilevel"/>
    <w:tmpl w:val="3A22B29A"/>
    <w:lvl w:ilvl="0" w:tplc="F1AE65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0" w15:restartNumberingAfterBreak="0">
    <w:nsid w:val="4CF92DBC"/>
    <w:multiLevelType w:val="hybridMultilevel"/>
    <w:tmpl w:val="8720717A"/>
    <w:lvl w:ilvl="0" w:tplc="0409000B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71" w15:restartNumberingAfterBreak="0">
    <w:nsid w:val="4D54588A"/>
    <w:multiLevelType w:val="hybridMultilevel"/>
    <w:tmpl w:val="FE7097DC"/>
    <w:lvl w:ilvl="0" w:tplc="9642FC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1B12BF8"/>
    <w:multiLevelType w:val="hybridMultilevel"/>
    <w:tmpl w:val="5DE81786"/>
    <w:lvl w:ilvl="0" w:tplc="D644A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3" w15:restartNumberingAfterBreak="0">
    <w:nsid w:val="52357862"/>
    <w:multiLevelType w:val="hybridMultilevel"/>
    <w:tmpl w:val="789A468A"/>
    <w:lvl w:ilvl="0" w:tplc="5BF64C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AA88D7FC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4" w15:restartNumberingAfterBreak="0">
    <w:nsid w:val="540D3D64"/>
    <w:multiLevelType w:val="hybridMultilevel"/>
    <w:tmpl w:val="E5105E1C"/>
    <w:lvl w:ilvl="0" w:tplc="350ECD4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590F6954"/>
    <w:multiLevelType w:val="hybridMultilevel"/>
    <w:tmpl w:val="B1546CE4"/>
    <w:lvl w:ilvl="0" w:tplc="04090019">
      <w:start w:val="1"/>
      <w:numFmt w:val="irohaFullWidth"/>
      <w:lvlText w:val="%1)"/>
      <w:lvlJc w:val="left"/>
      <w:pPr>
        <w:ind w:left="1293" w:hanging="440"/>
      </w:pPr>
    </w:lvl>
    <w:lvl w:ilvl="1" w:tplc="C51092A0">
      <w:start w:val="1"/>
      <w:numFmt w:val="bullet"/>
      <w:lvlText w:val="・"/>
      <w:lvlJc w:val="left"/>
      <w:pPr>
        <w:ind w:left="1653" w:hanging="360"/>
      </w:pPr>
      <w:rPr>
        <w:rFonts w:ascii="Yu Gothic" w:eastAsia="Yu Gothic" w:hAnsi="Yu Gothic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76" w15:restartNumberingAfterBreak="0">
    <w:nsid w:val="5BC67735"/>
    <w:multiLevelType w:val="hybridMultilevel"/>
    <w:tmpl w:val="D9D2F4E2"/>
    <w:lvl w:ilvl="0" w:tplc="350ECD4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7" w15:restartNumberingAfterBreak="0">
    <w:nsid w:val="5C0E54DD"/>
    <w:multiLevelType w:val="hybridMultilevel"/>
    <w:tmpl w:val="E7DA2FCC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8" w15:restartNumberingAfterBreak="0">
    <w:nsid w:val="5E856496"/>
    <w:multiLevelType w:val="hybridMultilevel"/>
    <w:tmpl w:val="25F0C7A0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5EF40DB4"/>
    <w:multiLevelType w:val="hybridMultilevel"/>
    <w:tmpl w:val="EA72DBF8"/>
    <w:lvl w:ilvl="0" w:tplc="66B25310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F603171"/>
    <w:multiLevelType w:val="hybridMultilevel"/>
    <w:tmpl w:val="3A22B29A"/>
    <w:lvl w:ilvl="0" w:tplc="F1AE65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1" w15:restartNumberingAfterBreak="0">
    <w:nsid w:val="5FE64CAF"/>
    <w:multiLevelType w:val="hybridMultilevel"/>
    <w:tmpl w:val="551ECD6A"/>
    <w:lvl w:ilvl="0" w:tplc="66B25310">
      <w:start w:val="1"/>
      <w:numFmt w:val="bullet"/>
      <w:lvlText w:val=""/>
      <w:lvlJc w:val="left"/>
      <w:pPr>
        <w:ind w:left="17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3" w:hanging="440"/>
      </w:pPr>
      <w:rPr>
        <w:rFonts w:ascii="Wingdings" w:hAnsi="Wingdings" w:hint="default"/>
      </w:rPr>
    </w:lvl>
  </w:abstractNum>
  <w:abstractNum w:abstractNumId="82" w15:restartNumberingAfterBreak="0">
    <w:nsid w:val="60BB411F"/>
    <w:multiLevelType w:val="hybridMultilevel"/>
    <w:tmpl w:val="E842DC5E"/>
    <w:lvl w:ilvl="0" w:tplc="D5ACBF7C">
      <w:start w:val="1"/>
      <w:numFmt w:val="decimal"/>
      <w:lvlText w:val="%1）"/>
      <w:lvlJc w:val="left"/>
      <w:pPr>
        <w:ind w:left="129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83" w15:restartNumberingAfterBreak="0">
    <w:nsid w:val="61EE255F"/>
    <w:multiLevelType w:val="hybridMultilevel"/>
    <w:tmpl w:val="62E09A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B3AE3F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33E1994"/>
    <w:multiLevelType w:val="hybridMultilevel"/>
    <w:tmpl w:val="F2C27F96"/>
    <w:lvl w:ilvl="0" w:tplc="B296CEA2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5" w15:restartNumberingAfterBreak="0">
    <w:nsid w:val="643B7A6D"/>
    <w:multiLevelType w:val="hybridMultilevel"/>
    <w:tmpl w:val="091CED8C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644A2909"/>
    <w:multiLevelType w:val="hybridMultilevel"/>
    <w:tmpl w:val="C7163192"/>
    <w:lvl w:ilvl="0" w:tplc="1246846E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648C136A"/>
    <w:multiLevelType w:val="hybridMultilevel"/>
    <w:tmpl w:val="B56EAE5E"/>
    <w:lvl w:ilvl="0" w:tplc="1600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52F09AD"/>
    <w:multiLevelType w:val="hybridMultilevel"/>
    <w:tmpl w:val="E0EC4CA0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65303190"/>
    <w:multiLevelType w:val="hybridMultilevel"/>
    <w:tmpl w:val="40CC2E6A"/>
    <w:lvl w:ilvl="0" w:tplc="350ECD4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65C50DD3"/>
    <w:multiLevelType w:val="hybridMultilevel"/>
    <w:tmpl w:val="15F22E96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9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2" w15:restartNumberingAfterBreak="0">
    <w:nsid w:val="67A90B4D"/>
    <w:multiLevelType w:val="hybridMultilevel"/>
    <w:tmpl w:val="65A029AA"/>
    <w:lvl w:ilvl="0" w:tplc="66B25310">
      <w:start w:val="1"/>
      <w:numFmt w:val="bullet"/>
      <w:lvlText w:val=""/>
      <w:lvlJc w:val="left"/>
      <w:pPr>
        <w:ind w:left="47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40"/>
      </w:pPr>
      <w:rPr>
        <w:rFonts w:ascii="Wingdings" w:hAnsi="Wingdings" w:hint="default"/>
      </w:rPr>
    </w:lvl>
  </w:abstractNum>
  <w:abstractNum w:abstractNumId="93" w15:restartNumberingAfterBreak="0">
    <w:nsid w:val="68A66B55"/>
    <w:multiLevelType w:val="hybridMultilevel"/>
    <w:tmpl w:val="397CC19A"/>
    <w:lvl w:ilvl="0" w:tplc="CEF883C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695D6362"/>
    <w:multiLevelType w:val="hybridMultilevel"/>
    <w:tmpl w:val="E3E6798C"/>
    <w:lvl w:ilvl="0" w:tplc="931409EC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206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9AC3545"/>
    <w:multiLevelType w:val="hybridMultilevel"/>
    <w:tmpl w:val="B142B330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6C611E0E"/>
    <w:multiLevelType w:val="hybridMultilevel"/>
    <w:tmpl w:val="8EAE1086"/>
    <w:lvl w:ilvl="0" w:tplc="66B25310">
      <w:start w:val="1"/>
      <w:numFmt w:val="bullet"/>
      <w:lvlText w:val=""/>
      <w:lvlJc w:val="left"/>
      <w:pPr>
        <w:ind w:left="150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</w:abstractNum>
  <w:abstractNum w:abstractNumId="97" w15:restartNumberingAfterBreak="0">
    <w:nsid w:val="6EA75B92"/>
    <w:multiLevelType w:val="hybridMultilevel"/>
    <w:tmpl w:val="EE9A2ACA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8" w15:restartNumberingAfterBreak="0">
    <w:nsid w:val="6ED06469"/>
    <w:multiLevelType w:val="hybridMultilevel"/>
    <w:tmpl w:val="D8D2723E"/>
    <w:lvl w:ilvl="0" w:tplc="04090009">
      <w:start w:val="1"/>
      <w:numFmt w:val="bullet"/>
      <w:lvlText w:val="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9" w15:restartNumberingAfterBreak="0">
    <w:nsid w:val="6F8F13A1"/>
    <w:multiLevelType w:val="hybridMultilevel"/>
    <w:tmpl w:val="7366B33A"/>
    <w:lvl w:ilvl="0" w:tplc="66B2531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6FE60A32"/>
    <w:multiLevelType w:val="hybridMultilevel"/>
    <w:tmpl w:val="8CF296BC"/>
    <w:lvl w:ilvl="0" w:tplc="9B56D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0C34724"/>
    <w:multiLevelType w:val="hybridMultilevel"/>
    <w:tmpl w:val="7478B274"/>
    <w:lvl w:ilvl="0" w:tplc="F5E6FD5E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DC5AF0C8">
      <w:start w:val="1"/>
      <w:numFmt w:val="decimalFullWidth"/>
      <w:lvlText w:val="（%2）"/>
      <w:lvlJc w:val="left"/>
      <w:pPr>
        <w:ind w:left="572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102" w15:restartNumberingAfterBreak="0">
    <w:nsid w:val="70E129F8"/>
    <w:multiLevelType w:val="hybridMultilevel"/>
    <w:tmpl w:val="448C2096"/>
    <w:lvl w:ilvl="0" w:tplc="66B25310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03" w15:restartNumberingAfterBreak="0">
    <w:nsid w:val="76E03507"/>
    <w:multiLevelType w:val="hybridMultilevel"/>
    <w:tmpl w:val="386CFD7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8CF63C6"/>
    <w:multiLevelType w:val="hybridMultilevel"/>
    <w:tmpl w:val="FB7EDCC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9EC1E97"/>
    <w:multiLevelType w:val="hybridMultilevel"/>
    <w:tmpl w:val="788C0D4C"/>
    <w:lvl w:ilvl="0" w:tplc="19D67D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6" w15:restartNumberingAfterBreak="0">
    <w:nsid w:val="79FD3F2D"/>
    <w:multiLevelType w:val="hybridMultilevel"/>
    <w:tmpl w:val="82162C88"/>
    <w:lvl w:ilvl="0" w:tplc="F5E6FD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78AF9AE">
      <w:start w:val="4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DA4572D"/>
    <w:multiLevelType w:val="hybridMultilevel"/>
    <w:tmpl w:val="AD169C84"/>
    <w:lvl w:ilvl="0" w:tplc="8340BF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DF916B4"/>
    <w:multiLevelType w:val="hybridMultilevel"/>
    <w:tmpl w:val="360A8476"/>
    <w:lvl w:ilvl="0" w:tplc="04090011">
      <w:start w:val="1"/>
      <w:numFmt w:val="decimalEnclosedCircle"/>
      <w:lvlText w:val="%1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 w16cid:durableId="883322977">
    <w:abstractNumId w:val="101"/>
  </w:num>
  <w:num w:numId="2" w16cid:durableId="1563980641">
    <w:abstractNumId w:val="37"/>
  </w:num>
  <w:num w:numId="3" w16cid:durableId="1321271507">
    <w:abstractNumId w:val="106"/>
  </w:num>
  <w:num w:numId="4" w16cid:durableId="297534563">
    <w:abstractNumId w:val="1"/>
  </w:num>
  <w:num w:numId="5" w16cid:durableId="1627616347">
    <w:abstractNumId w:val="49"/>
  </w:num>
  <w:num w:numId="6" w16cid:durableId="285623400">
    <w:abstractNumId w:val="51"/>
  </w:num>
  <w:num w:numId="7" w16cid:durableId="1783451863">
    <w:abstractNumId w:val="0"/>
  </w:num>
  <w:num w:numId="8" w16cid:durableId="1235817419">
    <w:abstractNumId w:val="59"/>
  </w:num>
  <w:num w:numId="9" w16cid:durableId="1250382598">
    <w:abstractNumId w:val="45"/>
  </w:num>
  <w:num w:numId="10" w16cid:durableId="92212984">
    <w:abstractNumId w:val="22"/>
  </w:num>
  <w:num w:numId="11" w16cid:durableId="1539659689">
    <w:abstractNumId w:val="80"/>
  </w:num>
  <w:num w:numId="12" w16cid:durableId="1920678554">
    <w:abstractNumId w:val="69"/>
  </w:num>
  <w:num w:numId="13" w16cid:durableId="1785340629">
    <w:abstractNumId w:val="5"/>
  </w:num>
  <w:num w:numId="14" w16cid:durableId="2046246549">
    <w:abstractNumId w:val="94"/>
  </w:num>
  <w:num w:numId="15" w16cid:durableId="1621496150">
    <w:abstractNumId w:val="54"/>
  </w:num>
  <w:num w:numId="16" w16cid:durableId="1104377604">
    <w:abstractNumId w:val="30"/>
  </w:num>
  <w:num w:numId="17" w16cid:durableId="1836072626">
    <w:abstractNumId w:val="66"/>
  </w:num>
  <w:num w:numId="18" w16cid:durableId="1387875683">
    <w:abstractNumId w:val="73"/>
  </w:num>
  <w:num w:numId="19" w16cid:durableId="1341397485">
    <w:abstractNumId w:val="108"/>
  </w:num>
  <w:num w:numId="20" w16cid:durableId="1171985161">
    <w:abstractNumId w:val="16"/>
  </w:num>
  <w:num w:numId="21" w16cid:durableId="948700613">
    <w:abstractNumId w:val="52"/>
  </w:num>
  <w:num w:numId="22" w16cid:durableId="80028027">
    <w:abstractNumId w:val="40"/>
  </w:num>
  <w:num w:numId="23" w16cid:durableId="1407916449">
    <w:abstractNumId w:val="105"/>
  </w:num>
  <w:num w:numId="24" w16cid:durableId="1220748103">
    <w:abstractNumId w:val="4"/>
  </w:num>
  <w:num w:numId="25" w16cid:durableId="742800966">
    <w:abstractNumId w:val="11"/>
  </w:num>
  <w:num w:numId="26" w16cid:durableId="1476219204">
    <w:abstractNumId w:val="19"/>
  </w:num>
  <w:num w:numId="27" w16cid:durableId="96489794">
    <w:abstractNumId w:val="87"/>
  </w:num>
  <w:num w:numId="28" w16cid:durableId="373844654">
    <w:abstractNumId w:val="100"/>
  </w:num>
  <w:num w:numId="29" w16cid:durableId="2005081933">
    <w:abstractNumId w:val="13"/>
  </w:num>
  <w:num w:numId="30" w16cid:durableId="1828015060">
    <w:abstractNumId w:val="39"/>
  </w:num>
  <w:num w:numId="31" w16cid:durableId="711075118">
    <w:abstractNumId w:val="31"/>
  </w:num>
  <w:num w:numId="32" w16cid:durableId="699015874">
    <w:abstractNumId w:val="61"/>
  </w:num>
  <w:num w:numId="33" w16cid:durableId="281813752">
    <w:abstractNumId w:val="3"/>
  </w:num>
  <w:num w:numId="34" w16cid:durableId="1074620273">
    <w:abstractNumId w:val="48"/>
  </w:num>
  <w:num w:numId="35" w16cid:durableId="731271421">
    <w:abstractNumId w:val="53"/>
  </w:num>
  <w:num w:numId="36" w16cid:durableId="416944134">
    <w:abstractNumId w:val="90"/>
  </w:num>
  <w:num w:numId="37" w16cid:durableId="1463381190">
    <w:abstractNumId w:val="32"/>
  </w:num>
  <w:num w:numId="38" w16cid:durableId="1103919653">
    <w:abstractNumId w:val="43"/>
  </w:num>
  <w:num w:numId="39" w16cid:durableId="1514684450">
    <w:abstractNumId w:val="55"/>
  </w:num>
  <w:num w:numId="40" w16cid:durableId="1228998276">
    <w:abstractNumId w:val="23"/>
  </w:num>
  <w:num w:numId="41" w16cid:durableId="1467383637">
    <w:abstractNumId w:val="98"/>
  </w:num>
  <w:num w:numId="42" w16cid:durableId="1972202524">
    <w:abstractNumId w:val="91"/>
  </w:num>
  <w:num w:numId="43" w16cid:durableId="618298254">
    <w:abstractNumId w:val="86"/>
  </w:num>
  <w:num w:numId="44" w16cid:durableId="1863205250">
    <w:abstractNumId w:val="63"/>
  </w:num>
  <w:num w:numId="45" w16cid:durableId="861745932">
    <w:abstractNumId w:val="83"/>
  </w:num>
  <w:num w:numId="46" w16cid:durableId="2085493191">
    <w:abstractNumId w:val="71"/>
  </w:num>
  <w:num w:numId="47" w16cid:durableId="1903364915">
    <w:abstractNumId w:val="6"/>
  </w:num>
  <w:num w:numId="48" w16cid:durableId="364715841">
    <w:abstractNumId w:val="107"/>
  </w:num>
  <w:num w:numId="49" w16cid:durableId="722483725">
    <w:abstractNumId w:val="62"/>
  </w:num>
  <w:num w:numId="50" w16cid:durableId="1323972218">
    <w:abstractNumId w:val="7"/>
  </w:num>
  <w:num w:numId="51" w16cid:durableId="1940865416">
    <w:abstractNumId w:val="68"/>
  </w:num>
  <w:num w:numId="52" w16cid:durableId="1698775058">
    <w:abstractNumId w:val="18"/>
  </w:num>
  <w:num w:numId="53" w16cid:durableId="1458714806">
    <w:abstractNumId w:val="72"/>
  </w:num>
  <w:num w:numId="54" w16cid:durableId="2009090777">
    <w:abstractNumId w:val="93"/>
  </w:num>
  <w:num w:numId="55" w16cid:durableId="883828376">
    <w:abstractNumId w:val="58"/>
  </w:num>
  <w:num w:numId="56" w16cid:durableId="414136369">
    <w:abstractNumId w:val="21"/>
  </w:num>
  <w:num w:numId="57" w16cid:durableId="1068311541">
    <w:abstractNumId w:val="47"/>
  </w:num>
  <w:num w:numId="58" w16cid:durableId="1897349303">
    <w:abstractNumId w:val="76"/>
  </w:num>
  <w:num w:numId="59" w16cid:durableId="1311715637">
    <w:abstractNumId w:val="2"/>
  </w:num>
  <w:num w:numId="60" w16cid:durableId="1055814394">
    <w:abstractNumId w:val="41"/>
  </w:num>
  <w:num w:numId="61" w16cid:durableId="1853718240">
    <w:abstractNumId w:val="20"/>
  </w:num>
  <w:num w:numId="62" w16cid:durableId="2138260172">
    <w:abstractNumId w:val="57"/>
  </w:num>
  <w:num w:numId="63" w16cid:durableId="2058427656">
    <w:abstractNumId w:val="29"/>
  </w:num>
  <w:num w:numId="64" w16cid:durableId="1927104999">
    <w:abstractNumId w:val="82"/>
  </w:num>
  <w:num w:numId="65" w16cid:durableId="1410083294">
    <w:abstractNumId w:val="75"/>
  </w:num>
  <w:num w:numId="66" w16cid:durableId="46145950">
    <w:abstractNumId w:val="81"/>
  </w:num>
  <w:num w:numId="67" w16cid:durableId="596597192">
    <w:abstractNumId w:val="33"/>
  </w:num>
  <w:num w:numId="68" w16cid:durableId="157233520">
    <w:abstractNumId w:val="79"/>
  </w:num>
  <w:num w:numId="69" w16cid:durableId="1577469435">
    <w:abstractNumId w:val="36"/>
  </w:num>
  <w:num w:numId="70" w16cid:durableId="1944607733">
    <w:abstractNumId w:val="12"/>
  </w:num>
  <w:num w:numId="71" w16cid:durableId="845559952">
    <w:abstractNumId w:val="26"/>
  </w:num>
  <w:num w:numId="72" w16cid:durableId="1721900334">
    <w:abstractNumId w:val="15"/>
  </w:num>
  <w:num w:numId="73" w16cid:durableId="141044912">
    <w:abstractNumId w:val="34"/>
  </w:num>
  <w:num w:numId="74" w16cid:durableId="892736397">
    <w:abstractNumId w:val="38"/>
  </w:num>
  <w:num w:numId="75" w16cid:durableId="232081415">
    <w:abstractNumId w:val="35"/>
  </w:num>
  <w:num w:numId="76" w16cid:durableId="1798142100">
    <w:abstractNumId w:val="24"/>
  </w:num>
  <w:num w:numId="77" w16cid:durableId="654340200">
    <w:abstractNumId w:val="27"/>
  </w:num>
  <w:num w:numId="78" w16cid:durableId="387606896">
    <w:abstractNumId w:val="65"/>
  </w:num>
  <w:num w:numId="79" w16cid:durableId="968317032">
    <w:abstractNumId w:val="97"/>
  </w:num>
  <w:num w:numId="80" w16cid:durableId="1613974189">
    <w:abstractNumId w:val="14"/>
  </w:num>
  <w:num w:numId="81" w16cid:durableId="148325132">
    <w:abstractNumId w:val="89"/>
  </w:num>
  <w:num w:numId="82" w16cid:durableId="1573155682">
    <w:abstractNumId w:val="74"/>
  </w:num>
  <w:num w:numId="83" w16cid:durableId="725226824">
    <w:abstractNumId w:val="28"/>
  </w:num>
  <w:num w:numId="84" w16cid:durableId="1283881384">
    <w:abstractNumId w:val="103"/>
  </w:num>
  <w:num w:numId="85" w16cid:durableId="587466057">
    <w:abstractNumId w:val="9"/>
  </w:num>
  <w:num w:numId="86" w16cid:durableId="1767918638">
    <w:abstractNumId w:val="42"/>
  </w:num>
  <w:num w:numId="87" w16cid:durableId="1583757311">
    <w:abstractNumId w:val="104"/>
  </w:num>
  <w:num w:numId="88" w16cid:durableId="668868828">
    <w:abstractNumId w:val="70"/>
  </w:num>
  <w:num w:numId="89" w16cid:durableId="1359621863">
    <w:abstractNumId w:val="10"/>
  </w:num>
  <w:num w:numId="90" w16cid:durableId="1857962911">
    <w:abstractNumId w:val="77"/>
  </w:num>
  <w:num w:numId="91" w16cid:durableId="893540552">
    <w:abstractNumId w:val="64"/>
  </w:num>
  <w:num w:numId="92" w16cid:durableId="1505513585">
    <w:abstractNumId w:val="56"/>
  </w:num>
  <w:num w:numId="93" w16cid:durableId="310519521">
    <w:abstractNumId w:val="60"/>
  </w:num>
  <w:num w:numId="94" w16cid:durableId="672533193">
    <w:abstractNumId w:val="96"/>
  </w:num>
  <w:num w:numId="95" w16cid:durableId="1495683668">
    <w:abstractNumId w:val="46"/>
  </w:num>
  <w:num w:numId="96" w16cid:durableId="1657341425">
    <w:abstractNumId w:val="17"/>
  </w:num>
  <w:num w:numId="97" w16cid:durableId="321467270">
    <w:abstractNumId w:val="88"/>
  </w:num>
  <w:num w:numId="98" w16cid:durableId="747115872">
    <w:abstractNumId w:val="44"/>
  </w:num>
  <w:num w:numId="99" w16cid:durableId="590238864">
    <w:abstractNumId w:val="84"/>
  </w:num>
  <w:num w:numId="100" w16cid:durableId="366294487">
    <w:abstractNumId w:val="67"/>
  </w:num>
  <w:num w:numId="101" w16cid:durableId="498885267">
    <w:abstractNumId w:val="92"/>
  </w:num>
  <w:num w:numId="102" w16cid:durableId="634872417">
    <w:abstractNumId w:val="8"/>
  </w:num>
  <w:num w:numId="103" w16cid:durableId="410977100">
    <w:abstractNumId w:val="50"/>
  </w:num>
  <w:num w:numId="104" w16cid:durableId="427434248">
    <w:abstractNumId w:val="102"/>
  </w:num>
  <w:num w:numId="105" w16cid:durableId="438454609">
    <w:abstractNumId w:val="95"/>
  </w:num>
  <w:num w:numId="106" w16cid:durableId="1382512890">
    <w:abstractNumId w:val="99"/>
  </w:num>
  <w:num w:numId="107" w16cid:durableId="2088451189">
    <w:abstractNumId w:val="25"/>
  </w:num>
  <w:num w:numId="108" w16cid:durableId="1263955146">
    <w:abstractNumId w:val="78"/>
  </w:num>
  <w:num w:numId="109" w16cid:durableId="897937601">
    <w:abstractNumId w:val="8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87"/>
    <w:rsid w:val="00000884"/>
    <w:rsid w:val="00001A1C"/>
    <w:rsid w:val="00002AAF"/>
    <w:rsid w:val="00002BEC"/>
    <w:rsid w:val="0000357D"/>
    <w:rsid w:val="00005D66"/>
    <w:rsid w:val="0000742C"/>
    <w:rsid w:val="000079CC"/>
    <w:rsid w:val="00010432"/>
    <w:rsid w:val="000115E5"/>
    <w:rsid w:val="0001168E"/>
    <w:rsid w:val="00012A0E"/>
    <w:rsid w:val="00012EFD"/>
    <w:rsid w:val="0001303C"/>
    <w:rsid w:val="00014E9A"/>
    <w:rsid w:val="000153FA"/>
    <w:rsid w:val="00015522"/>
    <w:rsid w:val="00015543"/>
    <w:rsid w:val="000160A4"/>
    <w:rsid w:val="00016E95"/>
    <w:rsid w:val="000207E9"/>
    <w:rsid w:val="00020ABE"/>
    <w:rsid w:val="0002191F"/>
    <w:rsid w:val="00021B2C"/>
    <w:rsid w:val="00021BC4"/>
    <w:rsid w:val="00022745"/>
    <w:rsid w:val="000229A2"/>
    <w:rsid w:val="00023121"/>
    <w:rsid w:val="000237F6"/>
    <w:rsid w:val="000243AE"/>
    <w:rsid w:val="000252F7"/>
    <w:rsid w:val="00025E0E"/>
    <w:rsid w:val="0002746E"/>
    <w:rsid w:val="00030238"/>
    <w:rsid w:val="00030836"/>
    <w:rsid w:val="00031299"/>
    <w:rsid w:val="00032187"/>
    <w:rsid w:val="00034CA0"/>
    <w:rsid w:val="00035AE0"/>
    <w:rsid w:val="00036C0A"/>
    <w:rsid w:val="00040A03"/>
    <w:rsid w:val="00041027"/>
    <w:rsid w:val="00041A6B"/>
    <w:rsid w:val="00041FFC"/>
    <w:rsid w:val="00042AD1"/>
    <w:rsid w:val="00043AF1"/>
    <w:rsid w:val="000442FB"/>
    <w:rsid w:val="00044746"/>
    <w:rsid w:val="0004586A"/>
    <w:rsid w:val="00046644"/>
    <w:rsid w:val="00046AA1"/>
    <w:rsid w:val="00050871"/>
    <w:rsid w:val="00051D8C"/>
    <w:rsid w:val="00051F52"/>
    <w:rsid w:val="00052732"/>
    <w:rsid w:val="000528AA"/>
    <w:rsid w:val="000528DB"/>
    <w:rsid w:val="00052D13"/>
    <w:rsid w:val="0005384D"/>
    <w:rsid w:val="000538BB"/>
    <w:rsid w:val="00053C8A"/>
    <w:rsid w:val="00055458"/>
    <w:rsid w:val="000557DE"/>
    <w:rsid w:val="00055B82"/>
    <w:rsid w:val="00056DA3"/>
    <w:rsid w:val="0005767D"/>
    <w:rsid w:val="000579B4"/>
    <w:rsid w:val="00060583"/>
    <w:rsid w:val="00060797"/>
    <w:rsid w:val="00063351"/>
    <w:rsid w:val="00063380"/>
    <w:rsid w:val="0006367A"/>
    <w:rsid w:val="0006373A"/>
    <w:rsid w:val="00063CCD"/>
    <w:rsid w:val="0006446D"/>
    <w:rsid w:val="000656FE"/>
    <w:rsid w:val="00065ED1"/>
    <w:rsid w:val="00066EE5"/>
    <w:rsid w:val="00066F68"/>
    <w:rsid w:val="0006772E"/>
    <w:rsid w:val="000678E8"/>
    <w:rsid w:val="0007072C"/>
    <w:rsid w:val="000710FF"/>
    <w:rsid w:val="0007262F"/>
    <w:rsid w:val="00073FCE"/>
    <w:rsid w:val="00075B86"/>
    <w:rsid w:val="00076356"/>
    <w:rsid w:val="0007784A"/>
    <w:rsid w:val="00080287"/>
    <w:rsid w:val="00082428"/>
    <w:rsid w:val="00083284"/>
    <w:rsid w:val="00083E66"/>
    <w:rsid w:val="000843F4"/>
    <w:rsid w:val="00085C0C"/>
    <w:rsid w:val="000903D9"/>
    <w:rsid w:val="0009097C"/>
    <w:rsid w:val="0009168C"/>
    <w:rsid w:val="00091BF9"/>
    <w:rsid w:val="000923C8"/>
    <w:rsid w:val="00092C1E"/>
    <w:rsid w:val="00093255"/>
    <w:rsid w:val="0009366E"/>
    <w:rsid w:val="00093C3D"/>
    <w:rsid w:val="00094B73"/>
    <w:rsid w:val="000959B5"/>
    <w:rsid w:val="00095CED"/>
    <w:rsid w:val="00095EAF"/>
    <w:rsid w:val="000965CE"/>
    <w:rsid w:val="00096735"/>
    <w:rsid w:val="00096A25"/>
    <w:rsid w:val="000971AF"/>
    <w:rsid w:val="000976D9"/>
    <w:rsid w:val="000A14A2"/>
    <w:rsid w:val="000A1793"/>
    <w:rsid w:val="000A212D"/>
    <w:rsid w:val="000A2797"/>
    <w:rsid w:val="000A2E50"/>
    <w:rsid w:val="000A3636"/>
    <w:rsid w:val="000A377E"/>
    <w:rsid w:val="000A3E65"/>
    <w:rsid w:val="000A4D8B"/>
    <w:rsid w:val="000A6767"/>
    <w:rsid w:val="000A705B"/>
    <w:rsid w:val="000A726B"/>
    <w:rsid w:val="000A7A71"/>
    <w:rsid w:val="000A7F20"/>
    <w:rsid w:val="000B03F4"/>
    <w:rsid w:val="000B0827"/>
    <w:rsid w:val="000B1E8C"/>
    <w:rsid w:val="000B234F"/>
    <w:rsid w:val="000B2AB2"/>
    <w:rsid w:val="000B38B2"/>
    <w:rsid w:val="000B4372"/>
    <w:rsid w:val="000B49F1"/>
    <w:rsid w:val="000B50BF"/>
    <w:rsid w:val="000B596F"/>
    <w:rsid w:val="000B5A00"/>
    <w:rsid w:val="000B5A5F"/>
    <w:rsid w:val="000B5CB4"/>
    <w:rsid w:val="000B60ED"/>
    <w:rsid w:val="000B6366"/>
    <w:rsid w:val="000C0FAD"/>
    <w:rsid w:val="000C1265"/>
    <w:rsid w:val="000C16A7"/>
    <w:rsid w:val="000C1873"/>
    <w:rsid w:val="000C2059"/>
    <w:rsid w:val="000C2E22"/>
    <w:rsid w:val="000C2E55"/>
    <w:rsid w:val="000C6986"/>
    <w:rsid w:val="000C6D23"/>
    <w:rsid w:val="000D01C9"/>
    <w:rsid w:val="000D0313"/>
    <w:rsid w:val="000D076F"/>
    <w:rsid w:val="000D0C27"/>
    <w:rsid w:val="000D325E"/>
    <w:rsid w:val="000D4690"/>
    <w:rsid w:val="000D4692"/>
    <w:rsid w:val="000D52E6"/>
    <w:rsid w:val="000D5434"/>
    <w:rsid w:val="000D65F9"/>
    <w:rsid w:val="000D68C7"/>
    <w:rsid w:val="000D74E6"/>
    <w:rsid w:val="000D7652"/>
    <w:rsid w:val="000E1321"/>
    <w:rsid w:val="000E1537"/>
    <w:rsid w:val="000E1597"/>
    <w:rsid w:val="000E53E4"/>
    <w:rsid w:val="000E54B3"/>
    <w:rsid w:val="000E5554"/>
    <w:rsid w:val="000E5ED3"/>
    <w:rsid w:val="000E602E"/>
    <w:rsid w:val="000E65CB"/>
    <w:rsid w:val="000E6889"/>
    <w:rsid w:val="000F01B7"/>
    <w:rsid w:val="000F02AB"/>
    <w:rsid w:val="000F0721"/>
    <w:rsid w:val="000F0C68"/>
    <w:rsid w:val="000F1EEC"/>
    <w:rsid w:val="000F2036"/>
    <w:rsid w:val="000F2E52"/>
    <w:rsid w:val="000F3202"/>
    <w:rsid w:val="000F325C"/>
    <w:rsid w:val="000F3A65"/>
    <w:rsid w:val="000F43B8"/>
    <w:rsid w:val="000F4BB3"/>
    <w:rsid w:val="000F5332"/>
    <w:rsid w:val="000F5CF0"/>
    <w:rsid w:val="000F647E"/>
    <w:rsid w:val="000F6D52"/>
    <w:rsid w:val="0010016F"/>
    <w:rsid w:val="00101B40"/>
    <w:rsid w:val="00101E24"/>
    <w:rsid w:val="00102E1C"/>
    <w:rsid w:val="00102FE0"/>
    <w:rsid w:val="00103285"/>
    <w:rsid w:val="00103848"/>
    <w:rsid w:val="00103F6B"/>
    <w:rsid w:val="00103F88"/>
    <w:rsid w:val="00104C9D"/>
    <w:rsid w:val="00104E0B"/>
    <w:rsid w:val="00106315"/>
    <w:rsid w:val="0010730D"/>
    <w:rsid w:val="00107B4E"/>
    <w:rsid w:val="00107B53"/>
    <w:rsid w:val="00107D22"/>
    <w:rsid w:val="00107E2F"/>
    <w:rsid w:val="00107FF8"/>
    <w:rsid w:val="00110B0D"/>
    <w:rsid w:val="00111242"/>
    <w:rsid w:val="00111C5C"/>
    <w:rsid w:val="0011269F"/>
    <w:rsid w:val="00112A5A"/>
    <w:rsid w:val="00113DE3"/>
    <w:rsid w:val="00114ECF"/>
    <w:rsid w:val="0011504A"/>
    <w:rsid w:val="0011556A"/>
    <w:rsid w:val="00116761"/>
    <w:rsid w:val="001178C7"/>
    <w:rsid w:val="00117C27"/>
    <w:rsid w:val="00117E50"/>
    <w:rsid w:val="001214DD"/>
    <w:rsid w:val="00121FB5"/>
    <w:rsid w:val="00121FF4"/>
    <w:rsid w:val="00122769"/>
    <w:rsid w:val="00123C16"/>
    <w:rsid w:val="0012421D"/>
    <w:rsid w:val="001243A6"/>
    <w:rsid w:val="00124C92"/>
    <w:rsid w:val="001255EA"/>
    <w:rsid w:val="00125741"/>
    <w:rsid w:val="0012786B"/>
    <w:rsid w:val="001300BE"/>
    <w:rsid w:val="001307BE"/>
    <w:rsid w:val="00130A23"/>
    <w:rsid w:val="00130D69"/>
    <w:rsid w:val="00131838"/>
    <w:rsid w:val="00131E94"/>
    <w:rsid w:val="00131F3D"/>
    <w:rsid w:val="00132488"/>
    <w:rsid w:val="0013363C"/>
    <w:rsid w:val="0013492E"/>
    <w:rsid w:val="00134A77"/>
    <w:rsid w:val="00134D17"/>
    <w:rsid w:val="001361E8"/>
    <w:rsid w:val="00136C41"/>
    <w:rsid w:val="001400D6"/>
    <w:rsid w:val="001407C9"/>
    <w:rsid w:val="0014118D"/>
    <w:rsid w:val="0014222C"/>
    <w:rsid w:val="0014314A"/>
    <w:rsid w:val="001433D1"/>
    <w:rsid w:val="00143F9E"/>
    <w:rsid w:val="001447CC"/>
    <w:rsid w:val="00145B4B"/>
    <w:rsid w:val="00147386"/>
    <w:rsid w:val="00147587"/>
    <w:rsid w:val="00147F4F"/>
    <w:rsid w:val="00150000"/>
    <w:rsid w:val="00150889"/>
    <w:rsid w:val="00151875"/>
    <w:rsid w:val="00151901"/>
    <w:rsid w:val="00151E21"/>
    <w:rsid w:val="0015351E"/>
    <w:rsid w:val="001542A7"/>
    <w:rsid w:val="00155977"/>
    <w:rsid w:val="00156BCA"/>
    <w:rsid w:val="001571B0"/>
    <w:rsid w:val="0016049F"/>
    <w:rsid w:val="00160AD7"/>
    <w:rsid w:val="00160E34"/>
    <w:rsid w:val="00166C27"/>
    <w:rsid w:val="00170C27"/>
    <w:rsid w:val="00170C9C"/>
    <w:rsid w:val="0017117F"/>
    <w:rsid w:val="001715B6"/>
    <w:rsid w:val="0017320B"/>
    <w:rsid w:val="00173338"/>
    <w:rsid w:val="001745E5"/>
    <w:rsid w:val="00174CC4"/>
    <w:rsid w:val="0017548E"/>
    <w:rsid w:val="0017568F"/>
    <w:rsid w:val="0017630C"/>
    <w:rsid w:val="00176E01"/>
    <w:rsid w:val="001771C6"/>
    <w:rsid w:val="00177920"/>
    <w:rsid w:val="0018041F"/>
    <w:rsid w:val="001818A9"/>
    <w:rsid w:val="0018219D"/>
    <w:rsid w:val="00182E9E"/>
    <w:rsid w:val="00183F9F"/>
    <w:rsid w:val="0018438F"/>
    <w:rsid w:val="00184C0C"/>
    <w:rsid w:val="00184CE6"/>
    <w:rsid w:val="0018590E"/>
    <w:rsid w:val="0018666A"/>
    <w:rsid w:val="00186DDB"/>
    <w:rsid w:val="00186F73"/>
    <w:rsid w:val="00186F7C"/>
    <w:rsid w:val="0018770F"/>
    <w:rsid w:val="00191034"/>
    <w:rsid w:val="001914CB"/>
    <w:rsid w:val="0019165D"/>
    <w:rsid w:val="001916E5"/>
    <w:rsid w:val="0019211F"/>
    <w:rsid w:val="001928C4"/>
    <w:rsid w:val="00193BD5"/>
    <w:rsid w:val="00194355"/>
    <w:rsid w:val="0019453F"/>
    <w:rsid w:val="00194743"/>
    <w:rsid w:val="00194D64"/>
    <w:rsid w:val="00196832"/>
    <w:rsid w:val="00197BC2"/>
    <w:rsid w:val="001A111D"/>
    <w:rsid w:val="001A1CAB"/>
    <w:rsid w:val="001A20F3"/>
    <w:rsid w:val="001A2E36"/>
    <w:rsid w:val="001A3EBD"/>
    <w:rsid w:val="001A4A40"/>
    <w:rsid w:val="001A4B86"/>
    <w:rsid w:val="001A5FB6"/>
    <w:rsid w:val="001A6175"/>
    <w:rsid w:val="001A77D9"/>
    <w:rsid w:val="001A7E60"/>
    <w:rsid w:val="001A7F3E"/>
    <w:rsid w:val="001B025A"/>
    <w:rsid w:val="001B04E8"/>
    <w:rsid w:val="001B131E"/>
    <w:rsid w:val="001B1550"/>
    <w:rsid w:val="001B20B9"/>
    <w:rsid w:val="001B25DE"/>
    <w:rsid w:val="001B2674"/>
    <w:rsid w:val="001B2C06"/>
    <w:rsid w:val="001B38F2"/>
    <w:rsid w:val="001B3936"/>
    <w:rsid w:val="001B4AE5"/>
    <w:rsid w:val="001B5DE6"/>
    <w:rsid w:val="001B6211"/>
    <w:rsid w:val="001B738C"/>
    <w:rsid w:val="001B7491"/>
    <w:rsid w:val="001B74E1"/>
    <w:rsid w:val="001B797B"/>
    <w:rsid w:val="001B7DCD"/>
    <w:rsid w:val="001B7E52"/>
    <w:rsid w:val="001C09DC"/>
    <w:rsid w:val="001C19C6"/>
    <w:rsid w:val="001C2C67"/>
    <w:rsid w:val="001C3DB7"/>
    <w:rsid w:val="001C6C82"/>
    <w:rsid w:val="001C6FD7"/>
    <w:rsid w:val="001C7683"/>
    <w:rsid w:val="001C7F2A"/>
    <w:rsid w:val="001D0C33"/>
    <w:rsid w:val="001D0D54"/>
    <w:rsid w:val="001D12D6"/>
    <w:rsid w:val="001D1626"/>
    <w:rsid w:val="001D1E83"/>
    <w:rsid w:val="001D22F3"/>
    <w:rsid w:val="001D2626"/>
    <w:rsid w:val="001D2695"/>
    <w:rsid w:val="001D277C"/>
    <w:rsid w:val="001D301A"/>
    <w:rsid w:val="001D4003"/>
    <w:rsid w:val="001D4731"/>
    <w:rsid w:val="001D495A"/>
    <w:rsid w:val="001D4D15"/>
    <w:rsid w:val="001D5A49"/>
    <w:rsid w:val="001D60C4"/>
    <w:rsid w:val="001D653B"/>
    <w:rsid w:val="001D681D"/>
    <w:rsid w:val="001D6B27"/>
    <w:rsid w:val="001D6E4D"/>
    <w:rsid w:val="001D7493"/>
    <w:rsid w:val="001E0653"/>
    <w:rsid w:val="001E109F"/>
    <w:rsid w:val="001E10A9"/>
    <w:rsid w:val="001E11F0"/>
    <w:rsid w:val="001E179F"/>
    <w:rsid w:val="001E1E16"/>
    <w:rsid w:val="001E247D"/>
    <w:rsid w:val="001E376A"/>
    <w:rsid w:val="001E3CA2"/>
    <w:rsid w:val="001E4B3F"/>
    <w:rsid w:val="001E5B96"/>
    <w:rsid w:val="001F0BFB"/>
    <w:rsid w:val="001F0C58"/>
    <w:rsid w:val="001F144B"/>
    <w:rsid w:val="001F1A11"/>
    <w:rsid w:val="001F2198"/>
    <w:rsid w:val="001F3013"/>
    <w:rsid w:val="001F4195"/>
    <w:rsid w:val="001F49CF"/>
    <w:rsid w:val="001F4F2E"/>
    <w:rsid w:val="001F5283"/>
    <w:rsid w:val="001F70D5"/>
    <w:rsid w:val="001F71C7"/>
    <w:rsid w:val="001F7DF7"/>
    <w:rsid w:val="00200180"/>
    <w:rsid w:val="0020058F"/>
    <w:rsid w:val="0020090B"/>
    <w:rsid w:val="0020108A"/>
    <w:rsid w:val="0020181C"/>
    <w:rsid w:val="00201FA2"/>
    <w:rsid w:val="0020207F"/>
    <w:rsid w:val="00202484"/>
    <w:rsid w:val="00202BC5"/>
    <w:rsid w:val="00203608"/>
    <w:rsid w:val="00206640"/>
    <w:rsid w:val="00206BB9"/>
    <w:rsid w:val="002072D8"/>
    <w:rsid w:val="00210BCF"/>
    <w:rsid w:val="00210D39"/>
    <w:rsid w:val="00211027"/>
    <w:rsid w:val="00211083"/>
    <w:rsid w:val="00211187"/>
    <w:rsid w:val="002137BF"/>
    <w:rsid w:val="0021422E"/>
    <w:rsid w:val="0021452B"/>
    <w:rsid w:val="00214CF7"/>
    <w:rsid w:val="00216130"/>
    <w:rsid w:val="00216721"/>
    <w:rsid w:val="0021680B"/>
    <w:rsid w:val="002175FF"/>
    <w:rsid w:val="00217A61"/>
    <w:rsid w:val="00217ADA"/>
    <w:rsid w:val="00217D01"/>
    <w:rsid w:val="00217EDE"/>
    <w:rsid w:val="00217F6B"/>
    <w:rsid w:val="00220510"/>
    <w:rsid w:val="002205A0"/>
    <w:rsid w:val="0022174B"/>
    <w:rsid w:val="0022187D"/>
    <w:rsid w:val="002225B8"/>
    <w:rsid w:val="00222AB0"/>
    <w:rsid w:val="00222C51"/>
    <w:rsid w:val="0022383A"/>
    <w:rsid w:val="00225926"/>
    <w:rsid w:val="002272B3"/>
    <w:rsid w:val="002273E1"/>
    <w:rsid w:val="002276F0"/>
    <w:rsid w:val="00230629"/>
    <w:rsid w:val="00232DA6"/>
    <w:rsid w:val="0023306A"/>
    <w:rsid w:val="002334AD"/>
    <w:rsid w:val="002336A2"/>
    <w:rsid w:val="002337F7"/>
    <w:rsid w:val="00233967"/>
    <w:rsid w:val="002343BD"/>
    <w:rsid w:val="00234433"/>
    <w:rsid w:val="00235CB0"/>
    <w:rsid w:val="00236D20"/>
    <w:rsid w:val="00237605"/>
    <w:rsid w:val="0024057C"/>
    <w:rsid w:val="00240B60"/>
    <w:rsid w:val="00241B0C"/>
    <w:rsid w:val="002429AC"/>
    <w:rsid w:val="00242A3B"/>
    <w:rsid w:val="00242BD8"/>
    <w:rsid w:val="00242D81"/>
    <w:rsid w:val="00242D9B"/>
    <w:rsid w:val="00243625"/>
    <w:rsid w:val="002446E9"/>
    <w:rsid w:val="00244C9D"/>
    <w:rsid w:val="00244D67"/>
    <w:rsid w:val="0024624A"/>
    <w:rsid w:val="00247BB0"/>
    <w:rsid w:val="00251D54"/>
    <w:rsid w:val="00253443"/>
    <w:rsid w:val="00253A08"/>
    <w:rsid w:val="00253D29"/>
    <w:rsid w:val="00254431"/>
    <w:rsid w:val="002546CC"/>
    <w:rsid w:val="002564BC"/>
    <w:rsid w:val="00256728"/>
    <w:rsid w:val="002570E2"/>
    <w:rsid w:val="00260438"/>
    <w:rsid w:val="00260A4D"/>
    <w:rsid w:val="002618FB"/>
    <w:rsid w:val="00261E2B"/>
    <w:rsid w:val="00263CCA"/>
    <w:rsid w:val="0026460F"/>
    <w:rsid w:val="002651DD"/>
    <w:rsid w:val="002654C8"/>
    <w:rsid w:val="00265F1B"/>
    <w:rsid w:val="002661E3"/>
    <w:rsid w:val="002669C5"/>
    <w:rsid w:val="00267A2F"/>
    <w:rsid w:val="0027038A"/>
    <w:rsid w:val="002708AF"/>
    <w:rsid w:val="002715A6"/>
    <w:rsid w:val="00272759"/>
    <w:rsid w:val="0027303A"/>
    <w:rsid w:val="002730BA"/>
    <w:rsid w:val="002738D8"/>
    <w:rsid w:val="00274152"/>
    <w:rsid w:val="00274259"/>
    <w:rsid w:val="00274520"/>
    <w:rsid w:val="00274A06"/>
    <w:rsid w:val="00275730"/>
    <w:rsid w:val="002761E1"/>
    <w:rsid w:val="002763B6"/>
    <w:rsid w:val="00276580"/>
    <w:rsid w:val="0027670B"/>
    <w:rsid w:val="0027720D"/>
    <w:rsid w:val="00277A74"/>
    <w:rsid w:val="0028052C"/>
    <w:rsid w:val="0028062D"/>
    <w:rsid w:val="00280FD6"/>
    <w:rsid w:val="00282B52"/>
    <w:rsid w:val="002833EE"/>
    <w:rsid w:val="00283FE5"/>
    <w:rsid w:val="002850E1"/>
    <w:rsid w:val="00285AC5"/>
    <w:rsid w:val="0028635C"/>
    <w:rsid w:val="002864AB"/>
    <w:rsid w:val="00290546"/>
    <w:rsid w:val="00290DB9"/>
    <w:rsid w:val="002913E3"/>
    <w:rsid w:val="00292481"/>
    <w:rsid w:val="00292CF6"/>
    <w:rsid w:val="0029325C"/>
    <w:rsid w:val="00293522"/>
    <w:rsid w:val="00295D9F"/>
    <w:rsid w:val="00295F5E"/>
    <w:rsid w:val="002A10EA"/>
    <w:rsid w:val="002A1234"/>
    <w:rsid w:val="002A2131"/>
    <w:rsid w:val="002A23B3"/>
    <w:rsid w:val="002A32A7"/>
    <w:rsid w:val="002A3393"/>
    <w:rsid w:val="002A38BB"/>
    <w:rsid w:val="002A4567"/>
    <w:rsid w:val="002A534E"/>
    <w:rsid w:val="002A5683"/>
    <w:rsid w:val="002A64C1"/>
    <w:rsid w:val="002A6916"/>
    <w:rsid w:val="002A70B7"/>
    <w:rsid w:val="002A7BB0"/>
    <w:rsid w:val="002B069E"/>
    <w:rsid w:val="002B0CAF"/>
    <w:rsid w:val="002B108D"/>
    <w:rsid w:val="002B12D7"/>
    <w:rsid w:val="002B22CD"/>
    <w:rsid w:val="002B24BE"/>
    <w:rsid w:val="002B313F"/>
    <w:rsid w:val="002B4094"/>
    <w:rsid w:val="002B42F5"/>
    <w:rsid w:val="002B503A"/>
    <w:rsid w:val="002B662D"/>
    <w:rsid w:val="002B68DF"/>
    <w:rsid w:val="002B695C"/>
    <w:rsid w:val="002B6BD8"/>
    <w:rsid w:val="002B77DA"/>
    <w:rsid w:val="002B7BB9"/>
    <w:rsid w:val="002B7FD3"/>
    <w:rsid w:val="002C01BB"/>
    <w:rsid w:val="002C01CB"/>
    <w:rsid w:val="002C029E"/>
    <w:rsid w:val="002C0C0E"/>
    <w:rsid w:val="002C13A1"/>
    <w:rsid w:val="002C160C"/>
    <w:rsid w:val="002C194C"/>
    <w:rsid w:val="002C342C"/>
    <w:rsid w:val="002C35BC"/>
    <w:rsid w:val="002C3C6A"/>
    <w:rsid w:val="002C4B0D"/>
    <w:rsid w:val="002C4D95"/>
    <w:rsid w:val="002C4DD0"/>
    <w:rsid w:val="002C4E57"/>
    <w:rsid w:val="002C5573"/>
    <w:rsid w:val="002C55B7"/>
    <w:rsid w:val="002C595D"/>
    <w:rsid w:val="002C5A25"/>
    <w:rsid w:val="002C765D"/>
    <w:rsid w:val="002C77C4"/>
    <w:rsid w:val="002D08C3"/>
    <w:rsid w:val="002D0D50"/>
    <w:rsid w:val="002D118D"/>
    <w:rsid w:val="002D1548"/>
    <w:rsid w:val="002D175A"/>
    <w:rsid w:val="002D1EED"/>
    <w:rsid w:val="002D1FA6"/>
    <w:rsid w:val="002D25C5"/>
    <w:rsid w:val="002D2B3E"/>
    <w:rsid w:val="002D2EB0"/>
    <w:rsid w:val="002D3FAD"/>
    <w:rsid w:val="002D4EED"/>
    <w:rsid w:val="002D4F9B"/>
    <w:rsid w:val="002D513A"/>
    <w:rsid w:val="002D5E3C"/>
    <w:rsid w:val="002D5EA4"/>
    <w:rsid w:val="002D60A4"/>
    <w:rsid w:val="002D6DB9"/>
    <w:rsid w:val="002E00CF"/>
    <w:rsid w:val="002E011F"/>
    <w:rsid w:val="002E0F69"/>
    <w:rsid w:val="002E2487"/>
    <w:rsid w:val="002E2850"/>
    <w:rsid w:val="002E31DA"/>
    <w:rsid w:val="002E32AB"/>
    <w:rsid w:val="002E39D0"/>
    <w:rsid w:val="002E4100"/>
    <w:rsid w:val="002E42D2"/>
    <w:rsid w:val="002E51FE"/>
    <w:rsid w:val="002E55D2"/>
    <w:rsid w:val="002E61B9"/>
    <w:rsid w:val="002E660D"/>
    <w:rsid w:val="002E6726"/>
    <w:rsid w:val="002E6735"/>
    <w:rsid w:val="002E68E5"/>
    <w:rsid w:val="002E71F7"/>
    <w:rsid w:val="002F0377"/>
    <w:rsid w:val="002F06B9"/>
    <w:rsid w:val="002F1304"/>
    <w:rsid w:val="002F133C"/>
    <w:rsid w:val="002F140A"/>
    <w:rsid w:val="002F1ED5"/>
    <w:rsid w:val="002F2231"/>
    <w:rsid w:val="002F2666"/>
    <w:rsid w:val="002F2A42"/>
    <w:rsid w:val="002F3C37"/>
    <w:rsid w:val="002F4540"/>
    <w:rsid w:val="002F4F2A"/>
    <w:rsid w:val="002F5DCA"/>
    <w:rsid w:val="002F7182"/>
    <w:rsid w:val="002F71A7"/>
    <w:rsid w:val="002F7DD9"/>
    <w:rsid w:val="002F7F26"/>
    <w:rsid w:val="003015AB"/>
    <w:rsid w:val="003018F2"/>
    <w:rsid w:val="0030236B"/>
    <w:rsid w:val="00302D54"/>
    <w:rsid w:val="003039B6"/>
    <w:rsid w:val="00303A70"/>
    <w:rsid w:val="003049AA"/>
    <w:rsid w:val="00305B98"/>
    <w:rsid w:val="0030737E"/>
    <w:rsid w:val="00307661"/>
    <w:rsid w:val="0030770A"/>
    <w:rsid w:val="0030791E"/>
    <w:rsid w:val="0031038A"/>
    <w:rsid w:val="00310FCC"/>
    <w:rsid w:val="00310FCF"/>
    <w:rsid w:val="00311622"/>
    <w:rsid w:val="00312445"/>
    <w:rsid w:val="003127B1"/>
    <w:rsid w:val="00312C93"/>
    <w:rsid w:val="003140A6"/>
    <w:rsid w:val="00314782"/>
    <w:rsid w:val="00315DF4"/>
    <w:rsid w:val="00316466"/>
    <w:rsid w:val="003200B9"/>
    <w:rsid w:val="00320443"/>
    <w:rsid w:val="0032145F"/>
    <w:rsid w:val="0032311F"/>
    <w:rsid w:val="00323B33"/>
    <w:rsid w:val="00324BBC"/>
    <w:rsid w:val="00324FD3"/>
    <w:rsid w:val="00325655"/>
    <w:rsid w:val="00327D51"/>
    <w:rsid w:val="00331530"/>
    <w:rsid w:val="003321CD"/>
    <w:rsid w:val="00333379"/>
    <w:rsid w:val="00334B9A"/>
    <w:rsid w:val="003352C7"/>
    <w:rsid w:val="00335459"/>
    <w:rsid w:val="003367A7"/>
    <w:rsid w:val="003402E3"/>
    <w:rsid w:val="00340A04"/>
    <w:rsid w:val="00341AEB"/>
    <w:rsid w:val="00342894"/>
    <w:rsid w:val="00342B12"/>
    <w:rsid w:val="00343001"/>
    <w:rsid w:val="00343FCD"/>
    <w:rsid w:val="00344C62"/>
    <w:rsid w:val="003451E9"/>
    <w:rsid w:val="00345413"/>
    <w:rsid w:val="00350E28"/>
    <w:rsid w:val="00351523"/>
    <w:rsid w:val="00351B67"/>
    <w:rsid w:val="00351D3F"/>
    <w:rsid w:val="00352050"/>
    <w:rsid w:val="003522E8"/>
    <w:rsid w:val="003527BD"/>
    <w:rsid w:val="003528CD"/>
    <w:rsid w:val="00352B22"/>
    <w:rsid w:val="00352CEA"/>
    <w:rsid w:val="00353CF9"/>
    <w:rsid w:val="00354B6F"/>
    <w:rsid w:val="00354BF0"/>
    <w:rsid w:val="0035576E"/>
    <w:rsid w:val="00355EAF"/>
    <w:rsid w:val="00355FCB"/>
    <w:rsid w:val="00356DA3"/>
    <w:rsid w:val="0036038F"/>
    <w:rsid w:val="00360730"/>
    <w:rsid w:val="00361364"/>
    <w:rsid w:val="003614CD"/>
    <w:rsid w:val="00361DA6"/>
    <w:rsid w:val="00361F1A"/>
    <w:rsid w:val="00363C1D"/>
    <w:rsid w:val="00364109"/>
    <w:rsid w:val="00365020"/>
    <w:rsid w:val="00366148"/>
    <w:rsid w:val="003667FD"/>
    <w:rsid w:val="00367060"/>
    <w:rsid w:val="003718AA"/>
    <w:rsid w:val="003733E1"/>
    <w:rsid w:val="00373EAD"/>
    <w:rsid w:val="0037444D"/>
    <w:rsid w:val="00377156"/>
    <w:rsid w:val="003772DF"/>
    <w:rsid w:val="003772EC"/>
    <w:rsid w:val="00377902"/>
    <w:rsid w:val="00380395"/>
    <w:rsid w:val="00380483"/>
    <w:rsid w:val="00380ACA"/>
    <w:rsid w:val="00381C3A"/>
    <w:rsid w:val="00382043"/>
    <w:rsid w:val="00382767"/>
    <w:rsid w:val="003835BF"/>
    <w:rsid w:val="00384AD8"/>
    <w:rsid w:val="00384CCF"/>
    <w:rsid w:val="003853F0"/>
    <w:rsid w:val="003855D8"/>
    <w:rsid w:val="00385631"/>
    <w:rsid w:val="00385CAC"/>
    <w:rsid w:val="00385FB7"/>
    <w:rsid w:val="00386F22"/>
    <w:rsid w:val="00387559"/>
    <w:rsid w:val="00387AD9"/>
    <w:rsid w:val="00387C70"/>
    <w:rsid w:val="0039055B"/>
    <w:rsid w:val="0039117C"/>
    <w:rsid w:val="0039184D"/>
    <w:rsid w:val="0039263A"/>
    <w:rsid w:val="00394067"/>
    <w:rsid w:val="00394ABE"/>
    <w:rsid w:val="00394F5B"/>
    <w:rsid w:val="00395148"/>
    <w:rsid w:val="003952B2"/>
    <w:rsid w:val="0039569A"/>
    <w:rsid w:val="003956C6"/>
    <w:rsid w:val="00396469"/>
    <w:rsid w:val="00396EA1"/>
    <w:rsid w:val="00396F1D"/>
    <w:rsid w:val="00397113"/>
    <w:rsid w:val="003A06E5"/>
    <w:rsid w:val="003A09F8"/>
    <w:rsid w:val="003A0ED4"/>
    <w:rsid w:val="003A2992"/>
    <w:rsid w:val="003A2DB3"/>
    <w:rsid w:val="003A3180"/>
    <w:rsid w:val="003A473A"/>
    <w:rsid w:val="003A5458"/>
    <w:rsid w:val="003A63DB"/>
    <w:rsid w:val="003A6729"/>
    <w:rsid w:val="003A6EB3"/>
    <w:rsid w:val="003A7F5E"/>
    <w:rsid w:val="003B0BA7"/>
    <w:rsid w:val="003B1832"/>
    <w:rsid w:val="003B2790"/>
    <w:rsid w:val="003B30F2"/>
    <w:rsid w:val="003B34EF"/>
    <w:rsid w:val="003B35DC"/>
    <w:rsid w:val="003B3D86"/>
    <w:rsid w:val="003B50E4"/>
    <w:rsid w:val="003B5BAE"/>
    <w:rsid w:val="003B650E"/>
    <w:rsid w:val="003B7559"/>
    <w:rsid w:val="003B7AEC"/>
    <w:rsid w:val="003B7E16"/>
    <w:rsid w:val="003C0D90"/>
    <w:rsid w:val="003C18F3"/>
    <w:rsid w:val="003C1C27"/>
    <w:rsid w:val="003C1C6C"/>
    <w:rsid w:val="003C32B3"/>
    <w:rsid w:val="003C336B"/>
    <w:rsid w:val="003C39EF"/>
    <w:rsid w:val="003C3BAB"/>
    <w:rsid w:val="003C3CB9"/>
    <w:rsid w:val="003C437F"/>
    <w:rsid w:val="003C4416"/>
    <w:rsid w:val="003C5C48"/>
    <w:rsid w:val="003C6236"/>
    <w:rsid w:val="003C6E90"/>
    <w:rsid w:val="003C7087"/>
    <w:rsid w:val="003C7C99"/>
    <w:rsid w:val="003C7DEA"/>
    <w:rsid w:val="003D0CDF"/>
    <w:rsid w:val="003D29AB"/>
    <w:rsid w:val="003D30A7"/>
    <w:rsid w:val="003D35EE"/>
    <w:rsid w:val="003D36AB"/>
    <w:rsid w:val="003D403F"/>
    <w:rsid w:val="003D44A4"/>
    <w:rsid w:val="003D4D59"/>
    <w:rsid w:val="003D5735"/>
    <w:rsid w:val="003D5794"/>
    <w:rsid w:val="003D59E9"/>
    <w:rsid w:val="003D7A86"/>
    <w:rsid w:val="003D7FF1"/>
    <w:rsid w:val="003E00FE"/>
    <w:rsid w:val="003E0FB1"/>
    <w:rsid w:val="003E15F8"/>
    <w:rsid w:val="003E1662"/>
    <w:rsid w:val="003E243B"/>
    <w:rsid w:val="003E307E"/>
    <w:rsid w:val="003E3EA1"/>
    <w:rsid w:val="003E5A91"/>
    <w:rsid w:val="003E5BBB"/>
    <w:rsid w:val="003E5BC3"/>
    <w:rsid w:val="003E5BFC"/>
    <w:rsid w:val="003E602A"/>
    <w:rsid w:val="003E6065"/>
    <w:rsid w:val="003E724D"/>
    <w:rsid w:val="003E7611"/>
    <w:rsid w:val="003E7AFB"/>
    <w:rsid w:val="003F0E3F"/>
    <w:rsid w:val="003F15EA"/>
    <w:rsid w:val="003F18F6"/>
    <w:rsid w:val="003F1AD2"/>
    <w:rsid w:val="003F1F7F"/>
    <w:rsid w:val="003F2F1E"/>
    <w:rsid w:val="003F3078"/>
    <w:rsid w:val="003F3FCB"/>
    <w:rsid w:val="003F66A5"/>
    <w:rsid w:val="003F7704"/>
    <w:rsid w:val="00400F5E"/>
    <w:rsid w:val="00401A7C"/>
    <w:rsid w:val="0040353B"/>
    <w:rsid w:val="0040378C"/>
    <w:rsid w:val="00403E77"/>
    <w:rsid w:val="00403FE6"/>
    <w:rsid w:val="0040455E"/>
    <w:rsid w:val="00406685"/>
    <w:rsid w:val="00410259"/>
    <w:rsid w:val="00410300"/>
    <w:rsid w:val="00410660"/>
    <w:rsid w:val="00411D2D"/>
    <w:rsid w:val="00411E3A"/>
    <w:rsid w:val="00412265"/>
    <w:rsid w:val="00412312"/>
    <w:rsid w:val="004135B1"/>
    <w:rsid w:val="004135E3"/>
    <w:rsid w:val="00413C97"/>
    <w:rsid w:val="00414404"/>
    <w:rsid w:val="0041589C"/>
    <w:rsid w:val="00415EE9"/>
    <w:rsid w:val="00420C1F"/>
    <w:rsid w:val="00421AB3"/>
    <w:rsid w:val="00421E70"/>
    <w:rsid w:val="00423C11"/>
    <w:rsid w:val="00424F11"/>
    <w:rsid w:val="004250FC"/>
    <w:rsid w:val="0042560D"/>
    <w:rsid w:val="0042580E"/>
    <w:rsid w:val="00426909"/>
    <w:rsid w:val="00426DDA"/>
    <w:rsid w:val="004317BB"/>
    <w:rsid w:val="004318C3"/>
    <w:rsid w:val="00432044"/>
    <w:rsid w:val="0043255F"/>
    <w:rsid w:val="00432670"/>
    <w:rsid w:val="00432ABB"/>
    <w:rsid w:val="0043366B"/>
    <w:rsid w:val="0043366D"/>
    <w:rsid w:val="0043576F"/>
    <w:rsid w:val="00436269"/>
    <w:rsid w:val="004365B7"/>
    <w:rsid w:val="00436DDE"/>
    <w:rsid w:val="00440604"/>
    <w:rsid w:val="00440945"/>
    <w:rsid w:val="004416E8"/>
    <w:rsid w:val="004419D4"/>
    <w:rsid w:val="00441B8F"/>
    <w:rsid w:val="0044211F"/>
    <w:rsid w:val="004421C2"/>
    <w:rsid w:val="0044357B"/>
    <w:rsid w:val="00443824"/>
    <w:rsid w:val="004438E7"/>
    <w:rsid w:val="00443C07"/>
    <w:rsid w:val="0044448A"/>
    <w:rsid w:val="00444871"/>
    <w:rsid w:val="0044542C"/>
    <w:rsid w:val="00446F36"/>
    <w:rsid w:val="0045006B"/>
    <w:rsid w:val="004503EE"/>
    <w:rsid w:val="00450AB5"/>
    <w:rsid w:val="00450DD4"/>
    <w:rsid w:val="00451383"/>
    <w:rsid w:val="00452613"/>
    <w:rsid w:val="00452D87"/>
    <w:rsid w:val="00453429"/>
    <w:rsid w:val="0045353E"/>
    <w:rsid w:val="004538A9"/>
    <w:rsid w:val="004543B4"/>
    <w:rsid w:val="00454CBA"/>
    <w:rsid w:val="00455A13"/>
    <w:rsid w:val="00455D1E"/>
    <w:rsid w:val="004563A2"/>
    <w:rsid w:val="00456AC9"/>
    <w:rsid w:val="00456C30"/>
    <w:rsid w:val="0045737A"/>
    <w:rsid w:val="004606E9"/>
    <w:rsid w:val="004614EE"/>
    <w:rsid w:val="00461C38"/>
    <w:rsid w:val="00463344"/>
    <w:rsid w:val="00463AC4"/>
    <w:rsid w:val="004646DB"/>
    <w:rsid w:val="00464BF1"/>
    <w:rsid w:val="00467867"/>
    <w:rsid w:val="00467D55"/>
    <w:rsid w:val="004709DE"/>
    <w:rsid w:val="00471E2D"/>
    <w:rsid w:val="00472F1A"/>
    <w:rsid w:val="0047328B"/>
    <w:rsid w:val="00473DF4"/>
    <w:rsid w:val="00473FAF"/>
    <w:rsid w:val="00474D40"/>
    <w:rsid w:val="00474F87"/>
    <w:rsid w:val="00475609"/>
    <w:rsid w:val="00475B56"/>
    <w:rsid w:val="004764C7"/>
    <w:rsid w:val="00480243"/>
    <w:rsid w:val="004802E2"/>
    <w:rsid w:val="004804BE"/>
    <w:rsid w:val="004806DA"/>
    <w:rsid w:val="00481110"/>
    <w:rsid w:val="00481730"/>
    <w:rsid w:val="00481D8A"/>
    <w:rsid w:val="0048387D"/>
    <w:rsid w:val="00484271"/>
    <w:rsid w:val="00484483"/>
    <w:rsid w:val="00484D5D"/>
    <w:rsid w:val="004850F6"/>
    <w:rsid w:val="00485A7F"/>
    <w:rsid w:val="0048677D"/>
    <w:rsid w:val="004867F0"/>
    <w:rsid w:val="00486EF2"/>
    <w:rsid w:val="00487199"/>
    <w:rsid w:val="00487685"/>
    <w:rsid w:val="00487D6F"/>
    <w:rsid w:val="00490AE5"/>
    <w:rsid w:val="0049166B"/>
    <w:rsid w:val="00492063"/>
    <w:rsid w:val="0049405C"/>
    <w:rsid w:val="00494221"/>
    <w:rsid w:val="00494226"/>
    <w:rsid w:val="0049605F"/>
    <w:rsid w:val="0049733E"/>
    <w:rsid w:val="00497B05"/>
    <w:rsid w:val="004A027F"/>
    <w:rsid w:val="004A0562"/>
    <w:rsid w:val="004A17CF"/>
    <w:rsid w:val="004A1980"/>
    <w:rsid w:val="004A1D2D"/>
    <w:rsid w:val="004A384B"/>
    <w:rsid w:val="004A38F6"/>
    <w:rsid w:val="004A398F"/>
    <w:rsid w:val="004A568B"/>
    <w:rsid w:val="004A5BAD"/>
    <w:rsid w:val="004A7678"/>
    <w:rsid w:val="004A7739"/>
    <w:rsid w:val="004A7B01"/>
    <w:rsid w:val="004B0AD0"/>
    <w:rsid w:val="004B0B3A"/>
    <w:rsid w:val="004B0F22"/>
    <w:rsid w:val="004B16A1"/>
    <w:rsid w:val="004B3ADF"/>
    <w:rsid w:val="004B4D05"/>
    <w:rsid w:val="004B4FA0"/>
    <w:rsid w:val="004B522B"/>
    <w:rsid w:val="004B578C"/>
    <w:rsid w:val="004B5C9F"/>
    <w:rsid w:val="004B5D27"/>
    <w:rsid w:val="004B63CF"/>
    <w:rsid w:val="004B6488"/>
    <w:rsid w:val="004B67C0"/>
    <w:rsid w:val="004B70A1"/>
    <w:rsid w:val="004C01FB"/>
    <w:rsid w:val="004C0371"/>
    <w:rsid w:val="004C06DE"/>
    <w:rsid w:val="004C0B33"/>
    <w:rsid w:val="004C0E8F"/>
    <w:rsid w:val="004C10D4"/>
    <w:rsid w:val="004C1429"/>
    <w:rsid w:val="004C15A4"/>
    <w:rsid w:val="004C2019"/>
    <w:rsid w:val="004C3184"/>
    <w:rsid w:val="004C3AC6"/>
    <w:rsid w:val="004C486E"/>
    <w:rsid w:val="004C49D8"/>
    <w:rsid w:val="004C4FED"/>
    <w:rsid w:val="004C620F"/>
    <w:rsid w:val="004C7572"/>
    <w:rsid w:val="004D1C8B"/>
    <w:rsid w:val="004D1D17"/>
    <w:rsid w:val="004D1FDD"/>
    <w:rsid w:val="004D23BB"/>
    <w:rsid w:val="004D2458"/>
    <w:rsid w:val="004D279F"/>
    <w:rsid w:val="004D2DC6"/>
    <w:rsid w:val="004D3535"/>
    <w:rsid w:val="004D3D0B"/>
    <w:rsid w:val="004D4082"/>
    <w:rsid w:val="004D4242"/>
    <w:rsid w:val="004D4F39"/>
    <w:rsid w:val="004D5F92"/>
    <w:rsid w:val="004D602D"/>
    <w:rsid w:val="004D6479"/>
    <w:rsid w:val="004D676E"/>
    <w:rsid w:val="004D7F8B"/>
    <w:rsid w:val="004E0635"/>
    <w:rsid w:val="004E0F36"/>
    <w:rsid w:val="004E146C"/>
    <w:rsid w:val="004E2E22"/>
    <w:rsid w:val="004E35EF"/>
    <w:rsid w:val="004E5C2D"/>
    <w:rsid w:val="004E66FA"/>
    <w:rsid w:val="004E72F7"/>
    <w:rsid w:val="004E79A8"/>
    <w:rsid w:val="004F142A"/>
    <w:rsid w:val="004F1F4B"/>
    <w:rsid w:val="004F3D64"/>
    <w:rsid w:val="004F4122"/>
    <w:rsid w:val="004F44F3"/>
    <w:rsid w:val="004F4CAE"/>
    <w:rsid w:val="004F5896"/>
    <w:rsid w:val="004F6543"/>
    <w:rsid w:val="004F7389"/>
    <w:rsid w:val="005004EC"/>
    <w:rsid w:val="005007E1"/>
    <w:rsid w:val="0050096A"/>
    <w:rsid w:val="00501E2D"/>
    <w:rsid w:val="005032A6"/>
    <w:rsid w:val="005036C8"/>
    <w:rsid w:val="00503AC6"/>
    <w:rsid w:val="00503E92"/>
    <w:rsid w:val="00505185"/>
    <w:rsid w:val="00505590"/>
    <w:rsid w:val="0050638B"/>
    <w:rsid w:val="00506ECA"/>
    <w:rsid w:val="0050784A"/>
    <w:rsid w:val="005102DB"/>
    <w:rsid w:val="00510F1A"/>
    <w:rsid w:val="0051118A"/>
    <w:rsid w:val="00512733"/>
    <w:rsid w:val="00512AD4"/>
    <w:rsid w:val="00512C01"/>
    <w:rsid w:val="00514A71"/>
    <w:rsid w:val="005156C2"/>
    <w:rsid w:val="00515FCD"/>
    <w:rsid w:val="00516B43"/>
    <w:rsid w:val="00517F24"/>
    <w:rsid w:val="005215AE"/>
    <w:rsid w:val="0052190E"/>
    <w:rsid w:val="0052264B"/>
    <w:rsid w:val="00522993"/>
    <w:rsid w:val="00523726"/>
    <w:rsid w:val="00523BF2"/>
    <w:rsid w:val="00524318"/>
    <w:rsid w:val="00524349"/>
    <w:rsid w:val="00524792"/>
    <w:rsid w:val="005249EB"/>
    <w:rsid w:val="00524BB9"/>
    <w:rsid w:val="00524C4F"/>
    <w:rsid w:val="00524C64"/>
    <w:rsid w:val="00525145"/>
    <w:rsid w:val="005254F3"/>
    <w:rsid w:val="00525857"/>
    <w:rsid w:val="00525C42"/>
    <w:rsid w:val="00525D77"/>
    <w:rsid w:val="0052625D"/>
    <w:rsid w:val="0053057F"/>
    <w:rsid w:val="00532F0D"/>
    <w:rsid w:val="00533005"/>
    <w:rsid w:val="005333A5"/>
    <w:rsid w:val="005340AB"/>
    <w:rsid w:val="005340F2"/>
    <w:rsid w:val="005351AE"/>
    <w:rsid w:val="005351BC"/>
    <w:rsid w:val="00535497"/>
    <w:rsid w:val="005360CE"/>
    <w:rsid w:val="00536F05"/>
    <w:rsid w:val="005370AF"/>
    <w:rsid w:val="00537A9F"/>
    <w:rsid w:val="005400C8"/>
    <w:rsid w:val="0054080A"/>
    <w:rsid w:val="00540AC3"/>
    <w:rsid w:val="00540F3E"/>
    <w:rsid w:val="005420C0"/>
    <w:rsid w:val="00543624"/>
    <w:rsid w:val="00543928"/>
    <w:rsid w:val="00543E75"/>
    <w:rsid w:val="00544BF1"/>
    <w:rsid w:val="00544FE3"/>
    <w:rsid w:val="0054569A"/>
    <w:rsid w:val="00545A1B"/>
    <w:rsid w:val="00545A5C"/>
    <w:rsid w:val="00545C67"/>
    <w:rsid w:val="005463A1"/>
    <w:rsid w:val="005470F2"/>
    <w:rsid w:val="005471B4"/>
    <w:rsid w:val="00547327"/>
    <w:rsid w:val="00547954"/>
    <w:rsid w:val="00550878"/>
    <w:rsid w:val="00550E8F"/>
    <w:rsid w:val="005516AF"/>
    <w:rsid w:val="00551FFF"/>
    <w:rsid w:val="00553120"/>
    <w:rsid w:val="00553695"/>
    <w:rsid w:val="00553B20"/>
    <w:rsid w:val="00554379"/>
    <w:rsid w:val="00554FE8"/>
    <w:rsid w:val="005553CC"/>
    <w:rsid w:val="005569A1"/>
    <w:rsid w:val="00556D39"/>
    <w:rsid w:val="005579BD"/>
    <w:rsid w:val="00560502"/>
    <w:rsid w:val="005608F7"/>
    <w:rsid w:val="005610E4"/>
    <w:rsid w:val="00561E7E"/>
    <w:rsid w:val="00562A7F"/>
    <w:rsid w:val="005631D6"/>
    <w:rsid w:val="00563BEC"/>
    <w:rsid w:val="00564071"/>
    <w:rsid w:val="0056458C"/>
    <w:rsid w:val="00564863"/>
    <w:rsid w:val="005655E8"/>
    <w:rsid w:val="00565968"/>
    <w:rsid w:val="0056685A"/>
    <w:rsid w:val="00567B9B"/>
    <w:rsid w:val="00570098"/>
    <w:rsid w:val="0057020B"/>
    <w:rsid w:val="00570C53"/>
    <w:rsid w:val="00571926"/>
    <w:rsid w:val="00572673"/>
    <w:rsid w:val="00573935"/>
    <w:rsid w:val="0057480D"/>
    <w:rsid w:val="00574D7A"/>
    <w:rsid w:val="00575CAB"/>
    <w:rsid w:val="00576486"/>
    <w:rsid w:val="005773EA"/>
    <w:rsid w:val="00580443"/>
    <w:rsid w:val="0058104F"/>
    <w:rsid w:val="0058113D"/>
    <w:rsid w:val="005811AF"/>
    <w:rsid w:val="00581244"/>
    <w:rsid w:val="00582C61"/>
    <w:rsid w:val="00582E86"/>
    <w:rsid w:val="00583413"/>
    <w:rsid w:val="0058372B"/>
    <w:rsid w:val="005841AB"/>
    <w:rsid w:val="00584DC3"/>
    <w:rsid w:val="00585BE7"/>
    <w:rsid w:val="00585F01"/>
    <w:rsid w:val="005866BB"/>
    <w:rsid w:val="00586CB3"/>
    <w:rsid w:val="00586EC3"/>
    <w:rsid w:val="0058717C"/>
    <w:rsid w:val="00587490"/>
    <w:rsid w:val="005903C5"/>
    <w:rsid w:val="00591113"/>
    <w:rsid w:val="005917A0"/>
    <w:rsid w:val="00596AF4"/>
    <w:rsid w:val="00596E60"/>
    <w:rsid w:val="0059775F"/>
    <w:rsid w:val="005A045A"/>
    <w:rsid w:val="005A0A9A"/>
    <w:rsid w:val="005A3180"/>
    <w:rsid w:val="005A3369"/>
    <w:rsid w:val="005A39ED"/>
    <w:rsid w:val="005A410C"/>
    <w:rsid w:val="005A4B2D"/>
    <w:rsid w:val="005A4EAA"/>
    <w:rsid w:val="005A65D6"/>
    <w:rsid w:val="005A6750"/>
    <w:rsid w:val="005A6E15"/>
    <w:rsid w:val="005A701F"/>
    <w:rsid w:val="005A72FC"/>
    <w:rsid w:val="005A7D1B"/>
    <w:rsid w:val="005B045B"/>
    <w:rsid w:val="005B07C0"/>
    <w:rsid w:val="005B0F39"/>
    <w:rsid w:val="005B1E95"/>
    <w:rsid w:val="005B309C"/>
    <w:rsid w:val="005B32F2"/>
    <w:rsid w:val="005B400A"/>
    <w:rsid w:val="005B5561"/>
    <w:rsid w:val="005B55B6"/>
    <w:rsid w:val="005B7DC5"/>
    <w:rsid w:val="005C080E"/>
    <w:rsid w:val="005C2849"/>
    <w:rsid w:val="005C2E3E"/>
    <w:rsid w:val="005C30E0"/>
    <w:rsid w:val="005C352C"/>
    <w:rsid w:val="005C3BCB"/>
    <w:rsid w:val="005C40EE"/>
    <w:rsid w:val="005C4C44"/>
    <w:rsid w:val="005C536A"/>
    <w:rsid w:val="005C53D7"/>
    <w:rsid w:val="005C5827"/>
    <w:rsid w:val="005C5FCA"/>
    <w:rsid w:val="005C6F3E"/>
    <w:rsid w:val="005C7267"/>
    <w:rsid w:val="005D0E82"/>
    <w:rsid w:val="005D1ADF"/>
    <w:rsid w:val="005D33A3"/>
    <w:rsid w:val="005D4AC5"/>
    <w:rsid w:val="005D5703"/>
    <w:rsid w:val="005D629F"/>
    <w:rsid w:val="005D69BA"/>
    <w:rsid w:val="005D776A"/>
    <w:rsid w:val="005E1DEB"/>
    <w:rsid w:val="005E2642"/>
    <w:rsid w:val="005E366C"/>
    <w:rsid w:val="005E3C3B"/>
    <w:rsid w:val="005E4184"/>
    <w:rsid w:val="005E4665"/>
    <w:rsid w:val="005E7554"/>
    <w:rsid w:val="005E75BA"/>
    <w:rsid w:val="005E79AD"/>
    <w:rsid w:val="005E7BA3"/>
    <w:rsid w:val="005F22B5"/>
    <w:rsid w:val="005F32D7"/>
    <w:rsid w:val="005F385F"/>
    <w:rsid w:val="005F3D85"/>
    <w:rsid w:val="005F3E66"/>
    <w:rsid w:val="005F3ED3"/>
    <w:rsid w:val="005F4155"/>
    <w:rsid w:val="005F41AD"/>
    <w:rsid w:val="005F658A"/>
    <w:rsid w:val="005F6F63"/>
    <w:rsid w:val="005F6FAC"/>
    <w:rsid w:val="005F7A0C"/>
    <w:rsid w:val="00601D9E"/>
    <w:rsid w:val="00601DF3"/>
    <w:rsid w:val="0060200A"/>
    <w:rsid w:val="0060210B"/>
    <w:rsid w:val="00602A38"/>
    <w:rsid w:val="00602BC7"/>
    <w:rsid w:val="00603AD7"/>
    <w:rsid w:val="0060499E"/>
    <w:rsid w:val="00605369"/>
    <w:rsid w:val="00605F70"/>
    <w:rsid w:val="006069CA"/>
    <w:rsid w:val="00607E51"/>
    <w:rsid w:val="006138E2"/>
    <w:rsid w:val="00614348"/>
    <w:rsid w:val="00614478"/>
    <w:rsid w:val="00614D6B"/>
    <w:rsid w:val="00615E74"/>
    <w:rsid w:val="00615FCF"/>
    <w:rsid w:val="006170A7"/>
    <w:rsid w:val="00617877"/>
    <w:rsid w:val="00617908"/>
    <w:rsid w:val="00617E8F"/>
    <w:rsid w:val="00621FE9"/>
    <w:rsid w:val="00622221"/>
    <w:rsid w:val="00623098"/>
    <w:rsid w:val="006231D2"/>
    <w:rsid w:val="006236B2"/>
    <w:rsid w:val="006241DC"/>
    <w:rsid w:val="00624E62"/>
    <w:rsid w:val="00626382"/>
    <w:rsid w:val="00630A1A"/>
    <w:rsid w:val="0063180E"/>
    <w:rsid w:val="00631D23"/>
    <w:rsid w:val="00633040"/>
    <w:rsid w:val="00633B3E"/>
    <w:rsid w:val="00633B74"/>
    <w:rsid w:val="00634085"/>
    <w:rsid w:val="0063463F"/>
    <w:rsid w:val="006353BD"/>
    <w:rsid w:val="006358B9"/>
    <w:rsid w:val="00635EA2"/>
    <w:rsid w:val="00636C9D"/>
    <w:rsid w:val="006370B3"/>
    <w:rsid w:val="00637941"/>
    <w:rsid w:val="00640C94"/>
    <w:rsid w:val="00640FB3"/>
    <w:rsid w:val="006418B1"/>
    <w:rsid w:val="006425F5"/>
    <w:rsid w:val="0064275A"/>
    <w:rsid w:val="00642873"/>
    <w:rsid w:val="0064326D"/>
    <w:rsid w:val="006448C5"/>
    <w:rsid w:val="00645B5A"/>
    <w:rsid w:val="00646560"/>
    <w:rsid w:val="00647463"/>
    <w:rsid w:val="006474A9"/>
    <w:rsid w:val="00647E56"/>
    <w:rsid w:val="00650423"/>
    <w:rsid w:val="006510AA"/>
    <w:rsid w:val="00651C37"/>
    <w:rsid w:val="006529F7"/>
    <w:rsid w:val="00653003"/>
    <w:rsid w:val="006534BA"/>
    <w:rsid w:val="00654416"/>
    <w:rsid w:val="0065484F"/>
    <w:rsid w:val="00654C97"/>
    <w:rsid w:val="00656B7A"/>
    <w:rsid w:val="00656C2B"/>
    <w:rsid w:val="00657F60"/>
    <w:rsid w:val="006618BA"/>
    <w:rsid w:val="00661C8B"/>
    <w:rsid w:val="006620B4"/>
    <w:rsid w:val="006622A9"/>
    <w:rsid w:val="0066263D"/>
    <w:rsid w:val="0066289C"/>
    <w:rsid w:val="0066381E"/>
    <w:rsid w:val="00663E96"/>
    <w:rsid w:val="00664CA1"/>
    <w:rsid w:val="00665A3B"/>
    <w:rsid w:val="00665DE7"/>
    <w:rsid w:val="006661D6"/>
    <w:rsid w:val="00667E9D"/>
    <w:rsid w:val="006711CB"/>
    <w:rsid w:val="0067203D"/>
    <w:rsid w:val="00672E57"/>
    <w:rsid w:val="006734C4"/>
    <w:rsid w:val="006739E3"/>
    <w:rsid w:val="00674ED7"/>
    <w:rsid w:val="00675022"/>
    <w:rsid w:val="00675597"/>
    <w:rsid w:val="00676230"/>
    <w:rsid w:val="00677408"/>
    <w:rsid w:val="00677424"/>
    <w:rsid w:val="00680DBC"/>
    <w:rsid w:val="0068101E"/>
    <w:rsid w:val="006828DF"/>
    <w:rsid w:val="00682A6A"/>
    <w:rsid w:val="00682E29"/>
    <w:rsid w:val="006832C9"/>
    <w:rsid w:val="00684C0D"/>
    <w:rsid w:val="006855FD"/>
    <w:rsid w:val="00685FB0"/>
    <w:rsid w:val="006864D8"/>
    <w:rsid w:val="00687CDD"/>
    <w:rsid w:val="00687D8E"/>
    <w:rsid w:val="00687F6E"/>
    <w:rsid w:val="006906A1"/>
    <w:rsid w:val="006907B0"/>
    <w:rsid w:val="0069122E"/>
    <w:rsid w:val="006915C8"/>
    <w:rsid w:val="00691AE7"/>
    <w:rsid w:val="00692D87"/>
    <w:rsid w:val="00695D75"/>
    <w:rsid w:val="006968CD"/>
    <w:rsid w:val="00697F86"/>
    <w:rsid w:val="006A0527"/>
    <w:rsid w:val="006A12FE"/>
    <w:rsid w:val="006A148D"/>
    <w:rsid w:val="006A1A40"/>
    <w:rsid w:val="006A1E39"/>
    <w:rsid w:val="006A2576"/>
    <w:rsid w:val="006A26B7"/>
    <w:rsid w:val="006A2AD5"/>
    <w:rsid w:val="006A4086"/>
    <w:rsid w:val="006A5262"/>
    <w:rsid w:val="006A62D1"/>
    <w:rsid w:val="006A6BC4"/>
    <w:rsid w:val="006B0C7D"/>
    <w:rsid w:val="006B2AD3"/>
    <w:rsid w:val="006B31EA"/>
    <w:rsid w:val="006B418D"/>
    <w:rsid w:val="006B4C3D"/>
    <w:rsid w:val="006B5179"/>
    <w:rsid w:val="006B5DAA"/>
    <w:rsid w:val="006B6B49"/>
    <w:rsid w:val="006B6EDE"/>
    <w:rsid w:val="006C0057"/>
    <w:rsid w:val="006C078C"/>
    <w:rsid w:val="006C0C0A"/>
    <w:rsid w:val="006C1087"/>
    <w:rsid w:val="006C1F25"/>
    <w:rsid w:val="006C259A"/>
    <w:rsid w:val="006C2ED0"/>
    <w:rsid w:val="006C3953"/>
    <w:rsid w:val="006C4BC7"/>
    <w:rsid w:val="006C4FC9"/>
    <w:rsid w:val="006C5A7A"/>
    <w:rsid w:val="006C6C56"/>
    <w:rsid w:val="006C7387"/>
    <w:rsid w:val="006C74E1"/>
    <w:rsid w:val="006D02B9"/>
    <w:rsid w:val="006D12DF"/>
    <w:rsid w:val="006D2C67"/>
    <w:rsid w:val="006D30E3"/>
    <w:rsid w:val="006D3278"/>
    <w:rsid w:val="006D3A12"/>
    <w:rsid w:val="006D3C3E"/>
    <w:rsid w:val="006D467F"/>
    <w:rsid w:val="006D4A19"/>
    <w:rsid w:val="006D4A8F"/>
    <w:rsid w:val="006D4C29"/>
    <w:rsid w:val="006D5344"/>
    <w:rsid w:val="006D5C22"/>
    <w:rsid w:val="006D603F"/>
    <w:rsid w:val="006D730B"/>
    <w:rsid w:val="006D7A8C"/>
    <w:rsid w:val="006D7E09"/>
    <w:rsid w:val="006E10F1"/>
    <w:rsid w:val="006E1490"/>
    <w:rsid w:val="006E40E8"/>
    <w:rsid w:val="006E44F0"/>
    <w:rsid w:val="006E50EB"/>
    <w:rsid w:val="006E6094"/>
    <w:rsid w:val="006E6ACC"/>
    <w:rsid w:val="006E75E5"/>
    <w:rsid w:val="006E79DF"/>
    <w:rsid w:val="006F0918"/>
    <w:rsid w:val="006F1157"/>
    <w:rsid w:val="006F1799"/>
    <w:rsid w:val="006F2083"/>
    <w:rsid w:val="006F2151"/>
    <w:rsid w:val="006F2B8D"/>
    <w:rsid w:val="006F302A"/>
    <w:rsid w:val="006F392A"/>
    <w:rsid w:val="006F3B74"/>
    <w:rsid w:val="006F4EF6"/>
    <w:rsid w:val="006F55EB"/>
    <w:rsid w:val="006F5650"/>
    <w:rsid w:val="006F633A"/>
    <w:rsid w:val="006F6508"/>
    <w:rsid w:val="006F67CD"/>
    <w:rsid w:val="006F750A"/>
    <w:rsid w:val="006F7A8A"/>
    <w:rsid w:val="006F7E5B"/>
    <w:rsid w:val="0070030B"/>
    <w:rsid w:val="007010C5"/>
    <w:rsid w:val="00702954"/>
    <w:rsid w:val="00702D57"/>
    <w:rsid w:val="0070308A"/>
    <w:rsid w:val="0070372B"/>
    <w:rsid w:val="007041BE"/>
    <w:rsid w:val="00704CD5"/>
    <w:rsid w:val="00705A38"/>
    <w:rsid w:val="00705AF8"/>
    <w:rsid w:val="0070620D"/>
    <w:rsid w:val="0070732A"/>
    <w:rsid w:val="00707BAD"/>
    <w:rsid w:val="00707D27"/>
    <w:rsid w:val="00711046"/>
    <w:rsid w:val="00712422"/>
    <w:rsid w:val="00712605"/>
    <w:rsid w:val="00713DB9"/>
    <w:rsid w:val="00714067"/>
    <w:rsid w:val="0071446C"/>
    <w:rsid w:val="007145DB"/>
    <w:rsid w:val="00715469"/>
    <w:rsid w:val="00715AB0"/>
    <w:rsid w:val="0071617B"/>
    <w:rsid w:val="00720DA2"/>
    <w:rsid w:val="00721272"/>
    <w:rsid w:val="007216DC"/>
    <w:rsid w:val="00723881"/>
    <w:rsid w:val="00723CD7"/>
    <w:rsid w:val="00723DE2"/>
    <w:rsid w:val="007251EA"/>
    <w:rsid w:val="00725290"/>
    <w:rsid w:val="00725636"/>
    <w:rsid w:val="00725C0F"/>
    <w:rsid w:val="007264FB"/>
    <w:rsid w:val="00726500"/>
    <w:rsid w:val="00726B61"/>
    <w:rsid w:val="007301DB"/>
    <w:rsid w:val="00731363"/>
    <w:rsid w:val="007332A7"/>
    <w:rsid w:val="007333AA"/>
    <w:rsid w:val="007339BF"/>
    <w:rsid w:val="00733EAB"/>
    <w:rsid w:val="00734475"/>
    <w:rsid w:val="00734CE3"/>
    <w:rsid w:val="00735F32"/>
    <w:rsid w:val="00736431"/>
    <w:rsid w:val="00736771"/>
    <w:rsid w:val="00736FEA"/>
    <w:rsid w:val="00737C2F"/>
    <w:rsid w:val="00737FC6"/>
    <w:rsid w:val="0074008F"/>
    <w:rsid w:val="007403D2"/>
    <w:rsid w:val="00740CB4"/>
    <w:rsid w:val="007411F0"/>
    <w:rsid w:val="007424E0"/>
    <w:rsid w:val="007425A5"/>
    <w:rsid w:val="00742717"/>
    <w:rsid w:val="0074314F"/>
    <w:rsid w:val="00743965"/>
    <w:rsid w:val="00743CA3"/>
    <w:rsid w:val="00744C03"/>
    <w:rsid w:val="0074529A"/>
    <w:rsid w:val="007454F3"/>
    <w:rsid w:val="00745926"/>
    <w:rsid w:val="0074645D"/>
    <w:rsid w:val="0074663B"/>
    <w:rsid w:val="00747C0D"/>
    <w:rsid w:val="0075004A"/>
    <w:rsid w:val="007507BB"/>
    <w:rsid w:val="00750BDA"/>
    <w:rsid w:val="007528F8"/>
    <w:rsid w:val="00752A18"/>
    <w:rsid w:val="00752B1A"/>
    <w:rsid w:val="007530E9"/>
    <w:rsid w:val="00753458"/>
    <w:rsid w:val="007536DD"/>
    <w:rsid w:val="0075385C"/>
    <w:rsid w:val="00753BED"/>
    <w:rsid w:val="00753E9F"/>
    <w:rsid w:val="00754586"/>
    <w:rsid w:val="00755762"/>
    <w:rsid w:val="007565E9"/>
    <w:rsid w:val="007579E7"/>
    <w:rsid w:val="00760F73"/>
    <w:rsid w:val="007616E9"/>
    <w:rsid w:val="00762169"/>
    <w:rsid w:val="00763A0B"/>
    <w:rsid w:val="007650B1"/>
    <w:rsid w:val="00765315"/>
    <w:rsid w:val="0076564F"/>
    <w:rsid w:val="00766781"/>
    <w:rsid w:val="007672D9"/>
    <w:rsid w:val="00770C4A"/>
    <w:rsid w:val="007732AF"/>
    <w:rsid w:val="00774263"/>
    <w:rsid w:val="00774AEC"/>
    <w:rsid w:val="00774CFD"/>
    <w:rsid w:val="00775EAC"/>
    <w:rsid w:val="0077614A"/>
    <w:rsid w:val="007768E4"/>
    <w:rsid w:val="00777A31"/>
    <w:rsid w:val="00780DEF"/>
    <w:rsid w:val="00781876"/>
    <w:rsid w:val="00781C97"/>
    <w:rsid w:val="00781E6D"/>
    <w:rsid w:val="00781E89"/>
    <w:rsid w:val="00782345"/>
    <w:rsid w:val="00782F70"/>
    <w:rsid w:val="00782FE0"/>
    <w:rsid w:val="0078397B"/>
    <w:rsid w:val="00784ABC"/>
    <w:rsid w:val="00784EDA"/>
    <w:rsid w:val="00784EE1"/>
    <w:rsid w:val="00785138"/>
    <w:rsid w:val="007855AD"/>
    <w:rsid w:val="0078562D"/>
    <w:rsid w:val="00786656"/>
    <w:rsid w:val="007867CF"/>
    <w:rsid w:val="00786AF4"/>
    <w:rsid w:val="007879E4"/>
    <w:rsid w:val="00787AB3"/>
    <w:rsid w:val="007906B8"/>
    <w:rsid w:val="00793E91"/>
    <w:rsid w:val="00794CAE"/>
    <w:rsid w:val="0079577B"/>
    <w:rsid w:val="00795889"/>
    <w:rsid w:val="007960B5"/>
    <w:rsid w:val="0079643D"/>
    <w:rsid w:val="00796520"/>
    <w:rsid w:val="00797499"/>
    <w:rsid w:val="007A1E67"/>
    <w:rsid w:val="007A2B83"/>
    <w:rsid w:val="007A3836"/>
    <w:rsid w:val="007A3B68"/>
    <w:rsid w:val="007A42B5"/>
    <w:rsid w:val="007A4E5F"/>
    <w:rsid w:val="007A5CD1"/>
    <w:rsid w:val="007A5E60"/>
    <w:rsid w:val="007A5EBC"/>
    <w:rsid w:val="007A6299"/>
    <w:rsid w:val="007A7AC2"/>
    <w:rsid w:val="007A7D58"/>
    <w:rsid w:val="007B011A"/>
    <w:rsid w:val="007B02AA"/>
    <w:rsid w:val="007B0FE4"/>
    <w:rsid w:val="007B1F63"/>
    <w:rsid w:val="007B2019"/>
    <w:rsid w:val="007B23B9"/>
    <w:rsid w:val="007B37C8"/>
    <w:rsid w:val="007B3DF2"/>
    <w:rsid w:val="007B3E0D"/>
    <w:rsid w:val="007B58F7"/>
    <w:rsid w:val="007B59D5"/>
    <w:rsid w:val="007B6FCA"/>
    <w:rsid w:val="007B7169"/>
    <w:rsid w:val="007B786E"/>
    <w:rsid w:val="007B7C09"/>
    <w:rsid w:val="007B7C5B"/>
    <w:rsid w:val="007C011D"/>
    <w:rsid w:val="007C0BF0"/>
    <w:rsid w:val="007C1668"/>
    <w:rsid w:val="007C17C3"/>
    <w:rsid w:val="007C2347"/>
    <w:rsid w:val="007C2CCB"/>
    <w:rsid w:val="007C3BF2"/>
    <w:rsid w:val="007C4310"/>
    <w:rsid w:val="007C596E"/>
    <w:rsid w:val="007C5AEE"/>
    <w:rsid w:val="007C5F73"/>
    <w:rsid w:val="007C635D"/>
    <w:rsid w:val="007C63A5"/>
    <w:rsid w:val="007C7FB2"/>
    <w:rsid w:val="007D032A"/>
    <w:rsid w:val="007D0C1E"/>
    <w:rsid w:val="007D15F4"/>
    <w:rsid w:val="007D187D"/>
    <w:rsid w:val="007D1AD6"/>
    <w:rsid w:val="007D1F83"/>
    <w:rsid w:val="007D26D2"/>
    <w:rsid w:val="007D2C39"/>
    <w:rsid w:val="007D384C"/>
    <w:rsid w:val="007D3C74"/>
    <w:rsid w:val="007D46A2"/>
    <w:rsid w:val="007D6315"/>
    <w:rsid w:val="007D6CF9"/>
    <w:rsid w:val="007D6DFE"/>
    <w:rsid w:val="007D71B8"/>
    <w:rsid w:val="007D72DC"/>
    <w:rsid w:val="007E1119"/>
    <w:rsid w:val="007E1177"/>
    <w:rsid w:val="007E20D8"/>
    <w:rsid w:val="007E23F6"/>
    <w:rsid w:val="007E2749"/>
    <w:rsid w:val="007E5A14"/>
    <w:rsid w:val="007E5F1C"/>
    <w:rsid w:val="007E61D1"/>
    <w:rsid w:val="007E6213"/>
    <w:rsid w:val="007E6E40"/>
    <w:rsid w:val="007E72B4"/>
    <w:rsid w:val="007E7C96"/>
    <w:rsid w:val="007E7FEF"/>
    <w:rsid w:val="007F11D5"/>
    <w:rsid w:val="007F12FC"/>
    <w:rsid w:val="007F187D"/>
    <w:rsid w:val="007F1B3A"/>
    <w:rsid w:val="007F1B81"/>
    <w:rsid w:val="007F2342"/>
    <w:rsid w:val="007F24D4"/>
    <w:rsid w:val="007F403F"/>
    <w:rsid w:val="007F4FFF"/>
    <w:rsid w:val="007F6008"/>
    <w:rsid w:val="007F66EB"/>
    <w:rsid w:val="007F6855"/>
    <w:rsid w:val="007F68D6"/>
    <w:rsid w:val="007F6F2C"/>
    <w:rsid w:val="007F6FCD"/>
    <w:rsid w:val="007F7071"/>
    <w:rsid w:val="007F7B17"/>
    <w:rsid w:val="00801EA8"/>
    <w:rsid w:val="008020FE"/>
    <w:rsid w:val="00802AB1"/>
    <w:rsid w:val="00802CEE"/>
    <w:rsid w:val="0080435E"/>
    <w:rsid w:val="0080437A"/>
    <w:rsid w:val="008048ED"/>
    <w:rsid w:val="0080570C"/>
    <w:rsid w:val="008058D1"/>
    <w:rsid w:val="00807AA3"/>
    <w:rsid w:val="00810B66"/>
    <w:rsid w:val="008127C7"/>
    <w:rsid w:val="00812BCF"/>
    <w:rsid w:val="0081344F"/>
    <w:rsid w:val="0081371F"/>
    <w:rsid w:val="00813BDA"/>
    <w:rsid w:val="00813CCF"/>
    <w:rsid w:val="008144DC"/>
    <w:rsid w:val="00814D4B"/>
    <w:rsid w:val="00814F12"/>
    <w:rsid w:val="00815912"/>
    <w:rsid w:val="00816DD2"/>
    <w:rsid w:val="00817239"/>
    <w:rsid w:val="00817A95"/>
    <w:rsid w:val="008200E6"/>
    <w:rsid w:val="0082027A"/>
    <w:rsid w:val="008214EA"/>
    <w:rsid w:val="00821637"/>
    <w:rsid w:val="00821AEE"/>
    <w:rsid w:val="00822A6E"/>
    <w:rsid w:val="008232D2"/>
    <w:rsid w:val="00823349"/>
    <w:rsid w:val="00823467"/>
    <w:rsid w:val="00823574"/>
    <w:rsid w:val="00823CE9"/>
    <w:rsid w:val="00823D64"/>
    <w:rsid w:val="008244CE"/>
    <w:rsid w:val="00824941"/>
    <w:rsid w:val="008249B8"/>
    <w:rsid w:val="00825399"/>
    <w:rsid w:val="008254AA"/>
    <w:rsid w:val="00825AB6"/>
    <w:rsid w:val="008264B9"/>
    <w:rsid w:val="0082656A"/>
    <w:rsid w:val="008266DA"/>
    <w:rsid w:val="008273B1"/>
    <w:rsid w:val="00827AF9"/>
    <w:rsid w:val="0083129D"/>
    <w:rsid w:val="00831873"/>
    <w:rsid w:val="008326EF"/>
    <w:rsid w:val="00832D3F"/>
    <w:rsid w:val="00832DD6"/>
    <w:rsid w:val="00833F12"/>
    <w:rsid w:val="00833F14"/>
    <w:rsid w:val="00834CA2"/>
    <w:rsid w:val="00834D98"/>
    <w:rsid w:val="0083532B"/>
    <w:rsid w:val="0083588E"/>
    <w:rsid w:val="0083690D"/>
    <w:rsid w:val="00837ECF"/>
    <w:rsid w:val="00840994"/>
    <w:rsid w:val="0084196D"/>
    <w:rsid w:val="00841E0F"/>
    <w:rsid w:val="0084317E"/>
    <w:rsid w:val="008443FF"/>
    <w:rsid w:val="00844938"/>
    <w:rsid w:val="0084507D"/>
    <w:rsid w:val="00846400"/>
    <w:rsid w:val="00846EAE"/>
    <w:rsid w:val="00846ED0"/>
    <w:rsid w:val="00847451"/>
    <w:rsid w:val="00850C6A"/>
    <w:rsid w:val="00851334"/>
    <w:rsid w:val="00851B08"/>
    <w:rsid w:val="00852707"/>
    <w:rsid w:val="008531FE"/>
    <w:rsid w:val="0085343E"/>
    <w:rsid w:val="0085437F"/>
    <w:rsid w:val="008549EF"/>
    <w:rsid w:val="00854F3B"/>
    <w:rsid w:val="00856B52"/>
    <w:rsid w:val="008575D1"/>
    <w:rsid w:val="008575EB"/>
    <w:rsid w:val="00857EA5"/>
    <w:rsid w:val="008613BA"/>
    <w:rsid w:val="00861953"/>
    <w:rsid w:val="008635A2"/>
    <w:rsid w:val="00863ADF"/>
    <w:rsid w:val="00863F5B"/>
    <w:rsid w:val="00865368"/>
    <w:rsid w:val="00865759"/>
    <w:rsid w:val="008661FD"/>
    <w:rsid w:val="00866B31"/>
    <w:rsid w:val="008705B8"/>
    <w:rsid w:val="008710DD"/>
    <w:rsid w:val="008710E2"/>
    <w:rsid w:val="00871906"/>
    <w:rsid w:val="008725A2"/>
    <w:rsid w:val="008726FF"/>
    <w:rsid w:val="00876052"/>
    <w:rsid w:val="00876308"/>
    <w:rsid w:val="008764E2"/>
    <w:rsid w:val="00876EFF"/>
    <w:rsid w:val="00880CEB"/>
    <w:rsid w:val="00881BBB"/>
    <w:rsid w:val="00881E78"/>
    <w:rsid w:val="00882416"/>
    <w:rsid w:val="00882DED"/>
    <w:rsid w:val="008831C6"/>
    <w:rsid w:val="00884122"/>
    <w:rsid w:val="00884443"/>
    <w:rsid w:val="00885799"/>
    <w:rsid w:val="00886402"/>
    <w:rsid w:val="00887538"/>
    <w:rsid w:val="008876BE"/>
    <w:rsid w:val="00891413"/>
    <w:rsid w:val="00891B61"/>
    <w:rsid w:val="0089245D"/>
    <w:rsid w:val="008931D4"/>
    <w:rsid w:val="00893FBC"/>
    <w:rsid w:val="00894347"/>
    <w:rsid w:val="0089497A"/>
    <w:rsid w:val="00894A8B"/>
    <w:rsid w:val="00894C19"/>
    <w:rsid w:val="0089533A"/>
    <w:rsid w:val="008954AE"/>
    <w:rsid w:val="00895B6A"/>
    <w:rsid w:val="008976B4"/>
    <w:rsid w:val="008A006E"/>
    <w:rsid w:val="008A01FD"/>
    <w:rsid w:val="008A02DC"/>
    <w:rsid w:val="008A11F4"/>
    <w:rsid w:val="008A1471"/>
    <w:rsid w:val="008A320A"/>
    <w:rsid w:val="008A3802"/>
    <w:rsid w:val="008A3905"/>
    <w:rsid w:val="008A517F"/>
    <w:rsid w:val="008A5F02"/>
    <w:rsid w:val="008A697A"/>
    <w:rsid w:val="008A7339"/>
    <w:rsid w:val="008A7775"/>
    <w:rsid w:val="008A7796"/>
    <w:rsid w:val="008A7840"/>
    <w:rsid w:val="008B05F6"/>
    <w:rsid w:val="008B189E"/>
    <w:rsid w:val="008B1AF4"/>
    <w:rsid w:val="008B2824"/>
    <w:rsid w:val="008B4650"/>
    <w:rsid w:val="008B4A2A"/>
    <w:rsid w:val="008B4BB1"/>
    <w:rsid w:val="008B5376"/>
    <w:rsid w:val="008B53B7"/>
    <w:rsid w:val="008B6396"/>
    <w:rsid w:val="008B707B"/>
    <w:rsid w:val="008B7E68"/>
    <w:rsid w:val="008B7E92"/>
    <w:rsid w:val="008B7FEC"/>
    <w:rsid w:val="008C05E7"/>
    <w:rsid w:val="008C0834"/>
    <w:rsid w:val="008C22EF"/>
    <w:rsid w:val="008C276D"/>
    <w:rsid w:val="008C2FA3"/>
    <w:rsid w:val="008C69BF"/>
    <w:rsid w:val="008D0017"/>
    <w:rsid w:val="008D02D7"/>
    <w:rsid w:val="008D0345"/>
    <w:rsid w:val="008D07D9"/>
    <w:rsid w:val="008D146C"/>
    <w:rsid w:val="008D1ADE"/>
    <w:rsid w:val="008D1E40"/>
    <w:rsid w:val="008D2A3B"/>
    <w:rsid w:val="008D30F6"/>
    <w:rsid w:val="008D4B2E"/>
    <w:rsid w:val="008D4B47"/>
    <w:rsid w:val="008D5180"/>
    <w:rsid w:val="008D5CAD"/>
    <w:rsid w:val="008D62C4"/>
    <w:rsid w:val="008D66A3"/>
    <w:rsid w:val="008D698D"/>
    <w:rsid w:val="008D6A88"/>
    <w:rsid w:val="008D6AC0"/>
    <w:rsid w:val="008D722A"/>
    <w:rsid w:val="008D74EB"/>
    <w:rsid w:val="008E06EC"/>
    <w:rsid w:val="008E1393"/>
    <w:rsid w:val="008E160A"/>
    <w:rsid w:val="008E1E90"/>
    <w:rsid w:val="008E326D"/>
    <w:rsid w:val="008E34FB"/>
    <w:rsid w:val="008E4230"/>
    <w:rsid w:val="008E428B"/>
    <w:rsid w:val="008E4CED"/>
    <w:rsid w:val="008E5265"/>
    <w:rsid w:val="008E5636"/>
    <w:rsid w:val="008E578C"/>
    <w:rsid w:val="008E7D96"/>
    <w:rsid w:val="008E7FB9"/>
    <w:rsid w:val="008F00D1"/>
    <w:rsid w:val="008F02E0"/>
    <w:rsid w:val="008F0340"/>
    <w:rsid w:val="008F0905"/>
    <w:rsid w:val="008F0A81"/>
    <w:rsid w:val="008F0DA1"/>
    <w:rsid w:val="008F1B6E"/>
    <w:rsid w:val="008F1B96"/>
    <w:rsid w:val="008F257D"/>
    <w:rsid w:val="008F3337"/>
    <w:rsid w:val="008F40B5"/>
    <w:rsid w:val="008F40B8"/>
    <w:rsid w:val="008F4140"/>
    <w:rsid w:val="008F454A"/>
    <w:rsid w:val="008F5592"/>
    <w:rsid w:val="008F576E"/>
    <w:rsid w:val="008F6251"/>
    <w:rsid w:val="009005D3"/>
    <w:rsid w:val="00901765"/>
    <w:rsid w:val="009021B5"/>
    <w:rsid w:val="00902863"/>
    <w:rsid w:val="00902E5F"/>
    <w:rsid w:val="00902FD4"/>
    <w:rsid w:val="00904BB2"/>
    <w:rsid w:val="00904E1B"/>
    <w:rsid w:val="0090533A"/>
    <w:rsid w:val="00905426"/>
    <w:rsid w:val="00906895"/>
    <w:rsid w:val="00907EAD"/>
    <w:rsid w:val="009104E1"/>
    <w:rsid w:val="009108A2"/>
    <w:rsid w:val="009117FA"/>
    <w:rsid w:val="009125CB"/>
    <w:rsid w:val="009129CB"/>
    <w:rsid w:val="00913507"/>
    <w:rsid w:val="00913D9F"/>
    <w:rsid w:val="009159F2"/>
    <w:rsid w:val="00916027"/>
    <w:rsid w:val="00916894"/>
    <w:rsid w:val="00920315"/>
    <w:rsid w:val="00921D11"/>
    <w:rsid w:val="00921E66"/>
    <w:rsid w:val="009228BF"/>
    <w:rsid w:val="009238B1"/>
    <w:rsid w:val="00923C6D"/>
    <w:rsid w:val="009243AA"/>
    <w:rsid w:val="00925112"/>
    <w:rsid w:val="00925961"/>
    <w:rsid w:val="00925BFB"/>
    <w:rsid w:val="00926B26"/>
    <w:rsid w:val="00926E64"/>
    <w:rsid w:val="00927541"/>
    <w:rsid w:val="00927A48"/>
    <w:rsid w:val="0093095D"/>
    <w:rsid w:val="00932FE4"/>
    <w:rsid w:val="00933A06"/>
    <w:rsid w:val="00934F4D"/>
    <w:rsid w:val="009357A6"/>
    <w:rsid w:val="009357F5"/>
    <w:rsid w:val="00935944"/>
    <w:rsid w:val="00935F5C"/>
    <w:rsid w:val="00936208"/>
    <w:rsid w:val="009366BF"/>
    <w:rsid w:val="009368B1"/>
    <w:rsid w:val="00936C51"/>
    <w:rsid w:val="009406FD"/>
    <w:rsid w:val="0094071E"/>
    <w:rsid w:val="00940B17"/>
    <w:rsid w:val="00941636"/>
    <w:rsid w:val="00941665"/>
    <w:rsid w:val="009424F7"/>
    <w:rsid w:val="00943709"/>
    <w:rsid w:val="00943AD2"/>
    <w:rsid w:val="00943B9F"/>
    <w:rsid w:val="00943F99"/>
    <w:rsid w:val="009450E3"/>
    <w:rsid w:val="00945D18"/>
    <w:rsid w:val="00946531"/>
    <w:rsid w:val="00946A1F"/>
    <w:rsid w:val="009473CB"/>
    <w:rsid w:val="009512A9"/>
    <w:rsid w:val="00953077"/>
    <w:rsid w:val="00953532"/>
    <w:rsid w:val="00953E3A"/>
    <w:rsid w:val="00954B14"/>
    <w:rsid w:val="00954ED0"/>
    <w:rsid w:val="009558BA"/>
    <w:rsid w:val="00955B24"/>
    <w:rsid w:val="00955C42"/>
    <w:rsid w:val="00956435"/>
    <w:rsid w:val="009568E4"/>
    <w:rsid w:val="00956B72"/>
    <w:rsid w:val="0095702F"/>
    <w:rsid w:val="00961CC0"/>
    <w:rsid w:val="00961DD8"/>
    <w:rsid w:val="009624D7"/>
    <w:rsid w:val="00964D19"/>
    <w:rsid w:val="009658CC"/>
    <w:rsid w:val="00966C18"/>
    <w:rsid w:val="009672F6"/>
    <w:rsid w:val="00967358"/>
    <w:rsid w:val="00967363"/>
    <w:rsid w:val="00967DA9"/>
    <w:rsid w:val="00967EB6"/>
    <w:rsid w:val="00971233"/>
    <w:rsid w:val="00971341"/>
    <w:rsid w:val="00971647"/>
    <w:rsid w:val="00971C0F"/>
    <w:rsid w:val="00971E36"/>
    <w:rsid w:val="009728FD"/>
    <w:rsid w:val="009729B3"/>
    <w:rsid w:val="0097308C"/>
    <w:rsid w:val="0097394C"/>
    <w:rsid w:val="00973A7B"/>
    <w:rsid w:val="00973DAF"/>
    <w:rsid w:val="00974774"/>
    <w:rsid w:val="00974A93"/>
    <w:rsid w:val="009751AD"/>
    <w:rsid w:val="009757A5"/>
    <w:rsid w:val="009757F6"/>
    <w:rsid w:val="00975CB0"/>
    <w:rsid w:val="009760A5"/>
    <w:rsid w:val="009771A7"/>
    <w:rsid w:val="00977C73"/>
    <w:rsid w:val="0098083B"/>
    <w:rsid w:val="00980EF0"/>
    <w:rsid w:val="009824A7"/>
    <w:rsid w:val="00983EBC"/>
    <w:rsid w:val="009846B9"/>
    <w:rsid w:val="0098496C"/>
    <w:rsid w:val="00984A7A"/>
    <w:rsid w:val="00984D5C"/>
    <w:rsid w:val="009876A2"/>
    <w:rsid w:val="009906CB"/>
    <w:rsid w:val="0099075B"/>
    <w:rsid w:val="00991BAF"/>
    <w:rsid w:val="00991C26"/>
    <w:rsid w:val="00991F34"/>
    <w:rsid w:val="009925F1"/>
    <w:rsid w:val="00993292"/>
    <w:rsid w:val="009934ED"/>
    <w:rsid w:val="00993617"/>
    <w:rsid w:val="0099389E"/>
    <w:rsid w:val="0099405B"/>
    <w:rsid w:val="00994C6C"/>
    <w:rsid w:val="009955A2"/>
    <w:rsid w:val="00995FEC"/>
    <w:rsid w:val="00996C42"/>
    <w:rsid w:val="00996C90"/>
    <w:rsid w:val="00997843"/>
    <w:rsid w:val="00997EAE"/>
    <w:rsid w:val="009A0360"/>
    <w:rsid w:val="009A0ECA"/>
    <w:rsid w:val="009A165C"/>
    <w:rsid w:val="009A1A3C"/>
    <w:rsid w:val="009A1FAB"/>
    <w:rsid w:val="009A348D"/>
    <w:rsid w:val="009A34F1"/>
    <w:rsid w:val="009A3845"/>
    <w:rsid w:val="009A45FF"/>
    <w:rsid w:val="009A561C"/>
    <w:rsid w:val="009A6122"/>
    <w:rsid w:val="009A6D49"/>
    <w:rsid w:val="009A7C8E"/>
    <w:rsid w:val="009B0BC7"/>
    <w:rsid w:val="009B0D42"/>
    <w:rsid w:val="009B148F"/>
    <w:rsid w:val="009B173C"/>
    <w:rsid w:val="009B175F"/>
    <w:rsid w:val="009B1999"/>
    <w:rsid w:val="009B1ACA"/>
    <w:rsid w:val="009B1AD8"/>
    <w:rsid w:val="009B2F13"/>
    <w:rsid w:val="009B3874"/>
    <w:rsid w:val="009B3914"/>
    <w:rsid w:val="009B559D"/>
    <w:rsid w:val="009B6153"/>
    <w:rsid w:val="009B6641"/>
    <w:rsid w:val="009C0ECD"/>
    <w:rsid w:val="009C0F30"/>
    <w:rsid w:val="009C11C0"/>
    <w:rsid w:val="009C13E7"/>
    <w:rsid w:val="009C14B4"/>
    <w:rsid w:val="009C161F"/>
    <w:rsid w:val="009C1A76"/>
    <w:rsid w:val="009C1DAE"/>
    <w:rsid w:val="009C207A"/>
    <w:rsid w:val="009C2800"/>
    <w:rsid w:val="009C2887"/>
    <w:rsid w:val="009C33C0"/>
    <w:rsid w:val="009C3D05"/>
    <w:rsid w:val="009C3DFF"/>
    <w:rsid w:val="009C46AD"/>
    <w:rsid w:val="009C5AB3"/>
    <w:rsid w:val="009C686F"/>
    <w:rsid w:val="009C6D3E"/>
    <w:rsid w:val="009C71C7"/>
    <w:rsid w:val="009C7B6D"/>
    <w:rsid w:val="009D0269"/>
    <w:rsid w:val="009D433D"/>
    <w:rsid w:val="009D4AC8"/>
    <w:rsid w:val="009D539C"/>
    <w:rsid w:val="009D5896"/>
    <w:rsid w:val="009D655E"/>
    <w:rsid w:val="009D6BD7"/>
    <w:rsid w:val="009D6D3D"/>
    <w:rsid w:val="009D724B"/>
    <w:rsid w:val="009D799C"/>
    <w:rsid w:val="009D7C3A"/>
    <w:rsid w:val="009E0E02"/>
    <w:rsid w:val="009E1BF9"/>
    <w:rsid w:val="009E3C92"/>
    <w:rsid w:val="009E51AD"/>
    <w:rsid w:val="009E6184"/>
    <w:rsid w:val="009E6C86"/>
    <w:rsid w:val="009E7060"/>
    <w:rsid w:val="009E7C86"/>
    <w:rsid w:val="009F176A"/>
    <w:rsid w:val="009F2C76"/>
    <w:rsid w:val="009F35CE"/>
    <w:rsid w:val="009F3F3A"/>
    <w:rsid w:val="009F4028"/>
    <w:rsid w:val="009F4329"/>
    <w:rsid w:val="009F51DD"/>
    <w:rsid w:val="009F5C9C"/>
    <w:rsid w:val="009F6A09"/>
    <w:rsid w:val="009F6A1E"/>
    <w:rsid w:val="009F6DF0"/>
    <w:rsid w:val="00A0082C"/>
    <w:rsid w:val="00A0088D"/>
    <w:rsid w:val="00A01AC0"/>
    <w:rsid w:val="00A0218F"/>
    <w:rsid w:val="00A03259"/>
    <w:rsid w:val="00A0363A"/>
    <w:rsid w:val="00A036A4"/>
    <w:rsid w:val="00A0413C"/>
    <w:rsid w:val="00A04BD0"/>
    <w:rsid w:val="00A06043"/>
    <w:rsid w:val="00A060BD"/>
    <w:rsid w:val="00A0629D"/>
    <w:rsid w:val="00A07DEE"/>
    <w:rsid w:val="00A10A71"/>
    <w:rsid w:val="00A110CF"/>
    <w:rsid w:val="00A120A9"/>
    <w:rsid w:val="00A120D3"/>
    <w:rsid w:val="00A129F4"/>
    <w:rsid w:val="00A137D6"/>
    <w:rsid w:val="00A137DF"/>
    <w:rsid w:val="00A13F14"/>
    <w:rsid w:val="00A14811"/>
    <w:rsid w:val="00A14C42"/>
    <w:rsid w:val="00A14D91"/>
    <w:rsid w:val="00A15AE1"/>
    <w:rsid w:val="00A15B16"/>
    <w:rsid w:val="00A165FB"/>
    <w:rsid w:val="00A16BEB"/>
    <w:rsid w:val="00A16E08"/>
    <w:rsid w:val="00A17073"/>
    <w:rsid w:val="00A206F1"/>
    <w:rsid w:val="00A21AC4"/>
    <w:rsid w:val="00A21EC4"/>
    <w:rsid w:val="00A22151"/>
    <w:rsid w:val="00A22DAC"/>
    <w:rsid w:val="00A2506B"/>
    <w:rsid w:val="00A268D1"/>
    <w:rsid w:val="00A26E48"/>
    <w:rsid w:val="00A26F30"/>
    <w:rsid w:val="00A27F31"/>
    <w:rsid w:val="00A30C91"/>
    <w:rsid w:val="00A31852"/>
    <w:rsid w:val="00A31F70"/>
    <w:rsid w:val="00A31FC5"/>
    <w:rsid w:val="00A324A1"/>
    <w:rsid w:val="00A32D59"/>
    <w:rsid w:val="00A32FD2"/>
    <w:rsid w:val="00A33C07"/>
    <w:rsid w:val="00A33DC1"/>
    <w:rsid w:val="00A33F59"/>
    <w:rsid w:val="00A35014"/>
    <w:rsid w:val="00A3629D"/>
    <w:rsid w:val="00A370D7"/>
    <w:rsid w:val="00A373A3"/>
    <w:rsid w:val="00A377AA"/>
    <w:rsid w:val="00A37962"/>
    <w:rsid w:val="00A37F71"/>
    <w:rsid w:val="00A416F0"/>
    <w:rsid w:val="00A41707"/>
    <w:rsid w:val="00A42AC0"/>
    <w:rsid w:val="00A4319F"/>
    <w:rsid w:val="00A44A5F"/>
    <w:rsid w:val="00A44F6B"/>
    <w:rsid w:val="00A45819"/>
    <w:rsid w:val="00A45B85"/>
    <w:rsid w:val="00A46BE4"/>
    <w:rsid w:val="00A4726A"/>
    <w:rsid w:val="00A47495"/>
    <w:rsid w:val="00A478FB"/>
    <w:rsid w:val="00A47A14"/>
    <w:rsid w:val="00A51138"/>
    <w:rsid w:val="00A513C0"/>
    <w:rsid w:val="00A51B24"/>
    <w:rsid w:val="00A5474C"/>
    <w:rsid w:val="00A548EF"/>
    <w:rsid w:val="00A552B3"/>
    <w:rsid w:val="00A5626C"/>
    <w:rsid w:val="00A56595"/>
    <w:rsid w:val="00A57B0A"/>
    <w:rsid w:val="00A60491"/>
    <w:rsid w:val="00A61808"/>
    <w:rsid w:val="00A6361D"/>
    <w:rsid w:val="00A638E2"/>
    <w:rsid w:val="00A6472E"/>
    <w:rsid w:val="00A64BE6"/>
    <w:rsid w:val="00A64D44"/>
    <w:rsid w:val="00A6515A"/>
    <w:rsid w:val="00A65B8E"/>
    <w:rsid w:val="00A65F22"/>
    <w:rsid w:val="00A67CAA"/>
    <w:rsid w:val="00A703CF"/>
    <w:rsid w:val="00A705DA"/>
    <w:rsid w:val="00A70652"/>
    <w:rsid w:val="00A70CDE"/>
    <w:rsid w:val="00A7163B"/>
    <w:rsid w:val="00A72970"/>
    <w:rsid w:val="00A72BBC"/>
    <w:rsid w:val="00A74376"/>
    <w:rsid w:val="00A74B89"/>
    <w:rsid w:val="00A75705"/>
    <w:rsid w:val="00A7590D"/>
    <w:rsid w:val="00A76164"/>
    <w:rsid w:val="00A7771E"/>
    <w:rsid w:val="00A8045F"/>
    <w:rsid w:val="00A80CE2"/>
    <w:rsid w:val="00A82772"/>
    <w:rsid w:val="00A82E07"/>
    <w:rsid w:val="00A836AD"/>
    <w:rsid w:val="00A843AE"/>
    <w:rsid w:val="00A85236"/>
    <w:rsid w:val="00A85503"/>
    <w:rsid w:val="00A86E92"/>
    <w:rsid w:val="00A87853"/>
    <w:rsid w:val="00A9077F"/>
    <w:rsid w:val="00A90A99"/>
    <w:rsid w:val="00A9105B"/>
    <w:rsid w:val="00A91B1F"/>
    <w:rsid w:val="00A92572"/>
    <w:rsid w:val="00A9294B"/>
    <w:rsid w:val="00A92B35"/>
    <w:rsid w:val="00A93186"/>
    <w:rsid w:val="00A9382B"/>
    <w:rsid w:val="00A93854"/>
    <w:rsid w:val="00A93CC3"/>
    <w:rsid w:val="00A93F83"/>
    <w:rsid w:val="00A94BBE"/>
    <w:rsid w:val="00A94E48"/>
    <w:rsid w:val="00A94F21"/>
    <w:rsid w:val="00A94F79"/>
    <w:rsid w:val="00A9608E"/>
    <w:rsid w:val="00A96E5F"/>
    <w:rsid w:val="00A978E9"/>
    <w:rsid w:val="00AA0486"/>
    <w:rsid w:val="00AA06E8"/>
    <w:rsid w:val="00AA318A"/>
    <w:rsid w:val="00AA3469"/>
    <w:rsid w:val="00AA47B8"/>
    <w:rsid w:val="00AA4BB1"/>
    <w:rsid w:val="00AA51DE"/>
    <w:rsid w:val="00AA5E61"/>
    <w:rsid w:val="00AA6446"/>
    <w:rsid w:val="00AA65F7"/>
    <w:rsid w:val="00AA6A1D"/>
    <w:rsid w:val="00AA6D67"/>
    <w:rsid w:val="00AA722A"/>
    <w:rsid w:val="00AB24C3"/>
    <w:rsid w:val="00AB29F6"/>
    <w:rsid w:val="00AB30AF"/>
    <w:rsid w:val="00AB4CF5"/>
    <w:rsid w:val="00AB624F"/>
    <w:rsid w:val="00AB653E"/>
    <w:rsid w:val="00AC156F"/>
    <w:rsid w:val="00AC1AF8"/>
    <w:rsid w:val="00AC1E0F"/>
    <w:rsid w:val="00AC2286"/>
    <w:rsid w:val="00AC25DB"/>
    <w:rsid w:val="00AC303C"/>
    <w:rsid w:val="00AC39C7"/>
    <w:rsid w:val="00AC40AC"/>
    <w:rsid w:val="00AC4C27"/>
    <w:rsid w:val="00AC54BA"/>
    <w:rsid w:val="00AC6733"/>
    <w:rsid w:val="00AC7798"/>
    <w:rsid w:val="00AD0771"/>
    <w:rsid w:val="00AD0DF4"/>
    <w:rsid w:val="00AD1F3D"/>
    <w:rsid w:val="00AD294A"/>
    <w:rsid w:val="00AD2E5C"/>
    <w:rsid w:val="00AD3BCB"/>
    <w:rsid w:val="00AD46C2"/>
    <w:rsid w:val="00AD5429"/>
    <w:rsid w:val="00AD5C1F"/>
    <w:rsid w:val="00AD6096"/>
    <w:rsid w:val="00AD6307"/>
    <w:rsid w:val="00AD682A"/>
    <w:rsid w:val="00AD717E"/>
    <w:rsid w:val="00AD74DE"/>
    <w:rsid w:val="00AD776D"/>
    <w:rsid w:val="00AD7774"/>
    <w:rsid w:val="00AE0E1E"/>
    <w:rsid w:val="00AE3135"/>
    <w:rsid w:val="00AE3237"/>
    <w:rsid w:val="00AE38D0"/>
    <w:rsid w:val="00AE3F04"/>
    <w:rsid w:val="00AE43C1"/>
    <w:rsid w:val="00AE5FA7"/>
    <w:rsid w:val="00AE6FE3"/>
    <w:rsid w:val="00AE72AE"/>
    <w:rsid w:val="00AF07D0"/>
    <w:rsid w:val="00AF1105"/>
    <w:rsid w:val="00AF2143"/>
    <w:rsid w:val="00AF2800"/>
    <w:rsid w:val="00AF2D82"/>
    <w:rsid w:val="00AF34A9"/>
    <w:rsid w:val="00AF350D"/>
    <w:rsid w:val="00AF379E"/>
    <w:rsid w:val="00AF46FB"/>
    <w:rsid w:val="00AF502B"/>
    <w:rsid w:val="00AF50FD"/>
    <w:rsid w:val="00AF5595"/>
    <w:rsid w:val="00AF67F8"/>
    <w:rsid w:val="00AF7288"/>
    <w:rsid w:val="00B00F04"/>
    <w:rsid w:val="00B00F2C"/>
    <w:rsid w:val="00B026CB"/>
    <w:rsid w:val="00B041D8"/>
    <w:rsid w:val="00B04A0B"/>
    <w:rsid w:val="00B054B3"/>
    <w:rsid w:val="00B06217"/>
    <w:rsid w:val="00B07043"/>
    <w:rsid w:val="00B070DD"/>
    <w:rsid w:val="00B072E2"/>
    <w:rsid w:val="00B0760E"/>
    <w:rsid w:val="00B07F61"/>
    <w:rsid w:val="00B1060B"/>
    <w:rsid w:val="00B14C4C"/>
    <w:rsid w:val="00B150AF"/>
    <w:rsid w:val="00B167A7"/>
    <w:rsid w:val="00B204E3"/>
    <w:rsid w:val="00B205D1"/>
    <w:rsid w:val="00B20A35"/>
    <w:rsid w:val="00B20F8A"/>
    <w:rsid w:val="00B214C0"/>
    <w:rsid w:val="00B21699"/>
    <w:rsid w:val="00B21CEB"/>
    <w:rsid w:val="00B231D6"/>
    <w:rsid w:val="00B2341F"/>
    <w:rsid w:val="00B23E5E"/>
    <w:rsid w:val="00B24F12"/>
    <w:rsid w:val="00B26C20"/>
    <w:rsid w:val="00B2794C"/>
    <w:rsid w:val="00B30160"/>
    <w:rsid w:val="00B3019A"/>
    <w:rsid w:val="00B30454"/>
    <w:rsid w:val="00B32045"/>
    <w:rsid w:val="00B3308B"/>
    <w:rsid w:val="00B3324B"/>
    <w:rsid w:val="00B343AA"/>
    <w:rsid w:val="00B346BF"/>
    <w:rsid w:val="00B347B2"/>
    <w:rsid w:val="00B347F4"/>
    <w:rsid w:val="00B34A69"/>
    <w:rsid w:val="00B35C01"/>
    <w:rsid w:val="00B35EDC"/>
    <w:rsid w:val="00B36C28"/>
    <w:rsid w:val="00B36C8B"/>
    <w:rsid w:val="00B37319"/>
    <w:rsid w:val="00B4069B"/>
    <w:rsid w:val="00B40BFF"/>
    <w:rsid w:val="00B4185D"/>
    <w:rsid w:val="00B41DCA"/>
    <w:rsid w:val="00B41F6C"/>
    <w:rsid w:val="00B42105"/>
    <w:rsid w:val="00B42124"/>
    <w:rsid w:val="00B42879"/>
    <w:rsid w:val="00B4291D"/>
    <w:rsid w:val="00B43CA2"/>
    <w:rsid w:val="00B4401A"/>
    <w:rsid w:val="00B44910"/>
    <w:rsid w:val="00B44ACE"/>
    <w:rsid w:val="00B4505B"/>
    <w:rsid w:val="00B46A26"/>
    <w:rsid w:val="00B46C89"/>
    <w:rsid w:val="00B4792F"/>
    <w:rsid w:val="00B50F81"/>
    <w:rsid w:val="00B5114B"/>
    <w:rsid w:val="00B515C6"/>
    <w:rsid w:val="00B516FE"/>
    <w:rsid w:val="00B51F5B"/>
    <w:rsid w:val="00B537A7"/>
    <w:rsid w:val="00B540F1"/>
    <w:rsid w:val="00B54401"/>
    <w:rsid w:val="00B55F6E"/>
    <w:rsid w:val="00B56BD4"/>
    <w:rsid w:val="00B5768C"/>
    <w:rsid w:val="00B60088"/>
    <w:rsid w:val="00B60543"/>
    <w:rsid w:val="00B6081C"/>
    <w:rsid w:val="00B613FA"/>
    <w:rsid w:val="00B61674"/>
    <w:rsid w:val="00B61BEC"/>
    <w:rsid w:val="00B632A2"/>
    <w:rsid w:val="00B63518"/>
    <w:rsid w:val="00B63584"/>
    <w:rsid w:val="00B63ED5"/>
    <w:rsid w:val="00B6522E"/>
    <w:rsid w:val="00B655C4"/>
    <w:rsid w:val="00B65CD7"/>
    <w:rsid w:val="00B65EC7"/>
    <w:rsid w:val="00B65F33"/>
    <w:rsid w:val="00B66A22"/>
    <w:rsid w:val="00B67155"/>
    <w:rsid w:val="00B67BEA"/>
    <w:rsid w:val="00B71178"/>
    <w:rsid w:val="00B72EFF"/>
    <w:rsid w:val="00B73408"/>
    <w:rsid w:val="00B73969"/>
    <w:rsid w:val="00B73E04"/>
    <w:rsid w:val="00B7427D"/>
    <w:rsid w:val="00B74562"/>
    <w:rsid w:val="00B74576"/>
    <w:rsid w:val="00B747A4"/>
    <w:rsid w:val="00B756D6"/>
    <w:rsid w:val="00B75C9A"/>
    <w:rsid w:val="00B75DAC"/>
    <w:rsid w:val="00B76449"/>
    <w:rsid w:val="00B7702A"/>
    <w:rsid w:val="00B77F07"/>
    <w:rsid w:val="00B80025"/>
    <w:rsid w:val="00B81A7C"/>
    <w:rsid w:val="00B82497"/>
    <w:rsid w:val="00B82713"/>
    <w:rsid w:val="00B82973"/>
    <w:rsid w:val="00B83CC5"/>
    <w:rsid w:val="00B84A98"/>
    <w:rsid w:val="00B851AE"/>
    <w:rsid w:val="00B85386"/>
    <w:rsid w:val="00B855D7"/>
    <w:rsid w:val="00B85D18"/>
    <w:rsid w:val="00B866A1"/>
    <w:rsid w:val="00B86773"/>
    <w:rsid w:val="00B87589"/>
    <w:rsid w:val="00B8AA37"/>
    <w:rsid w:val="00B903DC"/>
    <w:rsid w:val="00B905A8"/>
    <w:rsid w:val="00B9157B"/>
    <w:rsid w:val="00B915C6"/>
    <w:rsid w:val="00B922D9"/>
    <w:rsid w:val="00B931B7"/>
    <w:rsid w:val="00B944B6"/>
    <w:rsid w:val="00B94825"/>
    <w:rsid w:val="00B95209"/>
    <w:rsid w:val="00B95A5B"/>
    <w:rsid w:val="00B9616E"/>
    <w:rsid w:val="00B96BFF"/>
    <w:rsid w:val="00B96ED8"/>
    <w:rsid w:val="00B976DA"/>
    <w:rsid w:val="00BA3005"/>
    <w:rsid w:val="00BA36D9"/>
    <w:rsid w:val="00BA36F3"/>
    <w:rsid w:val="00BA3E1D"/>
    <w:rsid w:val="00BA48EF"/>
    <w:rsid w:val="00BA5428"/>
    <w:rsid w:val="00BA5C3C"/>
    <w:rsid w:val="00BA5CAA"/>
    <w:rsid w:val="00BA60CC"/>
    <w:rsid w:val="00BA6174"/>
    <w:rsid w:val="00BA6239"/>
    <w:rsid w:val="00BA6B71"/>
    <w:rsid w:val="00BA7708"/>
    <w:rsid w:val="00BA79DB"/>
    <w:rsid w:val="00BB05C4"/>
    <w:rsid w:val="00BB0A1D"/>
    <w:rsid w:val="00BB1B91"/>
    <w:rsid w:val="00BB316E"/>
    <w:rsid w:val="00BB33B5"/>
    <w:rsid w:val="00BB3F21"/>
    <w:rsid w:val="00BB47FE"/>
    <w:rsid w:val="00BB7814"/>
    <w:rsid w:val="00BB781F"/>
    <w:rsid w:val="00BB790B"/>
    <w:rsid w:val="00BB7D52"/>
    <w:rsid w:val="00BB7EE6"/>
    <w:rsid w:val="00BB7F15"/>
    <w:rsid w:val="00BB7F3C"/>
    <w:rsid w:val="00BC01E6"/>
    <w:rsid w:val="00BC0493"/>
    <w:rsid w:val="00BC0701"/>
    <w:rsid w:val="00BC1D21"/>
    <w:rsid w:val="00BC1DA2"/>
    <w:rsid w:val="00BC1E32"/>
    <w:rsid w:val="00BC3000"/>
    <w:rsid w:val="00BC3378"/>
    <w:rsid w:val="00BC3DCE"/>
    <w:rsid w:val="00BC431E"/>
    <w:rsid w:val="00BC69D2"/>
    <w:rsid w:val="00BC6FD6"/>
    <w:rsid w:val="00BC6FFF"/>
    <w:rsid w:val="00BC7AB2"/>
    <w:rsid w:val="00BD06F6"/>
    <w:rsid w:val="00BD101F"/>
    <w:rsid w:val="00BD1A8E"/>
    <w:rsid w:val="00BD4ED8"/>
    <w:rsid w:val="00BD6AC2"/>
    <w:rsid w:val="00BD72AB"/>
    <w:rsid w:val="00BE17B8"/>
    <w:rsid w:val="00BE1B55"/>
    <w:rsid w:val="00BE1DE6"/>
    <w:rsid w:val="00BE2B60"/>
    <w:rsid w:val="00BE2BE4"/>
    <w:rsid w:val="00BE2D84"/>
    <w:rsid w:val="00BE3B2A"/>
    <w:rsid w:val="00BE4BB2"/>
    <w:rsid w:val="00BE5933"/>
    <w:rsid w:val="00BE6310"/>
    <w:rsid w:val="00BF034E"/>
    <w:rsid w:val="00BF059F"/>
    <w:rsid w:val="00BF1AC7"/>
    <w:rsid w:val="00BF22BB"/>
    <w:rsid w:val="00BF2A08"/>
    <w:rsid w:val="00BF3A20"/>
    <w:rsid w:val="00BF3ADA"/>
    <w:rsid w:val="00BF4EA0"/>
    <w:rsid w:val="00BF56EB"/>
    <w:rsid w:val="00BF605A"/>
    <w:rsid w:val="00BF6201"/>
    <w:rsid w:val="00BF6B3A"/>
    <w:rsid w:val="00C004AA"/>
    <w:rsid w:val="00C0199E"/>
    <w:rsid w:val="00C02093"/>
    <w:rsid w:val="00C0298A"/>
    <w:rsid w:val="00C02F3D"/>
    <w:rsid w:val="00C03549"/>
    <w:rsid w:val="00C0446D"/>
    <w:rsid w:val="00C04C02"/>
    <w:rsid w:val="00C10487"/>
    <w:rsid w:val="00C11573"/>
    <w:rsid w:val="00C11EFF"/>
    <w:rsid w:val="00C120C9"/>
    <w:rsid w:val="00C12ED0"/>
    <w:rsid w:val="00C12F5D"/>
    <w:rsid w:val="00C13AA0"/>
    <w:rsid w:val="00C20892"/>
    <w:rsid w:val="00C20A64"/>
    <w:rsid w:val="00C21881"/>
    <w:rsid w:val="00C21921"/>
    <w:rsid w:val="00C22481"/>
    <w:rsid w:val="00C227A3"/>
    <w:rsid w:val="00C23146"/>
    <w:rsid w:val="00C233C3"/>
    <w:rsid w:val="00C24F19"/>
    <w:rsid w:val="00C2507F"/>
    <w:rsid w:val="00C25CF3"/>
    <w:rsid w:val="00C26119"/>
    <w:rsid w:val="00C26E2A"/>
    <w:rsid w:val="00C27C10"/>
    <w:rsid w:val="00C301D5"/>
    <w:rsid w:val="00C30DAA"/>
    <w:rsid w:val="00C31A1A"/>
    <w:rsid w:val="00C339A4"/>
    <w:rsid w:val="00C33E0D"/>
    <w:rsid w:val="00C33E6E"/>
    <w:rsid w:val="00C34B54"/>
    <w:rsid w:val="00C361C9"/>
    <w:rsid w:val="00C362EA"/>
    <w:rsid w:val="00C36334"/>
    <w:rsid w:val="00C40CB3"/>
    <w:rsid w:val="00C417F3"/>
    <w:rsid w:val="00C41CD3"/>
    <w:rsid w:val="00C424C7"/>
    <w:rsid w:val="00C43C65"/>
    <w:rsid w:val="00C43D0D"/>
    <w:rsid w:val="00C441A6"/>
    <w:rsid w:val="00C458C0"/>
    <w:rsid w:val="00C45CE9"/>
    <w:rsid w:val="00C472F1"/>
    <w:rsid w:val="00C47806"/>
    <w:rsid w:val="00C50A17"/>
    <w:rsid w:val="00C51011"/>
    <w:rsid w:val="00C5101B"/>
    <w:rsid w:val="00C51195"/>
    <w:rsid w:val="00C524FE"/>
    <w:rsid w:val="00C52EBF"/>
    <w:rsid w:val="00C53883"/>
    <w:rsid w:val="00C542E2"/>
    <w:rsid w:val="00C5534D"/>
    <w:rsid w:val="00C56259"/>
    <w:rsid w:val="00C570D1"/>
    <w:rsid w:val="00C57EFB"/>
    <w:rsid w:val="00C60938"/>
    <w:rsid w:val="00C618C1"/>
    <w:rsid w:val="00C61B92"/>
    <w:rsid w:val="00C61C94"/>
    <w:rsid w:val="00C628EA"/>
    <w:rsid w:val="00C6323D"/>
    <w:rsid w:val="00C64DAD"/>
    <w:rsid w:val="00C64EF5"/>
    <w:rsid w:val="00C6595E"/>
    <w:rsid w:val="00C66E61"/>
    <w:rsid w:val="00C66F4F"/>
    <w:rsid w:val="00C70DFE"/>
    <w:rsid w:val="00C7236B"/>
    <w:rsid w:val="00C726EF"/>
    <w:rsid w:val="00C72D38"/>
    <w:rsid w:val="00C72F25"/>
    <w:rsid w:val="00C73228"/>
    <w:rsid w:val="00C73E3A"/>
    <w:rsid w:val="00C74587"/>
    <w:rsid w:val="00C74ABF"/>
    <w:rsid w:val="00C7524A"/>
    <w:rsid w:val="00C75E6C"/>
    <w:rsid w:val="00C76A56"/>
    <w:rsid w:val="00C76BF8"/>
    <w:rsid w:val="00C76CCA"/>
    <w:rsid w:val="00C7765F"/>
    <w:rsid w:val="00C77874"/>
    <w:rsid w:val="00C80F04"/>
    <w:rsid w:val="00C810B8"/>
    <w:rsid w:val="00C8205C"/>
    <w:rsid w:val="00C8221B"/>
    <w:rsid w:val="00C82496"/>
    <w:rsid w:val="00C846F2"/>
    <w:rsid w:val="00C853E0"/>
    <w:rsid w:val="00C86648"/>
    <w:rsid w:val="00C8677D"/>
    <w:rsid w:val="00C86913"/>
    <w:rsid w:val="00C874E3"/>
    <w:rsid w:val="00C87A15"/>
    <w:rsid w:val="00C917C6"/>
    <w:rsid w:val="00C93290"/>
    <w:rsid w:val="00C93845"/>
    <w:rsid w:val="00C94A37"/>
    <w:rsid w:val="00C94E27"/>
    <w:rsid w:val="00C95070"/>
    <w:rsid w:val="00C9543C"/>
    <w:rsid w:val="00C954CF"/>
    <w:rsid w:val="00C95BEF"/>
    <w:rsid w:val="00C96044"/>
    <w:rsid w:val="00C96B5E"/>
    <w:rsid w:val="00C97965"/>
    <w:rsid w:val="00CA0314"/>
    <w:rsid w:val="00CA0465"/>
    <w:rsid w:val="00CA0528"/>
    <w:rsid w:val="00CA06E6"/>
    <w:rsid w:val="00CA1375"/>
    <w:rsid w:val="00CA23E4"/>
    <w:rsid w:val="00CA4017"/>
    <w:rsid w:val="00CA685C"/>
    <w:rsid w:val="00CA6910"/>
    <w:rsid w:val="00CB2759"/>
    <w:rsid w:val="00CB2911"/>
    <w:rsid w:val="00CB2A12"/>
    <w:rsid w:val="00CB2E20"/>
    <w:rsid w:val="00CB2F9A"/>
    <w:rsid w:val="00CB4C06"/>
    <w:rsid w:val="00CB5AF3"/>
    <w:rsid w:val="00CB5D77"/>
    <w:rsid w:val="00CB612E"/>
    <w:rsid w:val="00CB6479"/>
    <w:rsid w:val="00CB66B5"/>
    <w:rsid w:val="00CB6D28"/>
    <w:rsid w:val="00CB78F1"/>
    <w:rsid w:val="00CC0C4C"/>
    <w:rsid w:val="00CC0CAB"/>
    <w:rsid w:val="00CC0CC2"/>
    <w:rsid w:val="00CC1038"/>
    <w:rsid w:val="00CC1FD7"/>
    <w:rsid w:val="00CC260F"/>
    <w:rsid w:val="00CC316A"/>
    <w:rsid w:val="00CC38FA"/>
    <w:rsid w:val="00CC443D"/>
    <w:rsid w:val="00CC56D2"/>
    <w:rsid w:val="00CC619F"/>
    <w:rsid w:val="00CC7BB3"/>
    <w:rsid w:val="00CC7E75"/>
    <w:rsid w:val="00CD05EA"/>
    <w:rsid w:val="00CD0D39"/>
    <w:rsid w:val="00CD1029"/>
    <w:rsid w:val="00CD1800"/>
    <w:rsid w:val="00CD243B"/>
    <w:rsid w:val="00CD2699"/>
    <w:rsid w:val="00CD3081"/>
    <w:rsid w:val="00CD3F88"/>
    <w:rsid w:val="00CD4250"/>
    <w:rsid w:val="00CD4D5D"/>
    <w:rsid w:val="00CD5130"/>
    <w:rsid w:val="00CD51BB"/>
    <w:rsid w:val="00CD6450"/>
    <w:rsid w:val="00CD75D4"/>
    <w:rsid w:val="00CD7A35"/>
    <w:rsid w:val="00CE00CE"/>
    <w:rsid w:val="00CE05B1"/>
    <w:rsid w:val="00CE08B2"/>
    <w:rsid w:val="00CE1143"/>
    <w:rsid w:val="00CE16BB"/>
    <w:rsid w:val="00CE1947"/>
    <w:rsid w:val="00CE3343"/>
    <w:rsid w:val="00CE35CA"/>
    <w:rsid w:val="00CE3E75"/>
    <w:rsid w:val="00CE46D6"/>
    <w:rsid w:val="00CE5AF3"/>
    <w:rsid w:val="00CE5D14"/>
    <w:rsid w:val="00CE653B"/>
    <w:rsid w:val="00CE6AD7"/>
    <w:rsid w:val="00CE6BF5"/>
    <w:rsid w:val="00CE6C4D"/>
    <w:rsid w:val="00CE70CF"/>
    <w:rsid w:val="00CE74CF"/>
    <w:rsid w:val="00CE799B"/>
    <w:rsid w:val="00CE7E37"/>
    <w:rsid w:val="00CF167D"/>
    <w:rsid w:val="00CF18F2"/>
    <w:rsid w:val="00CF3A1B"/>
    <w:rsid w:val="00CF3AB8"/>
    <w:rsid w:val="00CF55A9"/>
    <w:rsid w:val="00CF5C8F"/>
    <w:rsid w:val="00CF5FE4"/>
    <w:rsid w:val="00CF7823"/>
    <w:rsid w:val="00D007AA"/>
    <w:rsid w:val="00D00835"/>
    <w:rsid w:val="00D00877"/>
    <w:rsid w:val="00D00BF8"/>
    <w:rsid w:val="00D01360"/>
    <w:rsid w:val="00D017C0"/>
    <w:rsid w:val="00D022A2"/>
    <w:rsid w:val="00D03871"/>
    <w:rsid w:val="00D040BD"/>
    <w:rsid w:val="00D042C2"/>
    <w:rsid w:val="00D060AB"/>
    <w:rsid w:val="00D06E41"/>
    <w:rsid w:val="00D06F7A"/>
    <w:rsid w:val="00D07AC1"/>
    <w:rsid w:val="00D1047E"/>
    <w:rsid w:val="00D109D3"/>
    <w:rsid w:val="00D10CA8"/>
    <w:rsid w:val="00D11C61"/>
    <w:rsid w:val="00D11EFA"/>
    <w:rsid w:val="00D12348"/>
    <w:rsid w:val="00D129A8"/>
    <w:rsid w:val="00D13FBB"/>
    <w:rsid w:val="00D142D8"/>
    <w:rsid w:val="00D14346"/>
    <w:rsid w:val="00D14544"/>
    <w:rsid w:val="00D14869"/>
    <w:rsid w:val="00D1487B"/>
    <w:rsid w:val="00D14B02"/>
    <w:rsid w:val="00D1518F"/>
    <w:rsid w:val="00D15F1F"/>
    <w:rsid w:val="00D162E3"/>
    <w:rsid w:val="00D1638F"/>
    <w:rsid w:val="00D16BDE"/>
    <w:rsid w:val="00D17102"/>
    <w:rsid w:val="00D205B0"/>
    <w:rsid w:val="00D206F9"/>
    <w:rsid w:val="00D2112B"/>
    <w:rsid w:val="00D2117D"/>
    <w:rsid w:val="00D21A9B"/>
    <w:rsid w:val="00D22F18"/>
    <w:rsid w:val="00D23AD8"/>
    <w:rsid w:val="00D2441C"/>
    <w:rsid w:val="00D24634"/>
    <w:rsid w:val="00D2539D"/>
    <w:rsid w:val="00D259AE"/>
    <w:rsid w:val="00D26026"/>
    <w:rsid w:val="00D26AEF"/>
    <w:rsid w:val="00D276DB"/>
    <w:rsid w:val="00D3011B"/>
    <w:rsid w:val="00D32380"/>
    <w:rsid w:val="00D32800"/>
    <w:rsid w:val="00D32E0B"/>
    <w:rsid w:val="00D335D7"/>
    <w:rsid w:val="00D3509B"/>
    <w:rsid w:val="00D36239"/>
    <w:rsid w:val="00D36488"/>
    <w:rsid w:val="00D3759E"/>
    <w:rsid w:val="00D42127"/>
    <w:rsid w:val="00D42151"/>
    <w:rsid w:val="00D4332D"/>
    <w:rsid w:val="00D446CD"/>
    <w:rsid w:val="00D44813"/>
    <w:rsid w:val="00D46D4E"/>
    <w:rsid w:val="00D506AC"/>
    <w:rsid w:val="00D520A1"/>
    <w:rsid w:val="00D53A3D"/>
    <w:rsid w:val="00D53AED"/>
    <w:rsid w:val="00D53E3D"/>
    <w:rsid w:val="00D54FD0"/>
    <w:rsid w:val="00D54FF0"/>
    <w:rsid w:val="00D557FC"/>
    <w:rsid w:val="00D5694F"/>
    <w:rsid w:val="00D56C8B"/>
    <w:rsid w:val="00D60517"/>
    <w:rsid w:val="00D6055D"/>
    <w:rsid w:val="00D60E9B"/>
    <w:rsid w:val="00D60EC4"/>
    <w:rsid w:val="00D614B9"/>
    <w:rsid w:val="00D618B5"/>
    <w:rsid w:val="00D620E3"/>
    <w:rsid w:val="00D62195"/>
    <w:rsid w:val="00D6246E"/>
    <w:rsid w:val="00D64267"/>
    <w:rsid w:val="00D644C5"/>
    <w:rsid w:val="00D649FE"/>
    <w:rsid w:val="00D64C1A"/>
    <w:rsid w:val="00D64F72"/>
    <w:rsid w:val="00D65040"/>
    <w:rsid w:val="00D65C45"/>
    <w:rsid w:val="00D67304"/>
    <w:rsid w:val="00D6776A"/>
    <w:rsid w:val="00D70F18"/>
    <w:rsid w:val="00D71009"/>
    <w:rsid w:val="00D7105B"/>
    <w:rsid w:val="00D71729"/>
    <w:rsid w:val="00D72B8C"/>
    <w:rsid w:val="00D72D63"/>
    <w:rsid w:val="00D732D3"/>
    <w:rsid w:val="00D74359"/>
    <w:rsid w:val="00D75FA9"/>
    <w:rsid w:val="00D7641F"/>
    <w:rsid w:val="00D7701E"/>
    <w:rsid w:val="00D80ACD"/>
    <w:rsid w:val="00D80EA6"/>
    <w:rsid w:val="00D811E0"/>
    <w:rsid w:val="00D8206A"/>
    <w:rsid w:val="00D823E0"/>
    <w:rsid w:val="00D82587"/>
    <w:rsid w:val="00D83F1B"/>
    <w:rsid w:val="00D84506"/>
    <w:rsid w:val="00D84912"/>
    <w:rsid w:val="00D84F85"/>
    <w:rsid w:val="00D90445"/>
    <w:rsid w:val="00D90648"/>
    <w:rsid w:val="00D9095B"/>
    <w:rsid w:val="00D90E8B"/>
    <w:rsid w:val="00D90F6E"/>
    <w:rsid w:val="00D913FA"/>
    <w:rsid w:val="00D92372"/>
    <w:rsid w:val="00D9253A"/>
    <w:rsid w:val="00D93734"/>
    <w:rsid w:val="00D9389C"/>
    <w:rsid w:val="00D94042"/>
    <w:rsid w:val="00D9504E"/>
    <w:rsid w:val="00D96977"/>
    <w:rsid w:val="00DA0720"/>
    <w:rsid w:val="00DA07BC"/>
    <w:rsid w:val="00DA080D"/>
    <w:rsid w:val="00DA1149"/>
    <w:rsid w:val="00DA130C"/>
    <w:rsid w:val="00DA1F33"/>
    <w:rsid w:val="00DA2E0C"/>
    <w:rsid w:val="00DA401A"/>
    <w:rsid w:val="00DA4559"/>
    <w:rsid w:val="00DA505D"/>
    <w:rsid w:val="00DA6346"/>
    <w:rsid w:val="00DA77AA"/>
    <w:rsid w:val="00DA7812"/>
    <w:rsid w:val="00DB037E"/>
    <w:rsid w:val="00DB0995"/>
    <w:rsid w:val="00DB09B4"/>
    <w:rsid w:val="00DB115D"/>
    <w:rsid w:val="00DB126C"/>
    <w:rsid w:val="00DB217F"/>
    <w:rsid w:val="00DB390B"/>
    <w:rsid w:val="00DB5158"/>
    <w:rsid w:val="00DB6C04"/>
    <w:rsid w:val="00DB745E"/>
    <w:rsid w:val="00DC2040"/>
    <w:rsid w:val="00DC2585"/>
    <w:rsid w:val="00DC25FA"/>
    <w:rsid w:val="00DC2883"/>
    <w:rsid w:val="00DC39FE"/>
    <w:rsid w:val="00DC484E"/>
    <w:rsid w:val="00DC4E6A"/>
    <w:rsid w:val="00DC5490"/>
    <w:rsid w:val="00DC589F"/>
    <w:rsid w:val="00DC6BD6"/>
    <w:rsid w:val="00DC6DAD"/>
    <w:rsid w:val="00DC6F9E"/>
    <w:rsid w:val="00DC75A4"/>
    <w:rsid w:val="00DC763D"/>
    <w:rsid w:val="00DC765F"/>
    <w:rsid w:val="00DD0329"/>
    <w:rsid w:val="00DD0B7E"/>
    <w:rsid w:val="00DD1BA7"/>
    <w:rsid w:val="00DD2E96"/>
    <w:rsid w:val="00DD34B3"/>
    <w:rsid w:val="00DD3534"/>
    <w:rsid w:val="00DD380F"/>
    <w:rsid w:val="00DD4B43"/>
    <w:rsid w:val="00DD4C6A"/>
    <w:rsid w:val="00DD57A1"/>
    <w:rsid w:val="00DD5E7B"/>
    <w:rsid w:val="00DD6384"/>
    <w:rsid w:val="00DD6AA8"/>
    <w:rsid w:val="00DD7043"/>
    <w:rsid w:val="00DD78EF"/>
    <w:rsid w:val="00DD7BB2"/>
    <w:rsid w:val="00DE005D"/>
    <w:rsid w:val="00DE0693"/>
    <w:rsid w:val="00DE0A5F"/>
    <w:rsid w:val="00DE0BEB"/>
    <w:rsid w:val="00DE1DDF"/>
    <w:rsid w:val="00DE3701"/>
    <w:rsid w:val="00DE44F1"/>
    <w:rsid w:val="00DE4538"/>
    <w:rsid w:val="00DE5343"/>
    <w:rsid w:val="00DE56BB"/>
    <w:rsid w:val="00DE587B"/>
    <w:rsid w:val="00DE59D3"/>
    <w:rsid w:val="00DE62FB"/>
    <w:rsid w:val="00DE729E"/>
    <w:rsid w:val="00DF0277"/>
    <w:rsid w:val="00DF02EE"/>
    <w:rsid w:val="00DF11E8"/>
    <w:rsid w:val="00DF149B"/>
    <w:rsid w:val="00DF188C"/>
    <w:rsid w:val="00DF1BB5"/>
    <w:rsid w:val="00DF210A"/>
    <w:rsid w:val="00DF2F21"/>
    <w:rsid w:val="00DF30F5"/>
    <w:rsid w:val="00DF4EAE"/>
    <w:rsid w:val="00DF4EDB"/>
    <w:rsid w:val="00DF6397"/>
    <w:rsid w:val="00DF6A01"/>
    <w:rsid w:val="00DF7CB3"/>
    <w:rsid w:val="00E00CA6"/>
    <w:rsid w:val="00E0343F"/>
    <w:rsid w:val="00E03A02"/>
    <w:rsid w:val="00E04902"/>
    <w:rsid w:val="00E04F72"/>
    <w:rsid w:val="00E05A14"/>
    <w:rsid w:val="00E05EB3"/>
    <w:rsid w:val="00E060AC"/>
    <w:rsid w:val="00E06BAF"/>
    <w:rsid w:val="00E06D19"/>
    <w:rsid w:val="00E07224"/>
    <w:rsid w:val="00E074A3"/>
    <w:rsid w:val="00E1317D"/>
    <w:rsid w:val="00E1469D"/>
    <w:rsid w:val="00E16129"/>
    <w:rsid w:val="00E16B42"/>
    <w:rsid w:val="00E20603"/>
    <w:rsid w:val="00E20901"/>
    <w:rsid w:val="00E20CEE"/>
    <w:rsid w:val="00E21914"/>
    <w:rsid w:val="00E21ABB"/>
    <w:rsid w:val="00E21B8D"/>
    <w:rsid w:val="00E23017"/>
    <w:rsid w:val="00E23949"/>
    <w:rsid w:val="00E23B8E"/>
    <w:rsid w:val="00E24CCD"/>
    <w:rsid w:val="00E24EB0"/>
    <w:rsid w:val="00E261BC"/>
    <w:rsid w:val="00E2655C"/>
    <w:rsid w:val="00E26839"/>
    <w:rsid w:val="00E26F97"/>
    <w:rsid w:val="00E27005"/>
    <w:rsid w:val="00E273E8"/>
    <w:rsid w:val="00E27E8E"/>
    <w:rsid w:val="00E33295"/>
    <w:rsid w:val="00E3333F"/>
    <w:rsid w:val="00E333DD"/>
    <w:rsid w:val="00E336BF"/>
    <w:rsid w:val="00E3466C"/>
    <w:rsid w:val="00E3469F"/>
    <w:rsid w:val="00E34B48"/>
    <w:rsid w:val="00E35440"/>
    <w:rsid w:val="00E35CC2"/>
    <w:rsid w:val="00E36057"/>
    <w:rsid w:val="00E36E22"/>
    <w:rsid w:val="00E36FB5"/>
    <w:rsid w:val="00E4063E"/>
    <w:rsid w:val="00E40E81"/>
    <w:rsid w:val="00E41133"/>
    <w:rsid w:val="00E41CE6"/>
    <w:rsid w:val="00E4288E"/>
    <w:rsid w:val="00E42DE4"/>
    <w:rsid w:val="00E42FD7"/>
    <w:rsid w:val="00E43AE2"/>
    <w:rsid w:val="00E43CB5"/>
    <w:rsid w:val="00E447BE"/>
    <w:rsid w:val="00E45012"/>
    <w:rsid w:val="00E467F5"/>
    <w:rsid w:val="00E47F16"/>
    <w:rsid w:val="00E50601"/>
    <w:rsid w:val="00E50653"/>
    <w:rsid w:val="00E50E07"/>
    <w:rsid w:val="00E545B8"/>
    <w:rsid w:val="00E547CB"/>
    <w:rsid w:val="00E5539C"/>
    <w:rsid w:val="00E5550F"/>
    <w:rsid w:val="00E56189"/>
    <w:rsid w:val="00E56B74"/>
    <w:rsid w:val="00E603BB"/>
    <w:rsid w:val="00E6046C"/>
    <w:rsid w:val="00E61111"/>
    <w:rsid w:val="00E62913"/>
    <w:rsid w:val="00E6355A"/>
    <w:rsid w:val="00E646E5"/>
    <w:rsid w:val="00E669BC"/>
    <w:rsid w:val="00E672A9"/>
    <w:rsid w:val="00E708CE"/>
    <w:rsid w:val="00E721D9"/>
    <w:rsid w:val="00E723AC"/>
    <w:rsid w:val="00E72D04"/>
    <w:rsid w:val="00E73697"/>
    <w:rsid w:val="00E73856"/>
    <w:rsid w:val="00E74742"/>
    <w:rsid w:val="00E74C0E"/>
    <w:rsid w:val="00E75056"/>
    <w:rsid w:val="00E7546F"/>
    <w:rsid w:val="00E75E60"/>
    <w:rsid w:val="00E7673A"/>
    <w:rsid w:val="00E76F20"/>
    <w:rsid w:val="00E77864"/>
    <w:rsid w:val="00E77910"/>
    <w:rsid w:val="00E77E25"/>
    <w:rsid w:val="00E8036B"/>
    <w:rsid w:val="00E8084C"/>
    <w:rsid w:val="00E819C7"/>
    <w:rsid w:val="00E82EB8"/>
    <w:rsid w:val="00E84131"/>
    <w:rsid w:val="00E85364"/>
    <w:rsid w:val="00E85A29"/>
    <w:rsid w:val="00E85AB9"/>
    <w:rsid w:val="00E86119"/>
    <w:rsid w:val="00E90F79"/>
    <w:rsid w:val="00E91917"/>
    <w:rsid w:val="00E91E4B"/>
    <w:rsid w:val="00E92147"/>
    <w:rsid w:val="00E925F7"/>
    <w:rsid w:val="00E9260B"/>
    <w:rsid w:val="00E92D75"/>
    <w:rsid w:val="00E95892"/>
    <w:rsid w:val="00E95CD2"/>
    <w:rsid w:val="00E962F7"/>
    <w:rsid w:val="00E97984"/>
    <w:rsid w:val="00EA08D4"/>
    <w:rsid w:val="00EA0BE2"/>
    <w:rsid w:val="00EA0D2F"/>
    <w:rsid w:val="00EA3DAA"/>
    <w:rsid w:val="00EA436B"/>
    <w:rsid w:val="00EA471A"/>
    <w:rsid w:val="00EA47EE"/>
    <w:rsid w:val="00EA4BA7"/>
    <w:rsid w:val="00EA4D43"/>
    <w:rsid w:val="00EA4FA5"/>
    <w:rsid w:val="00EA51CA"/>
    <w:rsid w:val="00EA53F6"/>
    <w:rsid w:val="00EA6D6B"/>
    <w:rsid w:val="00EA7257"/>
    <w:rsid w:val="00EA7F72"/>
    <w:rsid w:val="00EB0974"/>
    <w:rsid w:val="00EB138E"/>
    <w:rsid w:val="00EB155C"/>
    <w:rsid w:val="00EB2672"/>
    <w:rsid w:val="00EB3045"/>
    <w:rsid w:val="00EB3DAE"/>
    <w:rsid w:val="00EB4347"/>
    <w:rsid w:val="00EB458A"/>
    <w:rsid w:val="00EB4E88"/>
    <w:rsid w:val="00EB564E"/>
    <w:rsid w:val="00EB75FB"/>
    <w:rsid w:val="00EB7A51"/>
    <w:rsid w:val="00EB7D62"/>
    <w:rsid w:val="00EC03B4"/>
    <w:rsid w:val="00EC0E59"/>
    <w:rsid w:val="00EC171F"/>
    <w:rsid w:val="00EC334C"/>
    <w:rsid w:val="00EC3D64"/>
    <w:rsid w:val="00EC4CF5"/>
    <w:rsid w:val="00EC4DBF"/>
    <w:rsid w:val="00EC5118"/>
    <w:rsid w:val="00EC65DA"/>
    <w:rsid w:val="00EC6AED"/>
    <w:rsid w:val="00EC6C70"/>
    <w:rsid w:val="00ED0A32"/>
    <w:rsid w:val="00ED1246"/>
    <w:rsid w:val="00ED1441"/>
    <w:rsid w:val="00ED174D"/>
    <w:rsid w:val="00ED1831"/>
    <w:rsid w:val="00ED1AA4"/>
    <w:rsid w:val="00ED3111"/>
    <w:rsid w:val="00ED3184"/>
    <w:rsid w:val="00ED362C"/>
    <w:rsid w:val="00ED3703"/>
    <w:rsid w:val="00ED3E19"/>
    <w:rsid w:val="00ED43A8"/>
    <w:rsid w:val="00ED59E2"/>
    <w:rsid w:val="00ED5DD0"/>
    <w:rsid w:val="00ED6717"/>
    <w:rsid w:val="00ED75E0"/>
    <w:rsid w:val="00ED7A93"/>
    <w:rsid w:val="00ED7B46"/>
    <w:rsid w:val="00ED7D47"/>
    <w:rsid w:val="00ED7E54"/>
    <w:rsid w:val="00EE04B2"/>
    <w:rsid w:val="00EE0ABB"/>
    <w:rsid w:val="00EE0E00"/>
    <w:rsid w:val="00EE28A7"/>
    <w:rsid w:val="00EE2A51"/>
    <w:rsid w:val="00EE3475"/>
    <w:rsid w:val="00EE3EC8"/>
    <w:rsid w:val="00EE4ADC"/>
    <w:rsid w:val="00EE540B"/>
    <w:rsid w:val="00EE6049"/>
    <w:rsid w:val="00EE6462"/>
    <w:rsid w:val="00EE64AA"/>
    <w:rsid w:val="00EE672A"/>
    <w:rsid w:val="00EE7858"/>
    <w:rsid w:val="00EE791B"/>
    <w:rsid w:val="00EE7A78"/>
    <w:rsid w:val="00EE7C2D"/>
    <w:rsid w:val="00EF1DDF"/>
    <w:rsid w:val="00EF3F3F"/>
    <w:rsid w:val="00EF41EE"/>
    <w:rsid w:val="00EF4DEB"/>
    <w:rsid w:val="00EF54A4"/>
    <w:rsid w:val="00EF69C1"/>
    <w:rsid w:val="00EF69FF"/>
    <w:rsid w:val="00EF73EB"/>
    <w:rsid w:val="00F0039C"/>
    <w:rsid w:val="00F00488"/>
    <w:rsid w:val="00F00630"/>
    <w:rsid w:val="00F020DB"/>
    <w:rsid w:val="00F03CD0"/>
    <w:rsid w:val="00F04060"/>
    <w:rsid w:val="00F04540"/>
    <w:rsid w:val="00F045AA"/>
    <w:rsid w:val="00F04ACE"/>
    <w:rsid w:val="00F053E5"/>
    <w:rsid w:val="00F05741"/>
    <w:rsid w:val="00F05A1E"/>
    <w:rsid w:val="00F05CFC"/>
    <w:rsid w:val="00F05EED"/>
    <w:rsid w:val="00F063BC"/>
    <w:rsid w:val="00F06E60"/>
    <w:rsid w:val="00F10183"/>
    <w:rsid w:val="00F101A8"/>
    <w:rsid w:val="00F10D1D"/>
    <w:rsid w:val="00F10DA4"/>
    <w:rsid w:val="00F1156F"/>
    <w:rsid w:val="00F116D0"/>
    <w:rsid w:val="00F116FF"/>
    <w:rsid w:val="00F12F9E"/>
    <w:rsid w:val="00F13B34"/>
    <w:rsid w:val="00F1478A"/>
    <w:rsid w:val="00F1536A"/>
    <w:rsid w:val="00F16EFD"/>
    <w:rsid w:val="00F17A34"/>
    <w:rsid w:val="00F2064D"/>
    <w:rsid w:val="00F20E09"/>
    <w:rsid w:val="00F211E0"/>
    <w:rsid w:val="00F21270"/>
    <w:rsid w:val="00F2220E"/>
    <w:rsid w:val="00F223E5"/>
    <w:rsid w:val="00F22534"/>
    <w:rsid w:val="00F24FFA"/>
    <w:rsid w:val="00F24FFB"/>
    <w:rsid w:val="00F25FDD"/>
    <w:rsid w:val="00F261E8"/>
    <w:rsid w:val="00F26C98"/>
    <w:rsid w:val="00F3032A"/>
    <w:rsid w:val="00F32864"/>
    <w:rsid w:val="00F33B0D"/>
    <w:rsid w:val="00F353F3"/>
    <w:rsid w:val="00F36351"/>
    <w:rsid w:val="00F3658D"/>
    <w:rsid w:val="00F36777"/>
    <w:rsid w:val="00F3685D"/>
    <w:rsid w:val="00F36F6C"/>
    <w:rsid w:val="00F372F8"/>
    <w:rsid w:val="00F3751B"/>
    <w:rsid w:val="00F375B7"/>
    <w:rsid w:val="00F41671"/>
    <w:rsid w:val="00F42EDB"/>
    <w:rsid w:val="00F43196"/>
    <w:rsid w:val="00F4415F"/>
    <w:rsid w:val="00F46678"/>
    <w:rsid w:val="00F475A3"/>
    <w:rsid w:val="00F5072D"/>
    <w:rsid w:val="00F5078D"/>
    <w:rsid w:val="00F51FA5"/>
    <w:rsid w:val="00F53044"/>
    <w:rsid w:val="00F5366A"/>
    <w:rsid w:val="00F5422A"/>
    <w:rsid w:val="00F547C3"/>
    <w:rsid w:val="00F55B5A"/>
    <w:rsid w:val="00F55D1E"/>
    <w:rsid w:val="00F56AEC"/>
    <w:rsid w:val="00F570DE"/>
    <w:rsid w:val="00F573D1"/>
    <w:rsid w:val="00F575F7"/>
    <w:rsid w:val="00F578DF"/>
    <w:rsid w:val="00F60F05"/>
    <w:rsid w:val="00F61224"/>
    <w:rsid w:val="00F61AB3"/>
    <w:rsid w:val="00F61D5A"/>
    <w:rsid w:val="00F61EBF"/>
    <w:rsid w:val="00F62361"/>
    <w:rsid w:val="00F629B8"/>
    <w:rsid w:val="00F634F3"/>
    <w:rsid w:val="00F6360D"/>
    <w:rsid w:val="00F639D0"/>
    <w:rsid w:val="00F64A20"/>
    <w:rsid w:val="00F64E19"/>
    <w:rsid w:val="00F65A04"/>
    <w:rsid w:val="00F66090"/>
    <w:rsid w:val="00F662B7"/>
    <w:rsid w:val="00F66553"/>
    <w:rsid w:val="00F67F00"/>
    <w:rsid w:val="00F706BF"/>
    <w:rsid w:val="00F70AD1"/>
    <w:rsid w:val="00F70B09"/>
    <w:rsid w:val="00F7136B"/>
    <w:rsid w:val="00F714E4"/>
    <w:rsid w:val="00F72B3A"/>
    <w:rsid w:val="00F72D86"/>
    <w:rsid w:val="00F74487"/>
    <w:rsid w:val="00F74CFD"/>
    <w:rsid w:val="00F74F7D"/>
    <w:rsid w:val="00F7531C"/>
    <w:rsid w:val="00F75BD3"/>
    <w:rsid w:val="00F77C57"/>
    <w:rsid w:val="00F81646"/>
    <w:rsid w:val="00F81FC7"/>
    <w:rsid w:val="00F8279B"/>
    <w:rsid w:val="00F83490"/>
    <w:rsid w:val="00F83753"/>
    <w:rsid w:val="00F83ACD"/>
    <w:rsid w:val="00F85012"/>
    <w:rsid w:val="00F85643"/>
    <w:rsid w:val="00F85820"/>
    <w:rsid w:val="00F86462"/>
    <w:rsid w:val="00F86926"/>
    <w:rsid w:val="00F86D0D"/>
    <w:rsid w:val="00F87108"/>
    <w:rsid w:val="00F876E5"/>
    <w:rsid w:val="00F90218"/>
    <w:rsid w:val="00F902C6"/>
    <w:rsid w:val="00F913C7"/>
    <w:rsid w:val="00F91B82"/>
    <w:rsid w:val="00F92E43"/>
    <w:rsid w:val="00F93684"/>
    <w:rsid w:val="00F93D7B"/>
    <w:rsid w:val="00F9464C"/>
    <w:rsid w:val="00F94E1C"/>
    <w:rsid w:val="00F96727"/>
    <w:rsid w:val="00F976DF"/>
    <w:rsid w:val="00F97C53"/>
    <w:rsid w:val="00FA00BD"/>
    <w:rsid w:val="00FA133E"/>
    <w:rsid w:val="00FA13F8"/>
    <w:rsid w:val="00FA1E72"/>
    <w:rsid w:val="00FA2368"/>
    <w:rsid w:val="00FA2CCD"/>
    <w:rsid w:val="00FA302E"/>
    <w:rsid w:val="00FA3223"/>
    <w:rsid w:val="00FA3981"/>
    <w:rsid w:val="00FA4194"/>
    <w:rsid w:val="00FA42ED"/>
    <w:rsid w:val="00FA5374"/>
    <w:rsid w:val="00FA5DBA"/>
    <w:rsid w:val="00FA616C"/>
    <w:rsid w:val="00FA68BF"/>
    <w:rsid w:val="00FA711A"/>
    <w:rsid w:val="00FA73E3"/>
    <w:rsid w:val="00FA7CEB"/>
    <w:rsid w:val="00FB03D4"/>
    <w:rsid w:val="00FB089B"/>
    <w:rsid w:val="00FB09CE"/>
    <w:rsid w:val="00FB1605"/>
    <w:rsid w:val="00FB1614"/>
    <w:rsid w:val="00FB1FF9"/>
    <w:rsid w:val="00FB2B79"/>
    <w:rsid w:val="00FB3A3B"/>
    <w:rsid w:val="00FB5A0E"/>
    <w:rsid w:val="00FB5BEB"/>
    <w:rsid w:val="00FB7788"/>
    <w:rsid w:val="00FB7A4B"/>
    <w:rsid w:val="00FC03E8"/>
    <w:rsid w:val="00FC09AE"/>
    <w:rsid w:val="00FC2358"/>
    <w:rsid w:val="00FC40A8"/>
    <w:rsid w:val="00FC4C6C"/>
    <w:rsid w:val="00FC5EA4"/>
    <w:rsid w:val="00FC62B2"/>
    <w:rsid w:val="00FC6FB8"/>
    <w:rsid w:val="00FC7360"/>
    <w:rsid w:val="00FD02F8"/>
    <w:rsid w:val="00FD0638"/>
    <w:rsid w:val="00FD0F70"/>
    <w:rsid w:val="00FD13E7"/>
    <w:rsid w:val="00FD2492"/>
    <w:rsid w:val="00FD31FE"/>
    <w:rsid w:val="00FD3558"/>
    <w:rsid w:val="00FD4E32"/>
    <w:rsid w:val="00FD5703"/>
    <w:rsid w:val="00FD5CA6"/>
    <w:rsid w:val="00FD6B98"/>
    <w:rsid w:val="00FD6D1B"/>
    <w:rsid w:val="00FD7815"/>
    <w:rsid w:val="00FD7F50"/>
    <w:rsid w:val="00FE077B"/>
    <w:rsid w:val="00FE0F6B"/>
    <w:rsid w:val="00FE0FA1"/>
    <w:rsid w:val="00FE104D"/>
    <w:rsid w:val="00FE1448"/>
    <w:rsid w:val="00FE217C"/>
    <w:rsid w:val="00FE2E13"/>
    <w:rsid w:val="00FE4ADE"/>
    <w:rsid w:val="00FE724B"/>
    <w:rsid w:val="00FE7FB2"/>
    <w:rsid w:val="00FF0ABE"/>
    <w:rsid w:val="00FF0D0B"/>
    <w:rsid w:val="00FF1120"/>
    <w:rsid w:val="00FF1565"/>
    <w:rsid w:val="00FF1653"/>
    <w:rsid w:val="00FF1B1B"/>
    <w:rsid w:val="00FF2ABD"/>
    <w:rsid w:val="00FF2C8F"/>
    <w:rsid w:val="00FF4AD1"/>
    <w:rsid w:val="00FF61DC"/>
    <w:rsid w:val="00FF6AED"/>
    <w:rsid w:val="00FF6B15"/>
    <w:rsid w:val="00FF79BA"/>
    <w:rsid w:val="03382D6A"/>
    <w:rsid w:val="063C164E"/>
    <w:rsid w:val="08DEE6C5"/>
    <w:rsid w:val="091A91AC"/>
    <w:rsid w:val="09AC3D9A"/>
    <w:rsid w:val="0A4BEC11"/>
    <w:rsid w:val="0B2653B8"/>
    <w:rsid w:val="0F51CD83"/>
    <w:rsid w:val="12EECE9C"/>
    <w:rsid w:val="13DDAF64"/>
    <w:rsid w:val="14F303E1"/>
    <w:rsid w:val="15E86D32"/>
    <w:rsid w:val="177F0A65"/>
    <w:rsid w:val="191ADAC6"/>
    <w:rsid w:val="1994FD37"/>
    <w:rsid w:val="1A07AE53"/>
    <w:rsid w:val="1AD727EA"/>
    <w:rsid w:val="1B958B7B"/>
    <w:rsid w:val="1BD4B79C"/>
    <w:rsid w:val="1CD3CC52"/>
    <w:rsid w:val="1E8C69F6"/>
    <w:rsid w:val="1EF04ABE"/>
    <w:rsid w:val="1F764D79"/>
    <w:rsid w:val="217EBA8B"/>
    <w:rsid w:val="276FC738"/>
    <w:rsid w:val="27DFE88B"/>
    <w:rsid w:val="28A4E69E"/>
    <w:rsid w:val="2A24C183"/>
    <w:rsid w:val="2A40B6FF"/>
    <w:rsid w:val="2B51C4A1"/>
    <w:rsid w:val="2B6467BE"/>
    <w:rsid w:val="352259F6"/>
    <w:rsid w:val="3803806C"/>
    <w:rsid w:val="3B64EF72"/>
    <w:rsid w:val="3BAF4CA4"/>
    <w:rsid w:val="3D0BA652"/>
    <w:rsid w:val="3E6A52BA"/>
    <w:rsid w:val="3F6290A3"/>
    <w:rsid w:val="3FF1A7DA"/>
    <w:rsid w:val="412B6EAC"/>
    <w:rsid w:val="42B07A14"/>
    <w:rsid w:val="45E67F8E"/>
    <w:rsid w:val="4923D6E6"/>
    <w:rsid w:val="4B1BCF1B"/>
    <w:rsid w:val="4BDB9EA1"/>
    <w:rsid w:val="4DBB6E50"/>
    <w:rsid w:val="50AE7671"/>
    <w:rsid w:val="54D04A1B"/>
    <w:rsid w:val="57203430"/>
    <w:rsid w:val="5C843A1B"/>
    <w:rsid w:val="5CE9438E"/>
    <w:rsid w:val="5FE6638F"/>
    <w:rsid w:val="606AFF5A"/>
    <w:rsid w:val="60C23BF3"/>
    <w:rsid w:val="6128E185"/>
    <w:rsid w:val="6489FB87"/>
    <w:rsid w:val="6569E0C7"/>
    <w:rsid w:val="66B39576"/>
    <w:rsid w:val="66D4395B"/>
    <w:rsid w:val="68354EA7"/>
    <w:rsid w:val="687009BC"/>
    <w:rsid w:val="68F328DE"/>
    <w:rsid w:val="6A43EC53"/>
    <w:rsid w:val="6EAEB537"/>
    <w:rsid w:val="6EDF4B40"/>
    <w:rsid w:val="6F72141F"/>
    <w:rsid w:val="70F6EE23"/>
    <w:rsid w:val="710CCE81"/>
    <w:rsid w:val="71E240CA"/>
    <w:rsid w:val="729EC866"/>
    <w:rsid w:val="747E9397"/>
    <w:rsid w:val="77293E5C"/>
    <w:rsid w:val="78B5C81B"/>
    <w:rsid w:val="7A299A82"/>
    <w:rsid w:val="7B15C0DA"/>
    <w:rsid w:val="7D93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53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B"/>
    <w:rPr>
      <w:rFonts w:ascii="Helv" w:eastAsia="ＭＳ Ｐゴシック" w:hAnsi="Helv"/>
      <w:kern w:val="2"/>
      <w:sz w:val="2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6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Date"/>
    <w:basedOn w:val="a"/>
    <w:next w:val="a"/>
    <w:semiHidden/>
  </w:style>
  <w:style w:type="paragraph" w:styleId="a5">
    <w:name w:val="Body Text Indent"/>
    <w:basedOn w:val="a"/>
    <w:semiHidden/>
    <w:pPr>
      <w:ind w:left="210" w:hangingChars="100" w:hanging="210"/>
    </w:pPr>
  </w:style>
  <w:style w:type="paragraph" w:styleId="21">
    <w:name w:val="Body Text Indent 2"/>
    <w:basedOn w:val="a"/>
    <w:semiHidden/>
    <w:pPr>
      <w:ind w:leftChars="150" w:left="336" w:firstLineChars="100" w:firstLine="224"/>
    </w:pPr>
    <w:rPr>
      <w:rFonts w:ascii="Arial" w:hAnsi="Arial" w:cs="Arial"/>
    </w:rPr>
  </w:style>
  <w:style w:type="paragraph" w:styleId="3">
    <w:name w:val="Body Text Indent 3"/>
    <w:basedOn w:val="a"/>
    <w:semiHidden/>
    <w:pPr>
      <w:ind w:leftChars="297" w:left="772" w:hangingChars="53" w:hanging="117"/>
    </w:pPr>
    <w:rPr>
      <w:rFonts w:ascii="Arial" w:hAnsi="Arial" w:cs="Arial"/>
    </w:rPr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8"/>
      <w:sz w:val="22"/>
      <w:szCs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link w:val="ad"/>
    <w:semiHidden/>
    <w:rPr>
      <w:color w:val="FF0000"/>
    </w:rPr>
  </w:style>
  <w:style w:type="character" w:styleId="ae">
    <w:name w:val="page number"/>
    <w:basedOn w:val="a0"/>
    <w:semiHidden/>
  </w:style>
  <w:style w:type="paragraph" w:styleId="af">
    <w:name w:val="Revision"/>
    <w:hidden/>
    <w:uiPriority w:val="99"/>
    <w:semiHidden/>
    <w:rsid w:val="00452D87"/>
    <w:rPr>
      <w:rFonts w:ascii="Helv" w:eastAsia="ＭＳ Ｐゴシック" w:hAnsi="Helv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52D8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52D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本文 (文字)"/>
    <w:link w:val="ac"/>
    <w:semiHidden/>
    <w:rsid w:val="00012EFD"/>
    <w:rPr>
      <w:rFonts w:ascii="Helv" w:eastAsia="ＭＳ Ｐゴシック" w:hAnsi="Helv"/>
      <w:color w:val="FF0000"/>
      <w:kern w:val="2"/>
      <w:sz w:val="22"/>
      <w:szCs w:val="24"/>
    </w:rPr>
  </w:style>
  <w:style w:type="table" w:styleId="af2">
    <w:name w:val="Table Grid"/>
    <w:basedOn w:val="a1"/>
    <w:uiPriority w:val="59"/>
    <w:rsid w:val="003E5B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E1119"/>
    <w:pPr>
      <w:spacing w:line="360" w:lineRule="exact"/>
      <w:ind w:leftChars="400" w:left="840"/>
    </w:pPr>
    <w:rPr>
      <w:rFonts w:ascii="Arial Unicode MS" w:eastAsia="メイリオ" w:hAnsi="Arial Unicode MS" w:cs="Arial"/>
      <w:sz w:val="21"/>
      <w:szCs w:val="22"/>
    </w:rPr>
  </w:style>
  <w:style w:type="paragraph" w:customStyle="1" w:styleId="Default">
    <w:name w:val="Default"/>
    <w:rsid w:val="007E1119"/>
    <w:pPr>
      <w:widowControl w:val="0"/>
      <w:autoSpaceDE w:val="0"/>
      <w:autoSpaceDN w:val="0"/>
      <w:adjustRightInd w:val="0"/>
    </w:pPr>
    <w:rPr>
      <w:rFonts w:ascii="ＭＳ 明朝" w:hAnsi="Arial Unicode MS" w:cs="ＭＳ 明朝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261E2B"/>
    <w:pPr>
      <w:jc w:val="center"/>
    </w:pPr>
    <w:rPr>
      <w:rFonts w:ascii="メイリオ" w:eastAsia="メイリオ" w:hAnsi="メイリオ" w:cs="Arial"/>
      <w:sz w:val="21"/>
      <w:szCs w:val="21"/>
    </w:rPr>
  </w:style>
  <w:style w:type="character" w:customStyle="1" w:styleId="af5">
    <w:name w:val="記 (文字)"/>
    <w:link w:val="af4"/>
    <w:uiPriority w:val="99"/>
    <w:rsid w:val="00261E2B"/>
    <w:rPr>
      <w:rFonts w:ascii="メイリオ" w:eastAsia="メイリオ" w:hAnsi="メイリオ" w:cs="Arial"/>
      <w:kern w:val="2"/>
      <w:sz w:val="21"/>
      <w:szCs w:val="21"/>
    </w:rPr>
  </w:style>
  <w:style w:type="paragraph" w:styleId="af6">
    <w:name w:val="Closing"/>
    <w:basedOn w:val="a"/>
    <w:link w:val="af7"/>
    <w:unhideWhenUsed/>
    <w:rsid w:val="00261E2B"/>
    <w:pPr>
      <w:jc w:val="right"/>
    </w:pPr>
    <w:rPr>
      <w:rFonts w:ascii="メイリオ" w:eastAsia="メイリオ" w:hAnsi="メイリオ" w:cs="Arial"/>
      <w:sz w:val="21"/>
      <w:szCs w:val="21"/>
    </w:rPr>
  </w:style>
  <w:style w:type="character" w:customStyle="1" w:styleId="af7">
    <w:name w:val="結語 (文字)"/>
    <w:link w:val="af6"/>
    <w:uiPriority w:val="99"/>
    <w:rsid w:val="00261E2B"/>
    <w:rPr>
      <w:rFonts w:ascii="メイリオ" w:eastAsia="メイリオ" w:hAnsi="メイリオ" w:cs="Arial"/>
      <w:kern w:val="2"/>
      <w:sz w:val="21"/>
      <w:szCs w:val="21"/>
    </w:rPr>
  </w:style>
  <w:style w:type="table" w:customStyle="1" w:styleId="41">
    <w:name w:val="表 (青)  41"/>
    <w:basedOn w:val="a1"/>
    <w:uiPriority w:val="63"/>
    <w:rsid w:val="00B608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青)  21"/>
    <w:basedOn w:val="a1"/>
    <w:uiPriority w:val="61"/>
    <w:rsid w:val="00B6081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1">
    <w:name w:val="表 (青)  51"/>
    <w:basedOn w:val="a1"/>
    <w:uiPriority w:val="64"/>
    <w:rsid w:val="00456A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uiPriority w:val="99"/>
    <w:semiHidden/>
    <w:unhideWhenUsed/>
    <w:rsid w:val="007F6FCD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7F6FCD"/>
  </w:style>
  <w:style w:type="character" w:customStyle="1" w:styleId="afa">
    <w:name w:val="コメント文字列 (文字)"/>
    <w:link w:val="af9"/>
    <w:uiPriority w:val="99"/>
    <w:rsid w:val="007F6FCD"/>
    <w:rPr>
      <w:rFonts w:ascii="Helv" w:eastAsia="ＭＳ Ｐゴシック" w:hAnsi="Helv"/>
      <w:kern w:val="2"/>
      <w:sz w:val="22"/>
      <w:szCs w:val="24"/>
      <w:lang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F6FC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F6FCD"/>
    <w:rPr>
      <w:rFonts w:ascii="Helv" w:eastAsia="ＭＳ Ｐゴシック" w:hAnsi="Helv"/>
      <w:b/>
      <w:bCs/>
      <w:kern w:val="2"/>
      <w:sz w:val="22"/>
      <w:szCs w:val="24"/>
      <w:lang w:bidi="ar-SA"/>
    </w:rPr>
  </w:style>
  <w:style w:type="table" w:customStyle="1" w:styleId="NormalTable0">
    <w:name w:val="Normal Table0"/>
    <w:uiPriority w:val="2"/>
    <w:semiHidden/>
    <w:unhideWhenUsed/>
    <w:qFormat/>
    <w:rsid w:val="001300B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uiPriority w:val="1"/>
    <w:qFormat/>
    <w:rsid w:val="00D80EA6"/>
    <w:rPr>
      <w:rFonts w:ascii="Helv" w:eastAsia="ＭＳ Ｐゴシック" w:hAnsi="Helv"/>
      <w:kern w:val="2"/>
      <w:sz w:val="22"/>
      <w:szCs w:val="24"/>
    </w:rPr>
  </w:style>
  <w:style w:type="paragraph" w:styleId="afe">
    <w:name w:val="Plain Text"/>
    <w:basedOn w:val="a"/>
    <w:link w:val="aff"/>
    <w:uiPriority w:val="99"/>
    <w:unhideWhenUsed/>
    <w:rsid w:val="00C41CD3"/>
    <w:pPr>
      <w:widowControl w:val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C41CD3"/>
    <w:rPr>
      <w:rFonts w:ascii="ＭＳ ゴシック" w:eastAsia="ＭＳ ゴシック" w:hAnsi="Courier New" w:cs="Courier New"/>
      <w:kern w:val="2"/>
      <w:szCs w:val="21"/>
    </w:rPr>
  </w:style>
  <w:style w:type="paragraph" w:customStyle="1" w:styleId="aff0">
    <w:name w:val="一太郎"/>
    <w:rsid w:val="00664CA1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Web">
    <w:name w:val="Normal (Web)"/>
    <w:basedOn w:val="a"/>
    <w:uiPriority w:val="99"/>
    <w:unhideWhenUsed/>
    <w:rsid w:val="00664CA1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</w:rPr>
  </w:style>
  <w:style w:type="character" w:styleId="22">
    <w:name w:val="Intense Emphasis"/>
    <w:basedOn w:val="a0"/>
    <w:uiPriority w:val="21"/>
    <w:qFormat/>
    <w:rsid w:val="00E97984"/>
    <w:rPr>
      <w:b/>
      <w:bCs/>
      <w:i/>
      <w:iCs/>
      <w:color w:val="4F81BD" w:themeColor="accent1"/>
    </w:rPr>
  </w:style>
  <w:style w:type="character" w:styleId="aff1">
    <w:name w:val="Strong"/>
    <w:basedOn w:val="a0"/>
    <w:uiPriority w:val="22"/>
    <w:qFormat/>
    <w:rsid w:val="00E97984"/>
    <w:rPr>
      <w:b/>
      <w:bCs/>
    </w:rPr>
  </w:style>
  <w:style w:type="character" w:customStyle="1" w:styleId="ab">
    <w:name w:val="フッター (文字)"/>
    <w:basedOn w:val="a0"/>
    <w:link w:val="aa"/>
    <w:uiPriority w:val="99"/>
    <w:rsid w:val="00582E86"/>
    <w:rPr>
      <w:rFonts w:ascii="Helv" w:eastAsia="ＭＳ Ｐゴシック" w:hAnsi="Helv"/>
      <w:kern w:val="2"/>
      <w:sz w:val="22"/>
      <w:szCs w:val="24"/>
    </w:rPr>
  </w:style>
  <w:style w:type="paragraph" w:styleId="aff2">
    <w:name w:val="footnote text"/>
    <w:basedOn w:val="a"/>
    <w:link w:val="aff3"/>
    <w:uiPriority w:val="99"/>
    <w:semiHidden/>
    <w:unhideWhenUsed/>
    <w:rsid w:val="00F045AA"/>
    <w:pPr>
      <w:snapToGrid w:val="0"/>
    </w:pPr>
  </w:style>
  <w:style w:type="character" w:customStyle="1" w:styleId="aff3">
    <w:name w:val="脚注文字列 (文字)"/>
    <w:basedOn w:val="a0"/>
    <w:link w:val="aff2"/>
    <w:uiPriority w:val="99"/>
    <w:semiHidden/>
    <w:rsid w:val="00F045AA"/>
    <w:rPr>
      <w:rFonts w:ascii="Helv" w:eastAsia="ＭＳ Ｐゴシック" w:hAnsi="Helv"/>
      <w:kern w:val="2"/>
      <w:sz w:val="22"/>
      <w:szCs w:val="24"/>
    </w:rPr>
  </w:style>
  <w:style w:type="character" w:styleId="aff4">
    <w:name w:val="footnote reference"/>
    <w:basedOn w:val="a0"/>
    <w:uiPriority w:val="99"/>
    <w:semiHidden/>
    <w:unhideWhenUsed/>
    <w:rsid w:val="00F045AA"/>
    <w:rPr>
      <w:vertAlign w:val="superscript"/>
    </w:rPr>
  </w:style>
  <w:style w:type="paragraph" w:customStyle="1" w:styleId="aff5">
    <w:name w:val="本文１"/>
    <w:basedOn w:val="a"/>
    <w:qFormat/>
    <w:rsid w:val="00D90648"/>
    <w:pPr>
      <w:autoSpaceDE w:val="0"/>
      <w:autoSpaceDN w:val="0"/>
      <w:spacing w:line="300" w:lineRule="exact"/>
      <w:ind w:leftChars="100" w:left="100" w:firstLineChars="100" w:firstLine="100"/>
      <w:jc w:val="both"/>
    </w:pPr>
    <w:rPr>
      <w:rFonts w:ascii="メイリオ" w:eastAsia="メイリオ" w:hAnsi="メイリオ" w:cs="ＭＳ Ｐゴシック"/>
      <w:kern w:val="0"/>
      <w:sz w:val="21"/>
    </w:rPr>
  </w:style>
  <w:style w:type="character" w:customStyle="1" w:styleId="a9">
    <w:name w:val="ヘッダー (文字)"/>
    <w:link w:val="a8"/>
    <w:uiPriority w:val="99"/>
    <w:rsid w:val="00D90648"/>
    <w:rPr>
      <w:rFonts w:ascii="Helv" w:eastAsia="ＭＳ Ｐゴシック" w:hAnsi="Helv"/>
      <w:kern w:val="2"/>
      <w:sz w:val="22"/>
      <w:szCs w:val="24"/>
    </w:rPr>
  </w:style>
  <w:style w:type="paragraph" w:customStyle="1" w:styleId="aff6">
    <w:name w:val="見出し２"/>
    <w:basedOn w:val="2"/>
    <w:link w:val="aff7"/>
    <w:qFormat/>
    <w:rsid w:val="00D90648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</w:rPr>
  </w:style>
  <w:style w:type="character" w:customStyle="1" w:styleId="aff7">
    <w:name w:val="見出し２ (文字)"/>
    <w:basedOn w:val="a0"/>
    <w:link w:val="aff6"/>
    <w:rsid w:val="00D90648"/>
    <w:rPr>
      <w:rFonts w:asciiTheme="majorEastAsia" w:eastAsia="メイリオ" w:hAnsiTheme="majorEastAsia" w:cs="ＭＳ 明朝"/>
      <w:b/>
      <w:bCs/>
      <w:sz w:val="24"/>
      <w:szCs w:val="24"/>
      <w:shd w:val="clear" w:color="auto" w:fill="B8CCE4" w:themeFill="accent1" w:themeFillTint="66"/>
    </w:rPr>
  </w:style>
  <w:style w:type="paragraph" w:styleId="23">
    <w:name w:val="toc 2"/>
    <w:basedOn w:val="a"/>
    <w:next w:val="a"/>
    <w:autoRedefine/>
    <w:uiPriority w:val="39"/>
    <w:unhideWhenUsed/>
    <w:rsid w:val="00D90648"/>
    <w:pPr>
      <w:spacing w:line="0" w:lineRule="atLeast"/>
      <w:ind w:leftChars="100" w:left="100"/>
    </w:pPr>
    <w:rPr>
      <w:rFonts w:ascii="メイリオ" w:eastAsia="メイリオ" w:hAnsi="メイリオ" w:cs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D90648"/>
    <w:rPr>
      <w:rFonts w:asciiTheme="majorHAnsi" w:eastAsiaTheme="majorEastAsia" w:hAnsiTheme="majorHAnsi" w:cstheme="majorBidi"/>
      <w:kern w:val="2"/>
      <w:sz w:val="22"/>
      <w:szCs w:val="24"/>
    </w:rPr>
  </w:style>
  <w:style w:type="table" w:customStyle="1" w:styleId="1">
    <w:name w:val="表 (格子)1"/>
    <w:basedOn w:val="a1"/>
    <w:next w:val="af2"/>
    <w:uiPriority w:val="59"/>
    <w:rsid w:val="00EB138E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f2"/>
    <w:uiPriority w:val="59"/>
    <w:rsid w:val="00403E7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2"/>
    <w:uiPriority w:val="59"/>
    <w:rsid w:val="00DD4B4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59"/>
    <w:rsid w:val="00475B5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E631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Placeholder Text"/>
    <w:basedOn w:val="a0"/>
    <w:uiPriority w:val="99"/>
    <w:semiHidden/>
    <w:rsid w:val="00487D6F"/>
    <w:rPr>
      <w:color w:val="808080"/>
    </w:rPr>
  </w:style>
  <w:style w:type="paragraph" w:customStyle="1" w:styleId="paragraph">
    <w:name w:val="paragraph"/>
    <w:basedOn w:val="a"/>
    <w:rsid w:val="009129CB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9129CB"/>
  </w:style>
  <w:style w:type="character" w:customStyle="1" w:styleId="eop">
    <w:name w:val="eop"/>
    <w:basedOn w:val="a0"/>
    <w:rsid w:val="009129CB"/>
  </w:style>
  <w:style w:type="character" w:customStyle="1" w:styleId="tabchar">
    <w:name w:val="tabchar"/>
    <w:basedOn w:val="a0"/>
    <w:rsid w:val="009129CB"/>
  </w:style>
  <w:style w:type="character" w:customStyle="1" w:styleId="contentcontrolboundarysink">
    <w:name w:val="contentcontrolboundarysink"/>
    <w:basedOn w:val="a0"/>
    <w:rsid w:val="009129CB"/>
  </w:style>
  <w:style w:type="character" w:styleId="aff9">
    <w:name w:val="Unresolved Mention"/>
    <w:basedOn w:val="a0"/>
    <w:uiPriority w:val="99"/>
    <w:unhideWhenUsed/>
    <w:rsid w:val="00A478FB"/>
    <w:rPr>
      <w:color w:val="605E5C"/>
      <w:shd w:val="clear" w:color="auto" w:fill="E1DFDD"/>
    </w:rPr>
  </w:style>
  <w:style w:type="character" w:styleId="affa">
    <w:name w:val="Mention"/>
    <w:basedOn w:val="a0"/>
    <w:uiPriority w:val="99"/>
    <w:unhideWhenUsed/>
    <w:rsid w:val="00E4501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2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3909-B3BD-4BAF-BFFE-B8702A85B7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12:08:00Z</dcterms:created>
  <dcterms:modified xsi:type="dcterms:W3CDTF">2026-03-27T12:11:00Z</dcterms:modified>
</cp:coreProperties>
</file>